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9CDCB5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52ADBB4" w:rsidR="00D406CF" w:rsidRPr="000E4F4E" w:rsidRDefault="00922AC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F18CE20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FCF515B" w:rsidR="00D406CF" w:rsidRPr="000E4F4E" w:rsidRDefault="00922AC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8569B48" w:rsidR="005558F8" w:rsidRPr="00922AC1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922AC1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8C0A93" w:rsidR="00E05948" w:rsidRPr="00C258B0" w:rsidRDefault="00922AC1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103071713"/>
            <w:r>
              <w:rPr>
                <w:b/>
                <w:sz w:val="26"/>
                <w:szCs w:val="26"/>
              </w:rPr>
              <w:t>Лабораторный практикум</w:t>
            </w:r>
            <w:bookmarkEnd w:id="0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F7E6AE4" w:rsidR="00D1678A" w:rsidRPr="00922AC1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22AC1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3216473" w:rsidR="00D1678A" w:rsidRPr="00922AC1" w:rsidRDefault="00352FE2" w:rsidP="007E4E26">
            <w:pPr>
              <w:rPr>
                <w:iCs/>
                <w:sz w:val="26"/>
                <w:szCs w:val="26"/>
              </w:rPr>
            </w:pPr>
            <w:r w:rsidRPr="00922AC1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6F0A370" w:rsidR="00D1678A" w:rsidRPr="00D97D6F" w:rsidRDefault="00922AC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512B2BB6" w:rsidR="00D1678A" w:rsidRPr="00D97D6F" w:rsidRDefault="00922AC1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EF813AF" w:rsidR="00D1678A" w:rsidRPr="00922AC1" w:rsidRDefault="007E4E26" w:rsidP="00A55E8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2478193" w:rsidR="00D1678A" w:rsidRPr="00D97D6F" w:rsidRDefault="00922AC1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6A195C6" w:rsidR="00D1678A" w:rsidRPr="00922AC1" w:rsidRDefault="00922AC1" w:rsidP="006470FB">
            <w:pPr>
              <w:rPr>
                <w:iCs/>
                <w:sz w:val="26"/>
                <w:szCs w:val="26"/>
              </w:rPr>
            </w:pPr>
            <w:r w:rsidRPr="00922AC1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0D85AA8" w:rsidR="00D1678A" w:rsidRPr="00114450" w:rsidRDefault="00D1678A" w:rsidP="007E4E2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13C476" w:rsidR="00D1678A" w:rsidRPr="007E4E26" w:rsidRDefault="00D1678A" w:rsidP="008E0752">
            <w:pPr>
              <w:rPr>
                <w:sz w:val="26"/>
                <w:szCs w:val="26"/>
              </w:rPr>
            </w:pPr>
            <w:r w:rsidRPr="007E4E26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630A6F3" w:rsidR="00AA6ADF" w:rsidRPr="00AC3042" w:rsidRDefault="00922AC1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учебной дисциплины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 от 24.08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3818143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</w:t>
            </w:r>
            <w:r w:rsidRPr="00922AC1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22AC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876460E" w:rsidR="00AA6ADF" w:rsidRPr="00922AC1" w:rsidRDefault="00922AC1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922AC1"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BE92BDE" w:rsidR="00AA6ADF" w:rsidRPr="007C3227" w:rsidRDefault="00922AC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bookmarkStart w:id="11" w:name="_GoBack"/>
            <w:bookmarkEnd w:id="11"/>
            <w:r>
              <w:rPr>
                <w:rFonts w:eastAsia="Times New Roman"/>
                <w:sz w:val="24"/>
                <w:szCs w:val="24"/>
              </w:rPr>
              <w:t>Ю.С.</w:t>
            </w:r>
            <w:r w:rsidR="00EE33C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мбаро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331DE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AFD1CD7" w:rsidR="00AA6ADF" w:rsidRPr="00922AC1" w:rsidRDefault="00922AC1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922AC1">
              <w:rPr>
                <w:rFonts w:eastAsia="Times New Roman"/>
                <w:iCs/>
                <w:sz w:val="24"/>
                <w:szCs w:val="24"/>
              </w:rPr>
              <w:t>Д.В.</w:t>
            </w:r>
            <w:r w:rsidR="00EE33C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922AC1">
              <w:rPr>
                <w:rFonts w:eastAsia="Times New Roman"/>
                <w:iCs/>
                <w:sz w:val="24"/>
                <w:szCs w:val="24"/>
              </w:rPr>
              <w:t>Мас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8B1A1DF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22AC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922AC1">
        <w:rPr>
          <w:iCs/>
          <w:sz w:val="24"/>
          <w:szCs w:val="24"/>
        </w:rPr>
        <w:t>«</w:t>
      </w:r>
      <w:r w:rsidR="00922AC1" w:rsidRPr="00922AC1">
        <w:rPr>
          <w:iCs/>
          <w:sz w:val="24"/>
          <w:szCs w:val="24"/>
        </w:rPr>
        <w:t>Лабораторный практикум</w:t>
      </w:r>
      <w:r w:rsidR="005E642D" w:rsidRPr="00922AC1">
        <w:rPr>
          <w:iCs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6F75CE" w:rsidRPr="006F75CE">
        <w:rPr>
          <w:iCs/>
          <w:sz w:val="24"/>
          <w:szCs w:val="24"/>
        </w:rPr>
        <w:t>четвертом</w:t>
      </w:r>
      <w:r w:rsidR="004E4C46" w:rsidRPr="006F75CE">
        <w:rPr>
          <w:iCs/>
          <w:sz w:val="24"/>
          <w:szCs w:val="24"/>
        </w:rPr>
        <w:t xml:space="preserve"> семестре</w:t>
      </w:r>
      <w:r w:rsidR="006F75CE" w:rsidRPr="006F75CE">
        <w:rPr>
          <w:iCs/>
          <w:sz w:val="24"/>
          <w:szCs w:val="24"/>
        </w:rPr>
        <w:t>.</w:t>
      </w:r>
    </w:p>
    <w:p w14:paraId="5B4DB7D2" w14:textId="74FEAEB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23A137C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14:paraId="2A18166C" w14:textId="4F80526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D0E9C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0B5E727" w:rsidR="007E18CB" w:rsidRPr="006F75CE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75CE">
        <w:rPr>
          <w:iCs/>
          <w:sz w:val="24"/>
          <w:szCs w:val="24"/>
        </w:rPr>
        <w:t>Учебная дисциплина</w:t>
      </w:r>
      <w:r w:rsidR="006F75CE" w:rsidRPr="006F75CE">
        <w:rPr>
          <w:iCs/>
          <w:sz w:val="24"/>
          <w:szCs w:val="24"/>
        </w:rPr>
        <w:t xml:space="preserve"> </w:t>
      </w:r>
      <w:r w:rsidR="007E18CB" w:rsidRPr="006F75CE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</w:p>
    <w:p w14:paraId="7E310E16" w14:textId="2A8188D3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6F75CE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086D6A6A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F75CE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7A27F4A5" w:rsidR="007E18CB" w:rsidRPr="006F75CE" w:rsidRDefault="007E18C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F75CE">
        <w:rPr>
          <w:iCs/>
          <w:sz w:val="24"/>
          <w:szCs w:val="24"/>
        </w:rPr>
        <w:t>Учебная ознакомительная практика</w:t>
      </w:r>
      <w:r w:rsidR="006F75CE" w:rsidRPr="006F75CE">
        <w:rPr>
          <w:iCs/>
          <w:sz w:val="24"/>
          <w:szCs w:val="24"/>
          <w:lang w:val="en-US"/>
        </w:rPr>
        <w:t>;</w:t>
      </w:r>
    </w:p>
    <w:p w14:paraId="1FBD5FB9" w14:textId="48B3E978" w:rsidR="007E18CB" w:rsidRPr="00760A36" w:rsidRDefault="00760A36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60A36">
        <w:rPr>
          <w:iCs/>
          <w:sz w:val="24"/>
          <w:szCs w:val="24"/>
        </w:rPr>
        <w:t>Математическое моделирование</w:t>
      </w:r>
    </w:p>
    <w:p w14:paraId="3F0DF993" w14:textId="39107364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760A36">
        <w:rPr>
          <w:iCs/>
          <w:sz w:val="24"/>
          <w:szCs w:val="24"/>
        </w:rPr>
        <w:t>учебной</w:t>
      </w:r>
      <w:r w:rsidR="007E18CB" w:rsidRPr="00760A36">
        <w:rPr>
          <w:iCs/>
          <w:sz w:val="24"/>
          <w:szCs w:val="24"/>
        </w:rPr>
        <w:t xml:space="preserve"> дисциплин</w:t>
      </w:r>
      <w:r w:rsidR="00A85C64" w:rsidRPr="00760A36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96E41DE" w14:textId="7BD7EEBF" w:rsidR="00760A36" w:rsidRPr="00760A36" w:rsidRDefault="00760A36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60A36">
        <w:rPr>
          <w:iCs/>
          <w:sz w:val="24"/>
          <w:szCs w:val="24"/>
        </w:rPr>
        <w:t>Моделирование систем управления</w:t>
      </w:r>
    </w:p>
    <w:p w14:paraId="6949FCC8" w14:textId="24418C34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7D0E9C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760A36">
        <w:rPr>
          <w:iCs/>
          <w:sz w:val="24"/>
          <w:szCs w:val="24"/>
        </w:rPr>
        <w:t>учеб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</w:t>
      </w:r>
      <w:r w:rsidR="00760A36" w:rsidRPr="00760A36">
        <w:rPr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3E3950FE" w:rsidR="00D5517D" w:rsidRPr="00D5517D" w:rsidRDefault="007D0E9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760A36">
        <w:rPr>
          <w:rFonts w:eastAsia="Times New Roman"/>
          <w:iCs/>
          <w:sz w:val="24"/>
          <w:szCs w:val="24"/>
        </w:rPr>
        <w:t>дисциплины</w:t>
      </w:r>
      <w:r w:rsidR="00760A36" w:rsidRPr="00760A36">
        <w:t xml:space="preserve"> </w:t>
      </w:r>
      <w:r w:rsidR="00760A36" w:rsidRPr="00760A36">
        <w:rPr>
          <w:rFonts w:eastAsia="Times New Roman"/>
          <w:sz w:val="24"/>
          <w:szCs w:val="24"/>
        </w:rPr>
        <w:t>Лабораторный практикум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</w:p>
    <w:p w14:paraId="636B707D" w14:textId="70C6B009" w:rsidR="00566BD8" w:rsidRPr="007D0E9C" w:rsidRDefault="007D0E9C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D0E9C">
        <w:rPr>
          <w:rFonts w:eastAsia="Times New Roman"/>
          <w:iCs/>
          <w:sz w:val="24"/>
          <w:szCs w:val="24"/>
        </w:rPr>
        <w:t>Изучение базовых элементов цифровой электроники, их принципа действия, логики</w:t>
      </w:r>
      <w:r w:rsidR="00566BD8" w:rsidRPr="007D0E9C">
        <w:rPr>
          <w:rFonts w:eastAsia="Times New Roman"/>
          <w:iCs/>
          <w:sz w:val="24"/>
          <w:szCs w:val="24"/>
        </w:rPr>
        <w:t>;</w:t>
      </w:r>
    </w:p>
    <w:p w14:paraId="6CC7A6CB" w14:textId="1D7FC005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7D0E9C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7D0E9C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4217C085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D0E9C">
        <w:rPr>
          <w:iCs/>
          <w:sz w:val="24"/>
          <w:szCs w:val="24"/>
        </w:rPr>
        <w:t xml:space="preserve">учебной </w:t>
      </w:r>
      <w:r w:rsidRPr="007D0E9C">
        <w:rPr>
          <w:iCs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7D0E9C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7D0E9C">
        <w:rPr>
          <w:rFonts w:eastAsia="Times New Roman"/>
          <w:iCs/>
          <w:sz w:val="24"/>
          <w:szCs w:val="24"/>
        </w:rPr>
        <w:t>дисциплины</w:t>
      </w:r>
      <w:r w:rsidR="007D0E9C" w:rsidRPr="007D0E9C">
        <w:rPr>
          <w:rFonts w:eastAsia="Times New Roman"/>
          <w:iCs/>
          <w:sz w:val="24"/>
          <w:szCs w:val="24"/>
        </w:rPr>
        <w:t>.</w:t>
      </w:r>
    </w:p>
    <w:p w14:paraId="133F9B94" w14:textId="4D19C2D4" w:rsidR="00495850" w:rsidRPr="0074759E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74759E">
        <w:t>дисциплине</w:t>
      </w:r>
      <w:r w:rsidR="00495850" w:rsidRPr="0074759E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AB5E0D8" w:rsidR="008266E4" w:rsidRPr="002E16C0" w:rsidRDefault="008266E4" w:rsidP="0074759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AE245C" w:rsidR="008266E4" w:rsidRPr="002E16C0" w:rsidRDefault="008266E4" w:rsidP="007475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4759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4759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25F0E22" w:rsidR="008266E4" w:rsidRPr="0074759E" w:rsidRDefault="008266E4" w:rsidP="0074759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4759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B2145" w:rsidRPr="00F31E81" w14:paraId="12211CE9" w14:textId="77777777" w:rsidTr="00854A0F">
        <w:trPr>
          <w:trHeight w:val="426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F2152" w14:textId="77777777" w:rsidR="00CB2145" w:rsidRPr="001748FF" w:rsidRDefault="00CB2145" w:rsidP="001748FF">
            <w:pPr>
              <w:rPr>
                <w:color w:val="000000"/>
              </w:rPr>
            </w:pPr>
            <w:r w:rsidRPr="001748FF">
              <w:rPr>
                <w:color w:val="000000"/>
              </w:rPr>
              <w:t>ПК-5</w:t>
            </w:r>
          </w:p>
          <w:p w14:paraId="50BE11D9" w14:textId="037A2931" w:rsidR="00CB2145" w:rsidRPr="001748FF" w:rsidRDefault="00CB2145" w:rsidP="001748FF">
            <w:pPr>
              <w:rPr>
                <w:iCs/>
              </w:rPr>
            </w:pPr>
            <w:r w:rsidRPr="001748FF">
              <w:rPr>
                <w:iCs/>
              </w:rPr>
              <w:t>Способен  разрабатывать проектную и рабочую техническую документацию на технические системы автоматизации, управлять жизненным циклом продукции и ее качеством, оформлять законченные проектно-конструкторские работы, проводить технико-экономическое обоснование проектных реш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36CD97DC" w:rsidR="00CB2145" w:rsidRPr="001748FF" w:rsidRDefault="00CB2145" w:rsidP="004B60DB">
            <w:pPr>
              <w:pStyle w:val="af0"/>
              <w:ind w:left="0"/>
              <w:rPr>
                <w:iCs/>
              </w:rPr>
            </w:pPr>
            <w:r w:rsidRPr="001748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5</w:t>
            </w:r>
            <w:r w:rsidRPr="001748FF">
              <w:rPr>
                <w:iCs/>
              </w:rPr>
              <w:t xml:space="preserve"> </w:t>
            </w:r>
            <w:r w:rsidRPr="001748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ектирование, моделирование, эксперимен</w:t>
            </w:r>
            <w:r w:rsidR="0074759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тальное исследование средств и </w:t>
            </w:r>
            <w:r w:rsidRPr="001748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истем автоматизации, управления и контрол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6AACFFD" w:rsidR="00CB2145" w:rsidRPr="0074759E" w:rsidRDefault="00CB214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4759E">
              <w:rPr>
                <w:rFonts w:cstheme="minorBidi"/>
              </w:rPr>
              <w:t>Разрабатывает проектную и рабочую техническую документацию на системы автоматизации</w:t>
            </w:r>
            <w:r w:rsidR="0074759E" w:rsidRPr="0074759E">
              <w:rPr>
                <w:rFonts w:cstheme="minorBidi"/>
              </w:rPr>
              <w:t>;</w:t>
            </w:r>
          </w:p>
          <w:p w14:paraId="25C5C373" w14:textId="11FA1FAA" w:rsidR="00CB2145" w:rsidRPr="0074759E" w:rsidRDefault="00CB214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4759E">
              <w:rPr>
                <w:rFonts w:cstheme="minorBidi"/>
              </w:rPr>
              <w:t xml:space="preserve">Проводит научно-исследовательские </w:t>
            </w:r>
            <w:r w:rsidR="0074759E" w:rsidRPr="0074759E">
              <w:rPr>
                <w:rFonts w:cstheme="minorBidi"/>
              </w:rPr>
              <w:t>работы и расчеты для опытно-конструкторских разработок;</w:t>
            </w:r>
          </w:p>
          <w:p w14:paraId="2EE7D8C3" w14:textId="09B3C1CD" w:rsidR="00CB2145" w:rsidRPr="0074759E" w:rsidRDefault="00CB214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4759E">
              <w:rPr>
                <w:rFonts w:cstheme="minorBidi"/>
              </w:rPr>
              <w:t>Анализирует свойства и характеристики систем автоматизации</w:t>
            </w:r>
            <w:r w:rsidR="0074759E" w:rsidRPr="0074759E">
              <w:rPr>
                <w:rFonts w:cstheme="minorBidi"/>
              </w:rPr>
              <w:t>;</w:t>
            </w:r>
          </w:p>
          <w:p w14:paraId="0F737D58" w14:textId="7A35EF09" w:rsidR="00CB2145" w:rsidRPr="0074759E" w:rsidRDefault="00CB214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4759E">
              <w:rPr>
                <w:rFonts w:cstheme="minorBidi"/>
              </w:rPr>
              <w:t>Использует математические модели для моделирования систем автоматизации</w:t>
            </w:r>
            <w:r w:rsidR="0074759E" w:rsidRPr="0074759E">
              <w:rPr>
                <w:rFonts w:cstheme="minorBidi"/>
              </w:rPr>
              <w:t>:</w:t>
            </w:r>
          </w:p>
          <w:p w14:paraId="0220383D" w14:textId="7DD963D6" w:rsidR="0074759E" w:rsidRPr="0074759E" w:rsidRDefault="0074759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</w:t>
            </w:r>
            <w:r w:rsidRPr="0074759E">
              <w:rPr>
                <w:rFonts w:cstheme="minorBidi"/>
              </w:rPr>
              <w:t>ров</w:t>
            </w:r>
            <w:r>
              <w:rPr>
                <w:rFonts w:cstheme="minorBidi"/>
              </w:rPr>
              <w:t>одит</w:t>
            </w:r>
            <w:r w:rsidRPr="0074759E">
              <w:rPr>
                <w:rFonts w:cstheme="minorBidi"/>
              </w:rPr>
              <w:t xml:space="preserve"> имитационны</w:t>
            </w:r>
            <w:r>
              <w:rPr>
                <w:rFonts w:cstheme="minorBidi"/>
              </w:rPr>
              <w:t>е</w:t>
            </w:r>
            <w:r w:rsidRPr="0074759E">
              <w:rPr>
                <w:rFonts w:cstheme="minorBidi"/>
              </w:rPr>
              <w:t xml:space="preserve"> и вычислительны</w:t>
            </w:r>
            <w:r>
              <w:rPr>
                <w:rFonts w:cstheme="minorBidi"/>
              </w:rPr>
              <w:t>е</w:t>
            </w:r>
            <w:r w:rsidRPr="0074759E">
              <w:rPr>
                <w:rFonts w:cstheme="minorBidi"/>
              </w:rPr>
              <w:t xml:space="preserve"> эксперимент</w:t>
            </w:r>
            <w:r>
              <w:rPr>
                <w:rFonts w:cstheme="minorBidi"/>
              </w:rPr>
              <w:t>ы</w:t>
            </w:r>
            <w:r w:rsidRPr="0074759E">
              <w:rPr>
                <w:rFonts w:cstheme="minorBidi"/>
              </w:rPr>
              <w:t xml:space="preserve"> с целью обоснования проектных решений</w:t>
            </w:r>
          </w:p>
          <w:p w14:paraId="75CB44F3" w14:textId="77777777" w:rsidR="00CB2145" w:rsidRPr="0074759E" w:rsidRDefault="00CB2145" w:rsidP="00CB2145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B2145" w:rsidRPr="00F31E81" w14:paraId="655F727A" w14:textId="77777777" w:rsidTr="00854A0F">
        <w:trPr>
          <w:trHeight w:val="55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2B46E" w14:textId="2F41E81E" w:rsidR="00CB2145" w:rsidRPr="001748FF" w:rsidRDefault="00CB2145" w:rsidP="006C31AE">
            <w:pPr>
              <w:rPr>
                <w:color w:val="000000"/>
              </w:rPr>
            </w:pPr>
            <w:r w:rsidRPr="001748FF">
              <w:rPr>
                <w:color w:val="000000"/>
              </w:rPr>
              <w:t>ПК-6</w:t>
            </w:r>
          </w:p>
          <w:p w14:paraId="0E728F82" w14:textId="2A38A51B" w:rsidR="00CB2145" w:rsidRPr="001748FF" w:rsidRDefault="00CB2145" w:rsidP="006C31AE">
            <w:pPr>
              <w:rPr>
                <w:rFonts w:eastAsia="Times New Roman"/>
                <w:color w:val="000000"/>
              </w:rPr>
            </w:pPr>
            <w:r w:rsidRPr="001748FF">
              <w:rPr>
                <w:rFonts w:eastAsia="Times New Roman"/>
                <w:color w:val="000000"/>
              </w:rPr>
              <w:t>Способен к проведению научно-исследовательских работ и опытно-конструкторских разработок при исследовании систем автоматизации, в том числе проведению патентных исследований, определению характеристик продукции (услуг), проведению работ по обработке и анализу научно-технической информации и результатов исследований.</w:t>
            </w:r>
          </w:p>
          <w:p w14:paraId="2BD2B4D4" w14:textId="5827DE57" w:rsidR="00CB2145" w:rsidRPr="00021C27" w:rsidRDefault="00CB2145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E4B9F" w14:textId="77777777" w:rsidR="00CB2145" w:rsidRPr="0074759E" w:rsidRDefault="00CB2145" w:rsidP="001748F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759E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14:paraId="501698B8" w14:textId="77777777" w:rsidR="00CB2145" w:rsidRPr="001748FF" w:rsidRDefault="00CB2145" w:rsidP="001748F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748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едение научно-исследовательских работ и опытно-конструкторских разработок при исследовании систем автоматизации</w:t>
            </w:r>
          </w:p>
          <w:p w14:paraId="0DEDBA0B" w14:textId="77777777" w:rsidR="00CB2145" w:rsidRPr="00021C27" w:rsidRDefault="00CB2145" w:rsidP="001748F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009E445A" w14:textId="068A2246" w:rsidR="00CB2145" w:rsidRPr="001748FF" w:rsidRDefault="00CB2145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B2145" w:rsidRPr="0074759E" w:rsidRDefault="00CB2145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B2145" w:rsidRPr="00F31E81" w14:paraId="358BA850" w14:textId="77777777" w:rsidTr="0074759E">
        <w:trPr>
          <w:trHeight w:val="446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237F8CB3" w:rsidR="00CB2145" w:rsidRPr="00CB2145" w:rsidRDefault="00CB2145" w:rsidP="005D086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B2145">
              <w:rPr>
                <w:iCs/>
                <w:sz w:val="22"/>
                <w:szCs w:val="22"/>
              </w:rPr>
              <w:lastRenderedPageBreak/>
              <w:t>ПК-7</w:t>
            </w:r>
          </w:p>
          <w:p w14:paraId="1415B648" w14:textId="5C0CA607" w:rsidR="00CB2145" w:rsidRPr="00021C27" w:rsidRDefault="00CB2145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CB2145">
              <w:rPr>
                <w:rFonts w:eastAsiaTheme="minorHAnsi"/>
                <w:iCs/>
                <w:color w:val="000000"/>
                <w:lang w:eastAsia="en-US"/>
              </w:rPr>
              <w:t>Способен  разрабатывать методики проведения экспериментов и проводить экспериментальные исследования на различных математических моделях, действующих макетах и образцах автоматизированных систем, обрабатывать полученные экспериментальные данны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AC0AE2" w14:textId="77777777" w:rsidR="00CB2145" w:rsidRPr="00CB2145" w:rsidRDefault="00CB2145" w:rsidP="00CB21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B214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7.1</w:t>
            </w:r>
          </w:p>
          <w:p w14:paraId="094C3EF0" w14:textId="77777777" w:rsidR="00CB2145" w:rsidRPr="00CB2145" w:rsidRDefault="00CB2145" w:rsidP="00CB2145">
            <w:pPr>
              <w:rPr>
                <w:rFonts w:eastAsia="Times New Roman"/>
                <w:iCs/>
                <w:color w:val="000000"/>
              </w:rPr>
            </w:pPr>
            <w:r w:rsidRPr="00CB2145">
              <w:rPr>
                <w:iCs/>
                <w:color w:val="000000"/>
              </w:rPr>
              <w:t>Расчет основного и вспомогательного оборудования технологического процесса, средств и систем автоматизации, проведение имитационных и вычислительных экспериментов с целью обоснования проектных решений по внедрению системы автоматизации</w:t>
            </w:r>
          </w:p>
          <w:p w14:paraId="0623E1D6" w14:textId="2D673D6B" w:rsidR="00CB2145" w:rsidRPr="00021C27" w:rsidRDefault="00CB2145" w:rsidP="00CB2145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7777777" w:rsidR="00CB2145" w:rsidRPr="0074759E" w:rsidRDefault="00CB2145" w:rsidP="00CB214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716798A4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5440D2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68AC4E8A" w:rsidR="00560461" w:rsidRPr="005440D2" w:rsidRDefault="005440D2" w:rsidP="00B6294E">
            <w:pPr>
              <w:jc w:val="center"/>
              <w:rPr>
                <w:iCs/>
              </w:rPr>
            </w:pPr>
            <w:r w:rsidRPr="005440D2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ED66588" w:rsidR="00560461" w:rsidRPr="005440D2" w:rsidRDefault="005440D2" w:rsidP="00B6294E">
            <w:pPr>
              <w:jc w:val="center"/>
              <w:rPr>
                <w:iCs/>
              </w:rPr>
            </w:pPr>
            <w:r w:rsidRPr="005440D2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440D2">
        <w:rPr>
          <w:iCs w:val="0"/>
        </w:rPr>
        <w:t>(очная форма обучения)</w:t>
      </w:r>
    </w:p>
    <w:p w14:paraId="0812E503" w14:textId="02021B87" w:rsidR="006113AA" w:rsidRPr="002B20D1" w:rsidRDefault="006113AA" w:rsidP="008910D7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E57CDE1" w:rsidR="00262427" w:rsidRPr="0081597B" w:rsidRDefault="00262427" w:rsidP="00854A0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A1E6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A1E68">
              <w:rPr>
                <w:b/>
                <w:sz w:val="20"/>
                <w:szCs w:val="20"/>
              </w:rPr>
              <w:t>к</w:t>
            </w:r>
            <w:r w:rsidR="00262427" w:rsidRPr="007A1E68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A1E6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A1E6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D2E78CE" w:rsidR="00262427" w:rsidRPr="00B61D4D" w:rsidRDefault="005440D2" w:rsidP="009B399A">
            <w:r w:rsidRPr="005440D2">
              <w:rPr>
                <w:iCs/>
              </w:rPr>
              <w:t>4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60727D4B" w:rsidR="00262427" w:rsidRPr="005440D2" w:rsidRDefault="005440D2" w:rsidP="009B399A">
            <w:pPr>
              <w:ind w:left="28"/>
              <w:jc w:val="center"/>
              <w:rPr>
                <w:iCs/>
              </w:rPr>
            </w:pPr>
            <w:r w:rsidRPr="005440D2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6F413007" w:rsidR="00262427" w:rsidRPr="005440D2" w:rsidRDefault="00812DC5" w:rsidP="009B399A">
            <w:pPr>
              <w:ind w:left="28"/>
              <w:jc w:val="center"/>
              <w:rPr>
                <w:iCs/>
              </w:rPr>
            </w:pPr>
            <w:r w:rsidRPr="005440D2">
              <w:rPr>
                <w:iCs/>
              </w:rPr>
              <w:t>10</w:t>
            </w:r>
            <w:r w:rsidR="005440D2" w:rsidRPr="005440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63C4BF4D" w14:textId="21F1AFD1" w:rsidR="00262427" w:rsidRPr="005440D2" w:rsidRDefault="007A1E68" w:rsidP="007A1E6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6AC09915" w:rsidR="00262427" w:rsidRPr="005440D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1FD5F1AB" w:rsidR="00262427" w:rsidRPr="005440D2" w:rsidRDefault="007A1E6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440D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5440D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7361642" w:rsidR="00262427" w:rsidRPr="005440D2" w:rsidRDefault="007A1E6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837" w:type="dxa"/>
          </w:tcPr>
          <w:p w14:paraId="10596340" w14:textId="1D25FAE1" w:rsidR="00262427" w:rsidRPr="005440D2" w:rsidRDefault="007A1E6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68C5200A" w:rsidR="00262427" w:rsidRPr="00B02E88" w:rsidRDefault="005440D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79868683" w:rsidR="00262427" w:rsidRPr="00B02E88" w:rsidRDefault="005440D2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FF299E6" w:rsidR="00262427" w:rsidRPr="00B02E88" w:rsidRDefault="007A1E68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30EBBBA1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5799D8A" w:rsidR="00262427" w:rsidRPr="00B02E88" w:rsidRDefault="007A1E68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7ABB2CC" w:rsidR="00262427" w:rsidRPr="00B02E88" w:rsidRDefault="007A1E68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728E340E" w14:textId="50010806" w:rsidR="00262427" w:rsidRPr="00B02E88" w:rsidRDefault="007A1E68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8910D7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8910D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98205C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1093"/>
        <w:gridCol w:w="538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B277D5F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54A0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093" w:type="dxa"/>
            <w:shd w:val="clear" w:color="auto" w:fill="DBE5F1" w:themeFill="accent1" w:themeFillTint="33"/>
            <w:textDirection w:val="btLr"/>
            <w:vAlign w:val="center"/>
          </w:tcPr>
          <w:p w14:paraId="556A2916" w14:textId="59299FED" w:rsidR="00A57354" w:rsidRPr="00854A0F" w:rsidRDefault="00A57354" w:rsidP="00854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54A0F">
              <w:rPr>
                <w:b/>
                <w:sz w:val="18"/>
                <w:szCs w:val="18"/>
              </w:rPr>
              <w:t>Лабораторные работы</w:t>
            </w:r>
            <w:r w:rsidR="006A6AB0" w:rsidRPr="00854A0F">
              <w:rPr>
                <w:b/>
                <w:sz w:val="18"/>
                <w:szCs w:val="18"/>
              </w:rPr>
              <w:t>/ индивидуальные занятия</w:t>
            </w:r>
            <w:r w:rsidRPr="00854A0F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538" w:type="dxa"/>
            <w:shd w:val="clear" w:color="auto" w:fill="DBE5F1" w:themeFill="accent1" w:themeFillTint="33"/>
            <w:textDirection w:val="btLr"/>
            <w:vAlign w:val="center"/>
          </w:tcPr>
          <w:p w14:paraId="61436FB7" w14:textId="2CE923A3" w:rsidR="00A57354" w:rsidRPr="00DC26C0" w:rsidRDefault="00A57354" w:rsidP="00854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B6D54A6" w:rsidR="00386236" w:rsidRPr="00A06CF3" w:rsidRDefault="00337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37E4A">
              <w:rPr>
                <w:b/>
                <w:iCs/>
              </w:rPr>
              <w:t>Четве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854A0F">
        <w:trPr>
          <w:trHeight w:val="227"/>
        </w:trPr>
        <w:tc>
          <w:tcPr>
            <w:tcW w:w="1701" w:type="dxa"/>
            <w:vMerge w:val="restart"/>
          </w:tcPr>
          <w:p w14:paraId="442DF777" w14:textId="77777777" w:rsidR="00A57354" w:rsidRPr="001D5315" w:rsidRDefault="001D531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D5315">
              <w:rPr>
                <w:iCs/>
              </w:rPr>
              <w:t>ПК-5</w:t>
            </w:r>
          </w:p>
          <w:p w14:paraId="6B5142B0" w14:textId="77777777" w:rsidR="001D5315" w:rsidRPr="001D5315" w:rsidRDefault="001D531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D5315">
              <w:rPr>
                <w:iCs/>
              </w:rPr>
              <w:t>ИДК-ПК-5.5</w:t>
            </w:r>
          </w:p>
          <w:p w14:paraId="4AC7760A" w14:textId="77777777" w:rsidR="001D5315" w:rsidRPr="001D5315" w:rsidRDefault="001D531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D5315">
              <w:rPr>
                <w:iCs/>
              </w:rPr>
              <w:t>ПК-6</w:t>
            </w:r>
          </w:p>
          <w:p w14:paraId="76A23F43" w14:textId="77777777" w:rsidR="001D5315" w:rsidRPr="001D5315" w:rsidRDefault="001D531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D5315">
              <w:rPr>
                <w:iCs/>
              </w:rPr>
              <w:t>ИДК-ПК-6.2</w:t>
            </w:r>
          </w:p>
          <w:p w14:paraId="0DD9E4AF" w14:textId="77777777" w:rsidR="001D5315" w:rsidRPr="001D5315" w:rsidRDefault="001D531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D5315">
              <w:rPr>
                <w:iCs/>
              </w:rPr>
              <w:t>ПК-7</w:t>
            </w:r>
          </w:p>
          <w:p w14:paraId="5B4EF8F5" w14:textId="3991548C" w:rsidR="001D5315" w:rsidRPr="00351AE6" w:rsidRDefault="001D531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D5315">
              <w:rPr>
                <w:iCs/>
              </w:rPr>
              <w:t>ИДК-ПК-7.1</w:t>
            </w:r>
          </w:p>
        </w:tc>
        <w:tc>
          <w:tcPr>
            <w:tcW w:w="5953" w:type="dxa"/>
          </w:tcPr>
          <w:p w14:paraId="7FB1BE32" w14:textId="08962110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337E4A">
              <w:rPr>
                <w:b/>
                <w:iCs/>
              </w:rPr>
              <w:t xml:space="preserve"> </w:t>
            </w:r>
            <w:r w:rsidR="00337E4A" w:rsidRPr="00337E4A">
              <w:rPr>
                <w:b/>
                <w:iCs/>
              </w:rPr>
              <w:t>Математическое моделирование</w:t>
            </w:r>
          </w:p>
        </w:tc>
        <w:tc>
          <w:tcPr>
            <w:tcW w:w="815" w:type="dxa"/>
          </w:tcPr>
          <w:p w14:paraId="60DA7348" w14:textId="41E7F29E" w:rsidR="00A57354" w:rsidRPr="0044172B" w:rsidRDefault="00441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72B">
              <w:rPr>
                <w:b/>
              </w:rPr>
              <w:t>18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93" w:type="dxa"/>
          </w:tcPr>
          <w:p w14:paraId="168E717B" w14:textId="71D48A85" w:rsidR="00A57354" w:rsidRPr="006F7459" w:rsidRDefault="006F74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7459">
              <w:rPr>
                <w:b/>
              </w:rPr>
              <w:t>36</w:t>
            </w:r>
          </w:p>
        </w:tc>
        <w:tc>
          <w:tcPr>
            <w:tcW w:w="538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175EC4F6" w:rsidR="00A57354" w:rsidRPr="006F7459" w:rsidRDefault="006F74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7459">
              <w:rPr>
                <w:b/>
              </w:rPr>
              <w:t>27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4A0F" w:rsidRPr="006168DD" w14:paraId="5BB84855" w14:textId="77777777" w:rsidTr="00854A0F">
        <w:tc>
          <w:tcPr>
            <w:tcW w:w="1701" w:type="dxa"/>
            <w:vMerge/>
          </w:tcPr>
          <w:p w14:paraId="3CDE3F5A" w14:textId="77777777" w:rsidR="00854A0F" w:rsidRDefault="00854A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312F1F" w14:textId="2EB46209" w:rsidR="00854A0F" w:rsidRPr="00854A0F" w:rsidRDefault="00854A0F" w:rsidP="00B07EE7">
            <w:r>
              <w:t xml:space="preserve">Тема 1.1. Методы и инструменты программирования в среде </w:t>
            </w:r>
            <w:r>
              <w:rPr>
                <w:lang w:val="en-US"/>
              </w:rPr>
              <w:t>Matlab</w:t>
            </w:r>
          </w:p>
        </w:tc>
        <w:tc>
          <w:tcPr>
            <w:tcW w:w="815" w:type="dxa"/>
          </w:tcPr>
          <w:p w14:paraId="3AE9806B" w14:textId="0445E314" w:rsidR="00854A0F" w:rsidRPr="0068228B" w:rsidRDefault="00441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AF05FA4" w14:textId="77777777" w:rsidR="00854A0F" w:rsidRPr="00F720E9" w:rsidRDefault="00854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93" w:type="dxa"/>
          </w:tcPr>
          <w:p w14:paraId="6291D717" w14:textId="77777777" w:rsidR="00854A0F" w:rsidRDefault="00854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0FF57642" w14:textId="77777777" w:rsidR="00854A0F" w:rsidRPr="00103CE5" w:rsidRDefault="00854A0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6C680D7" w14:textId="29B6DDA6" w:rsidR="00854A0F" w:rsidRDefault="006F74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849A128" w14:textId="77777777" w:rsidR="00854A0F" w:rsidRPr="003A3CAB" w:rsidRDefault="00854A0F" w:rsidP="00DA301F">
            <w:pPr>
              <w:jc w:val="both"/>
            </w:pPr>
          </w:p>
        </w:tc>
      </w:tr>
      <w:tr w:rsidR="00A57354" w:rsidRPr="006168DD" w14:paraId="5BAE51A7" w14:textId="77777777" w:rsidTr="00854A0F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C53F77" w14:textId="3BFF7280" w:rsidR="00103CE5" w:rsidRPr="00103CE5" w:rsidRDefault="00103CE5" w:rsidP="00B07EE7">
            <w:r w:rsidRPr="00103CE5">
              <w:t>Лабораторная работа 1</w:t>
            </w:r>
          </w:p>
          <w:p w14:paraId="3B7F441F" w14:textId="19FD918B" w:rsidR="00A57354" w:rsidRPr="00103CE5" w:rsidRDefault="00337E4A" w:rsidP="00B07EE7">
            <w:pPr>
              <w:rPr>
                <w:i/>
              </w:rPr>
            </w:pPr>
            <w:r w:rsidRPr="00103CE5">
              <w:rPr>
                <w:bCs/>
                <w:iCs/>
                <w:color w:val="000000"/>
                <w:spacing w:val="8"/>
              </w:rPr>
              <w:t xml:space="preserve">Программирование на ПК в системе </w:t>
            </w:r>
            <w:r w:rsidRPr="00103CE5">
              <w:rPr>
                <w:bCs/>
                <w:iCs/>
                <w:color w:val="000000"/>
                <w:spacing w:val="8"/>
                <w:lang w:val="en-US"/>
              </w:rPr>
              <w:t>Matlab</w:t>
            </w:r>
            <w:r w:rsidRPr="00103CE5">
              <w:rPr>
                <w:bCs/>
                <w:iCs/>
                <w:color w:val="000000"/>
                <w:spacing w:val="8"/>
              </w:rPr>
              <w:t>.</w:t>
            </w:r>
          </w:p>
        </w:tc>
        <w:tc>
          <w:tcPr>
            <w:tcW w:w="815" w:type="dxa"/>
          </w:tcPr>
          <w:p w14:paraId="1C6538CC" w14:textId="11FF98C7" w:rsidR="00A57354" w:rsidRPr="0068228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088B65DC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93" w:type="dxa"/>
          </w:tcPr>
          <w:p w14:paraId="37514DFB" w14:textId="4517D5B8" w:rsidR="00A57354" w:rsidRPr="001C1B2E" w:rsidRDefault="00103C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38" w:type="dxa"/>
          </w:tcPr>
          <w:p w14:paraId="5E854CD6" w14:textId="7A246017" w:rsidR="00A57354" w:rsidRPr="00103CE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03CE5">
              <w:rPr>
                <w:iCs/>
              </w:rPr>
              <w:t>1</w:t>
            </w:r>
          </w:p>
        </w:tc>
        <w:tc>
          <w:tcPr>
            <w:tcW w:w="821" w:type="dxa"/>
          </w:tcPr>
          <w:p w14:paraId="3AE1A2DB" w14:textId="696B9905" w:rsidR="00A57354" w:rsidRPr="005B225F" w:rsidRDefault="006F74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792B8EDB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05D78A6A" w14:textId="77777777" w:rsidR="00103CE5" w:rsidRPr="00103CE5" w:rsidRDefault="006216E8" w:rsidP="00103CE5">
            <w:pPr>
              <w:jc w:val="both"/>
              <w:rPr>
                <w:iCs/>
              </w:rPr>
            </w:pPr>
            <w:r w:rsidRPr="00103CE5">
              <w:rPr>
                <w:iCs/>
              </w:rPr>
              <w:t xml:space="preserve">1. </w:t>
            </w:r>
            <w:r w:rsidR="00A57354" w:rsidRPr="00103CE5">
              <w:rPr>
                <w:iCs/>
              </w:rPr>
              <w:t>устный опрос</w:t>
            </w:r>
          </w:p>
          <w:p w14:paraId="11D60C9B" w14:textId="5FD8AFD4" w:rsidR="00A57354" w:rsidRPr="00DF3C1E" w:rsidRDefault="00103CE5" w:rsidP="00103CE5">
            <w:pPr>
              <w:jc w:val="both"/>
              <w:rPr>
                <w:i/>
              </w:rPr>
            </w:pPr>
            <w:r>
              <w:rPr>
                <w:iCs/>
              </w:rPr>
              <w:t>2</w:t>
            </w:r>
            <w:r w:rsidR="006216E8" w:rsidRPr="00103CE5">
              <w:rPr>
                <w:iCs/>
              </w:rPr>
              <w:t xml:space="preserve">. </w:t>
            </w:r>
            <w:r w:rsidR="00A57354" w:rsidRPr="00103CE5">
              <w:rPr>
                <w:iCs/>
              </w:rPr>
              <w:t>письменный отчет с результатами выполненных экспериментально-практических заданий</w:t>
            </w:r>
          </w:p>
        </w:tc>
      </w:tr>
      <w:tr w:rsidR="00854A0F" w:rsidRPr="006168DD" w14:paraId="7FFD9761" w14:textId="77777777" w:rsidTr="00854A0F">
        <w:tc>
          <w:tcPr>
            <w:tcW w:w="1701" w:type="dxa"/>
            <w:vMerge/>
          </w:tcPr>
          <w:p w14:paraId="63C07157" w14:textId="77777777" w:rsidR="00854A0F" w:rsidRDefault="00854A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C8FCBB" w14:textId="41AD2AAF" w:rsidR="00854A0F" w:rsidRPr="00854A0F" w:rsidRDefault="00854A0F" w:rsidP="00854A0F">
            <w:r>
              <w:t xml:space="preserve">Тема 1.2. Применение скриптов в </w:t>
            </w:r>
            <w:r>
              <w:rPr>
                <w:lang w:val="en-US"/>
              </w:rPr>
              <w:t>Matlab</w:t>
            </w:r>
            <w:r>
              <w:t>.</w:t>
            </w:r>
          </w:p>
        </w:tc>
        <w:tc>
          <w:tcPr>
            <w:tcW w:w="815" w:type="dxa"/>
          </w:tcPr>
          <w:p w14:paraId="019481E1" w14:textId="082531FD" w:rsidR="00854A0F" w:rsidRPr="0068228B" w:rsidRDefault="00441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9475673" w14:textId="77777777" w:rsidR="00854A0F" w:rsidRPr="00F720E9" w:rsidRDefault="00854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93" w:type="dxa"/>
          </w:tcPr>
          <w:p w14:paraId="00CC5F16" w14:textId="77777777" w:rsidR="00854A0F" w:rsidRDefault="00854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3B687DC0" w14:textId="77777777" w:rsidR="00854A0F" w:rsidRDefault="00854A0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ACEF6A" w14:textId="6761F056" w:rsidR="00854A0F" w:rsidRDefault="006F74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F699172" w14:textId="77777777" w:rsidR="00854A0F" w:rsidRPr="00DA301F" w:rsidRDefault="00854A0F" w:rsidP="00DA301F">
            <w:pPr>
              <w:jc w:val="both"/>
              <w:rPr>
                <w:i/>
              </w:rPr>
            </w:pPr>
          </w:p>
        </w:tc>
      </w:tr>
      <w:tr w:rsidR="00A57354" w:rsidRPr="006168DD" w14:paraId="65BC9C4F" w14:textId="77777777" w:rsidTr="00854A0F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60A8D9" w14:textId="78CF57F4" w:rsidR="00103CE5" w:rsidRPr="00103CE5" w:rsidRDefault="00103CE5" w:rsidP="00103CE5">
            <w:r w:rsidRPr="00103CE5">
              <w:t>Лабораторная работа 2</w:t>
            </w:r>
          </w:p>
          <w:p w14:paraId="254BCE4F" w14:textId="2B2D10F6" w:rsidR="00A57354" w:rsidRPr="00103CE5" w:rsidRDefault="00103CE5" w:rsidP="003803AB">
            <w:r w:rsidRPr="00103CE5">
              <w:rPr>
                <w:bCs/>
                <w:iCs/>
                <w:color w:val="000000"/>
                <w:spacing w:val="7"/>
              </w:rPr>
              <w:t>Разработка и использование М-файлов</w:t>
            </w:r>
            <w:r w:rsidRPr="00103CE5">
              <w:rPr>
                <w:bCs/>
                <w:iCs/>
                <w:color w:val="000000"/>
                <w:spacing w:val="8"/>
              </w:rPr>
              <w:t xml:space="preserve"> </w:t>
            </w:r>
            <w:r w:rsidRPr="00103CE5">
              <w:rPr>
                <w:bCs/>
                <w:iCs/>
                <w:color w:val="000000"/>
                <w:spacing w:val="8"/>
                <w:lang w:val="en-US"/>
              </w:rPr>
              <w:t>Matlab</w:t>
            </w:r>
            <w:r w:rsidRPr="00103CE5">
              <w:rPr>
                <w:bCs/>
                <w:iCs/>
                <w:color w:val="000000"/>
                <w:spacing w:val="8"/>
              </w:rPr>
              <w:t>.</w:t>
            </w:r>
          </w:p>
        </w:tc>
        <w:tc>
          <w:tcPr>
            <w:tcW w:w="815" w:type="dxa"/>
          </w:tcPr>
          <w:p w14:paraId="68368244" w14:textId="77777777" w:rsidR="00A57354" w:rsidRPr="0068228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93" w:type="dxa"/>
          </w:tcPr>
          <w:p w14:paraId="6F407D74" w14:textId="406B58B8" w:rsidR="00A57354" w:rsidRPr="001C1B2E" w:rsidRDefault="00103C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38" w:type="dxa"/>
          </w:tcPr>
          <w:p w14:paraId="3169B768" w14:textId="713769DA" w:rsidR="00A57354" w:rsidRPr="000D16CD" w:rsidRDefault="00103C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3FADD4F7" w14:textId="50B1D9DA" w:rsidR="00A57354" w:rsidRPr="005B225F" w:rsidRDefault="006F74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854A0F" w:rsidRPr="006168DD" w14:paraId="367FC302" w14:textId="77777777" w:rsidTr="00854A0F">
        <w:tc>
          <w:tcPr>
            <w:tcW w:w="1701" w:type="dxa"/>
            <w:vMerge/>
          </w:tcPr>
          <w:p w14:paraId="35B68575" w14:textId="77777777" w:rsidR="00854A0F" w:rsidRDefault="00854A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2AAE19" w14:textId="551DA770" w:rsidR="00854A0F" w:rsidRPr="00103CE5" w:rsidRDefault="00854A0F" w:rsidP="00B07EE7">
            <w:pPr>
              <w:rPr>
                <w:iCs/>
              </w:rPr>
            </w:pPr>
            <w:r>
              <w:rPr>
                <w:iCs/>
              </w:rPr>
              <w:t xml:space="preserve">Тема 1.3. Поиск корней </w:t>
            </w:r>
            <w:r w:rsidR="006F7459">
              <w:rPr>
                <w:iCs/>
              </w:rPr>
              <w:t xml:space="preserve">и экстремумов </w:t>
            </w:r>
            <w:r>
              <w:rPr>
                <w:iCs/>
              </w:rPr>
              <w:t xml:space="preserve">математических функций в среде </w:t>
            </w:r>
            <w:r>
              <w:rPr>
                <w:iCs/>
                <w:lang w:val="en-US"/>
              </w:rPr>
              <w:t>Matlab</w:t>
            </w:r>
            <w:r>
              <w:rPr>
                <w:iCs/>
              </w:rPr>
              <w:t xml:space="preserve">. </w:t>
            </w:r>
          </w:p>
        </w:tc>
        <w:tc>
          <w:tcPr>
            <w:tcW w:w="815" w:type="dxa"/>
          </w:tcPr>
          <w:p w14:paraId="1E65D1B2" w14:textId="15FB6179" w:rsidR="00854A0F" w:rsidRPr="0068228B" w:rsidRDefault="00441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32A609F" w14:textId="77777777" w:rsidR="00854A0F" w:rsidRPr="00F720E9" w:rsidRDefault="00854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93" w:type="dxa"/>
          </w:tcPr>
          <w:p w14:paraId="4BC98E20" w14:textId="77777777" w:rsidR="00854A0F" w:rsidRDefault="00854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0E5E3DB7" w14:textId="77777777" w:rsidR="00854A0F" w:rsidRDefault="00854A0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725206" w14:textId="334DF493" w:rsidR="00854A0F" w:rsidRDefault="006F74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CC18107" w14:textId="77777777" w:rsidR="00854A0F" w:rsidRPr="00DF3C1E" w:rsidRDefault="00854A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080B45A" w14:textId="77777777" w:rsidTr="00854A0F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1A7C76" w14:textId="77777777" w:rsidR="00A57354" w:rsidRPr="00103CE5" w:rsidRDefault="00103CE5" w:rsidP="00B07EE7">
            <w:pPr>
              <w:rPr>
                <w:iCs/>
              </w:rPr>
            </w:pPr>
            <w:r w:rsidRPr="00103CE5">
              <w:rPr>
                <w:iCs/>
              </w:rPr>
              <w:t>Лабораторная работа 3</w:t>
            </w:r>
          </w:p>
          <w:p w14:paraId="38BB5D18" w14:textId="36518E88" w:rsidR="00103CE5" w:rsidRPr="00854A0F" w:rsidRDefault="00103CE5" w:rsidP="00B07EE7">
            <w:pPr>
              <w:rPr>
                <w:rFonts w:eastAsia="Times New Roman"/>
                <w:bCs/>
                <w:iCs/>
                <w:color w:val="000000"/>
              </w:rPr>
            </w:pPr>
            <w:r w:rsidRPr="00103CE5">
              <w:rPr>
                <w:bCs/>
                <w:iCs/>
                <w:color w:val="000000"/>
              </w:rPr>
              <w:t xml:space="preserve">Разработка программ по отысканию корней. </w:t>
            </w:r>
          </w:p>
        </w:tc>
        <w:tc>
          <w:tcPr>
            <w:tcW w:w="815" w:type="dxa"/>
          </w:tcPr>
          <w:p w14:paraId="06EF2ED3" w14:textId="63294B68" w:rsidR="00A57354" w:rsidRPr="0068228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93" w:type="dxa"/>
          </w:tcPr>
          <w:p w14:paraId="669191BD" w14:textId="7ABAD00D" w:rsidR="00A57354" w:rsidRPr="001C1B2E" w:rsidRDefault="00103C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38" w:type="dxa"/>
          </w:tcPr>
          <w:p w14:paraId="452B72B7" w14:textId="6BCC7117" w:rsidR="00A57354" w:rsidRPr="000D16CD" w:rsidRDefault="00103C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2EDCAE5F" w14:textId="4FD1330A" w:rsidR="00A57354" w:rsidRPr="005B225F" w:rsidRDefault="006F74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854A0F">
        <w:trPr>
          <w:trHeight w:val="655"/>
        </w:trPr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F906A6" w14:textId="75D4BDD3" w:rsidR="00103CE5" w:rsidRPr="00103CE5" w:rsidRDefault="00103CE5" w:rsidP="00103CE5">
            <w:pPr>
              <w:rPr>
                <w:iCs/>
              </w:rPr>
            </w:pPr>
            <w:r w:rsidRPr="00103CE5">
              <w:rPr>
                <w:iCs/>
              </w:rPr>
              <w:t xml:space="preserve">Лабораторная работа </w:t>
            </w:r>
            <w:r>
              <w:rPr>
                <w:iCs/>
              </w:rPr>
              <w:t>4</w:t>
            </w:r>
          </w:p>
          <w:p w14:paraId="56DD7119" w14:textId="0280BE6A" w:rsidR="00A57354" w:rsidRPr="002D52CD" w:rsidRDefault="00103CE5" w:rsidP="00103CE5">
            <w:pPr>
              <w:rPr>
                <w:i/>
              </w:rPr>
            </w:pPr>
            <w:r w:rsidRPr="00103CE5">
              <w:rPr>
                <w:bCs/>
                <w:iCs/>
                <w:color w:val="000000"/>
              </w:rPr>
              <w:t>Разработка программ по отысканию экстремумов</w:t>
            </w:r>
          </w:p>
        </w:tc>
        <w:tc>
          <w:tcPr>
            <w:tcW w:w="815" w:type="dxa"/>
          </w:tcPr>
          <w:p w14:paraId="0848B848" w14:textId="77777777" w:rsidR="00A57354" w:rsidRPr="0068228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9E7E2CE" w:rsidR="00A57354" w:rsidRPr="00103CE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093" w:type="dxa"/>
          </w:tcPr>
          <w:p w14:paraId="69D56662" w14:textId="77777777" w:rsidR="00A57354" w:rsidRPr="00103CE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49D3D5C6" w14:textId="6C4CB5D9" w:rsidR="00A57354" w:rsidRPr="00103CE5" w:rsidRDefault="00103C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03CE5">
              <w:rPr>
                <w:iCs/>
              </w:rPr>
              <w:t>1</w:t>
            </w:r>
          </w:p>
        </w:tc>
        <w:tc>
          <w:tcPr>
            <w:tcW w:w="821" w:type="dxa"/>
          </w:tcPr>
          <w:p w14:paraId="5EBCE891" w14:textId="3C818779" w:rsidR="00A57354" w:rsidRPr="00103CE5" w:rsidRDefault="006F74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854A0F">
        <w:tc>
          <w:tcPr>
            <w:tcW w:w="1701" w:type="dxa"/>
          </w:tcPr>
          <w:p w14:paraId="6D5DE85A" w14:textId="5999E717" w:rsidR="00A57354" w:rsidRPr="006F7459" w:rsidRDefault="006F7459" w:rsidP="006F7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F7459">
              <w:rPr>
                <w:iCs/>
              </w:rPr>
              <w:t>Все компетенции</w:t>
            </w:r>
          </w:p>
        </w:tc>
        <w:tc>
          <w:tcPr>
            <w:tcW w:w="5953" w:type="dxa"/>
          </w:tcPr>
          <w:p w14:paraId="46A7A73A" w14:textId="77777777" w:rsidR="00A57354" w:rsidRPr="001D5315" w:rsidRDefault="00A57354" w:rsidP="00B6294E">
            <w:pPr>
              <w:rPr>
                <w:iCs/>
              </w:rPr>
            </w:pPr>
            <w:r w:rsidRPr="001D531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3F424B11" w:rsidR="00A57354" w:rsidRPr="001D531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D06A0" w14:textId="6D469D72" w:rsidR="00A57354" w:rsidRPr="001D531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093" w:type="dxa"/>
          </w:tcPr>
          <w:p w14:paraId="2F141DB0" w14:textId="352DF5FA" w:rsidR="00A57354" w:rsidRPr="001D531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3E0E5E39" w14:textId="0D2DE81A" w:rsidR="00A57354" w:rsidRPr="001D531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2D4DD295" w:rsidR="00A57354" w:rsidRPr="001D5315" w:rsidRDefault="006F74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634DA76B" w:rsidR="00A57354" w:rsidRPr="001D5315" w:rsidRDefault="001D5315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1D5315">
              <w:rPr>
                <w:iCs/>
              </w:rPr>
              <w:t>Устный экзамен</w:t>
            </w:r>
          </w:p>
        </w:tc>
      </w:tr>
      <w:tr w:rsidR="006F7459" w:rsidRPr="006168DD" w14:paraId="75DD535D" w14:textId="77777777" w:rsidTr="00854A0F">
        <w:tc>
          <w:tcPr>
            <w:tcW w:w="1701" w:type="dxa"/>
          </w:tcPr>
          <w:p w14:paraId="2C83B89A" w14:textId="7A540612" w:rsidR="006F7459" w:rsidRPr="001A0052" w:rsidRDefault="006F74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4DA809" w14:textId="500D0A78" w:rsidR="006F7459" w:rsidRPr="006F7459" w:rsidRDefault="006F7459" w:rsidP="00B6294E">
            <w:pPr>
              <w:rPr>
                <w:b/>
                <w:iCs/>
              </w:rPr>
            </w:pPr>
            <w:r w:rsidRPr="006F7459">
              <w:rPr>
                <w:b/>
                <w:iCs/>
              </w:rPr>
              <w:t>Всего в четвертом семестре</w:t>
            </w:r>
          </w:p>
        </w:tc>
        <w:tc>
          <w:tcPr>
            <w:tcW w:w="815" w:type="dxa"/>
          </w:tcPr>
          <w:p w14:paraId="42345509" w14:textId="093FFF1A" w:rsidR="006F7459" w:rsidRPr="006F7459" w:rsidRDefault="006F74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F7459">
              <w:rPr>
                <w:b/>
                <w:iCs/>
              </w:rPr>
              <w:t>18</w:t>
            </w:r>
          </w:p>
        </w:tc>
        <w:tc>
          <w:tcPr>
            <w:tcW w:w="815" w:type="dxa"/>
          </w:tcPr>
          <w:p w14:paraId="6CAF0618" w14:textId="77777777" w:rsidR="006F7459" w:rsidRPr="006F7459" w:rsidRDefault="006F74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093" w:type="dxa"/>
          </w:tcPr>
          <w:p w14:paraId="1189C008" w14:textId="3FF4C4E3" w:rsidR="006F7459" w:rsidRPr="006F7459" w:rsidRDefault="006F74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F7459">
              <w:rPr>
                <w:b/>
                <w:iCs/>
              </w:rPr>
              <w:t>36</w:t>
            </w:r>
          </w:p>
        </w:tc>
        <w:tc>
          <w:tcPr>
            <w:tcW w:w="538" w:type="dxa"/>
          </w:tcPr>
          <w:p w14:paraId="6C98A960" w14:textId="77777777" w:rsidR="006F7459" w:rsidRPr="006F7459" w:rsidRDefault="006F74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7A6CA1A" w14:textId="2C322051" w:rsidR="006F7459" w:rsidRPr="006F7459" w:rsidRDefault="006F74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F7459">
              <w:rPr>
                <w:b/>
                <w:iCs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4A41599" w14:textId="3C49DBAC" w:rsidR="006F7459" w:rsidRPr="001D5315" w:rsidRDefault="006F7459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Экзамен</w:t>
            </w:r>
          </w:p>
        </w:tc>
      </w:tr>
    </w:tbl>
    <w:p w14:paraId="251736AB" w14:textId="77777777" w:rsidR="00D965B9" w:rsidRDefault="00D965B9" w:rsidP="008910D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145F2A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C772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326B909" w:rsidR="006E5EA3" w:rsidRPr="00F062CE" w:rsidRDefault="006E5EA3" w:rsidP="00C4242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4A624BA" w:rsidR="006E5EA3" w:rsidRPr="002A7B98" w:rsidRDefault="001D5315" w:rsidP="00F60511">
            <w:pPr>
              <w:rPr>
                <w:b/>
                <w:iCs/>
              </w:rPr>
            </w:pPr>
            <w:r w:rsidRPr="002A7B98">
              <w:rPr>
                <w:b/>
                <w:iCs/>
              </w:rPr>
              <w:t>Математическое моделирование</w:t>
            </w:r>
          </w:p>
        </w:tc>
      </w:tr>
      <w:tr w:rsidR="00EC7727" w:rsidRPr="008448CC" w14:paraId="119C15A1" w14:textId="77777777" w:rsidTr="009D117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EED6F" w14:textId="42F2CB6A" w:rsidR="00EC7727" w:rsidRPr="00103CE5" w:rsidRDefault="00EC7727" w:rsidP="001D5315">
            <w: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A786ED" w14:textId="106142A9" w:rsidR="00EC7727" w:rsidRPr="00103CE5" w:rsidRDefault="00EC7727" w:rsidP="001D5315">
            <w:pPr>
              <w:rPr>
                <w:bCs/>
                <w:iCs/>
                <w:color w:val="000000"/>
                <w:spacing w:val="8"/>
              </w:rPr>
            </w:pPr>
            <w:r>
              <w:t xml:space="preserve">Методы и инструменты программирования в среде </w:t>
            </w:r>
            <w:r>
              <w:rPr>
                <w:lang w:val="en-US"/>
              </w:rPr>
              <w:t>Matlab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CF01681" w14:textId="40842E30" w:rsidR="00EC7727" w:rsidRPr="00EC7727" w:rsidRDefault="00EC7727" w:rsidP="00EC7727">
            <w:r w:rsidRPr="00EC7727">
              <w:t>Сортировка массивов и расчет основных статистических показателей.</w:t>
            </w:r>
          </w:p>
        </w:tc>
      </w:tr>
      <w:tr w:rsidR="00EC7727" w:rsidRPr="008448CC" w14:paraId="4C911D43" w14:textId="14F69490" w:rsidTr="009D117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D044C67" w:rsidR="00EC7727" w:rsidRPr="00EC7727" w:rsidRDefault="00EC7727" w:rsidP="001D5315">
            <w:r>
              <w:t>Лабораторная работ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8615485" w:rsidR="00EC7727" w:rsidRPr="002C41C7" w:rsidRDefault="00EC7727" w:rsidP="001D5315">
            <w:pPr>
              <w:rPr>
                <w:i/>
              </w:rPr>
            </w:pPr>
            <w:r w:rsidRPr="00103CE5">
              <w:rPr>
                <w:bCs/>
                <w:iCs/>
                <w:color w:val="000000"/>
                <w:spacing w:val="8"/>
              </w:rPr>
              <w:t xml:space="preserve">Программирование на ПК в системе </w:t>
            </w:r>
            <w:r w:rsidRPr="00103CE5">
              <w:rPr>
                <w:bCs/>
                <w:iCs/>
                <w:color w:val="000000"/>
                <w:spacing w:val="8"/>
                <w:lang w:val="en-US"/>
              </w:rPr>
              <w:t>Matlab</w:t>
            </w:r>
            <w:r w:rsidRPr="00103CE5">
              <w:rPr>
                <w:bCs/>
                <w:iCs/>
                <w:color w:val="000000"/>
                <w:spacing w:val="8"/>
              </w:rPr>
              <w:t>.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7F99334" w14:textId="26B9C9EC" w:rsidR="00EC7727" w:rsidRPr="00EC7727" w:rsidRDefault="00EC7727" w:rsidP="00EC7727">
            <w:pPr>
              <w:rPr>
                <w:i/>
              </w:rPr>
            </w:pPr>
          </w:p>
        </w:tc>
      </w:tr>
      <w:tr w:rsidR="00EC7727" w:rsidRPr="008448CC" w14:paraId="6021D02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E1C00" w14:textId="7F010AD8" w:rsidR="00EC7727" w:rsidRPr="00103CE5" w:rsidRDefault="00EC7727" w:rsidP="001D5315">
            <w: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50876" w14:textId="2BE760DD" w:rsidR="00EC7727" w:rsidRPr="001D5315" w:rsidRDefault="00EC7727" w:rsidP="001D5315">
            <w:pPr>
              <w:rPr>
                <w:iCs/>
              </w:rPr>
            </w:pPr>
            <w:r>
              <w:t xml:space="preserve">Применение скриптов в </w:t>
            </w:r>
            <w:r>
              <w:rPr>
                <w:lang w:val="en-US"/>
              </w:rPr>
              <w:t>Matlab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28D41" w14:textId="529FF199" w:rsidR="00EC7727" w:rsidRPr="00EC7727" w:rsidRDefault="00EC7727" w:rsidP="00EC7727">
            <w:pPr>
              <w:rPr>
                <w:iCs/>
              </w:rPr>
            </w:pPr>
            <w:r>
              <w:rPr>
                <w:iCs/>
              </w:rPr>
              <w:t xml:space="preserve">Создание, отладка и использование скриптов в </w:t>
            </w:r>
            <w:r>
              <w:rPr>
                <w:iCs/>
                <w:lang w:val="en-US"/>
              </w:rPr>
              <w:t>Matlab</w:t>
            </w:r>
            <w:r>
              <w:rPr>
                <w:iCs/>
              </w:rPr>
              <w:t>.</w:t>
            </w:r>
          </w:p>
        </w:tc>
      </w:tr>
      <w:tr w:rsidR="001D531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8F3F2BF" w:rsidR="001D5315" w:rsidRPr="00EC7727" w:rsidRDefault="001D5315" w:rsidP="001D5315">
            <w:r w:rsidRPr="00103CE5">
              <w:t xml:space="preserve">Лабораторная работа 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BF5FFAC" w:rsidR="001D5315" w:rsidRPr="001D5315" w:rsidRDefault="001D5315" w:rsidP="001D5315">
            <w:pPr>
              <w:rPr>
                <w:iCs/>
              </w:rPr>
            </w:pPr>
            <w:r w:rsidRPr="001D5315">
              <w:rPr>
                <w:iCs/>
              </w:rPr>
              <w:t>Разработка и использование М-файлов Matlab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3C40BD3" w:rsidR="001D5315" w:rsidRPr="00EC7727" w:rsidRDefault="001D5315" w:rsidP="00EC7727">
            <w:pPr>
              <w:rPr>
                <w:bCs/>
                <w:iCs/>
              </w:rPr>
            </w:pPr>
            <w:r w:rsidRPr="00EC7727">
              <w:rPr>
                <w:iCs/>
              </w:rPr>
              <w:t>Отыскание корня методом деления отрезка пополам (метод дихотомии)</w:t>
            </w:r>
          </w:p>
        </w:tc>
      </w:tr>
      <w:tr w:rsidR="00EC7727" w:rsidRPr="008448CC" w14:paraId="4DCB5F3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ACBED" w14:textId="28279F7A" w:rsidR="00EC7727" w:rsidRPr="00103CE5" w:rsidRDefault="00EC7727" w:rsidP="001D5315">
            <w: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E14C5" w14:textId="0EFF3FA9" w:rsidR="00EC7727" w:rsidRPr="001D5315" w:rsidRDefault="00EC7727" w:rsidP="001D5315">
            <w:pPr>
              <w:rPr>
                <w:iCs/>
              </w:rPr>
            </w:pPr>
            <w:r>
              <w:rPr>
                <w:iCs/>
              </w:rPr>
              <w:t xml:space="preserve">Поиск корней и экстремумов математических функций в среде </w:t>
            </w:r>
            <w:r>
              <w:rPr>
                <w:iCs/>
                <w:lang w:val="en-US"/>
              </w:rPr>
              <w:t>Matlab</w:t>
            </w:r>
            <w:r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A2F4" w14:textId="1052A71C" w:rsidR="00EC7727" w:rsidRPr="00EC7727" w:rsidRDefault="00EC7727" w:rsidP="00EC7727">
            <w:pPr>
              <w:rPr>
                <w:iCs/>
              </w:rPr>
            </w:pPr>
            <w:r>
              <w:rPr>
                <w:iCs/>
              </w:rPr>
              <w:t>Методы п</w:t>
            </w:r>
            <w:r>
              <w:rPr>
                <w:iCs/>
              </w:rPr>
              <w:t>оиск корней и экстремумов математических функций</w:t>
            </w:r>
          </w:p>
        </w:tc>
      </w:tr>
      <w:tr w:rsidR="001D5315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1B44F5F" w:rsidR="001D5315" w:rsidRPr="00EC7727" w:rsidRDefault="001D5315" w:rsidP="001D5315">
            <w:r w:rsidRPr="00103CE5">
              <w:t xml:space="preserve">Лабораторная работа 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4C88691B" w:rsidR="001D5315" w:rsidRPr="001D5315" w:rsidRDefault="001D5315" w:rsidP="001D5315">
            <w:pPr>
              <w:rPr>
                <w:iCs/>
              </w:rPr>
            </w:pPr>
            <w:r w:rsidRPr="001D5315">
              <w:rPr>
                <w:iCs/>
              </w:rPr>
              <w:t>Разработка программ по отысканию корн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DF6E03" w14:textId="32F6BB02" w:rsidR="002A7B98" w:rsidRPr="00EC7727" w:rsidRDefault="002A7B98" w:rsidP="002A7B98">
            <w:pPr>
              <w:rPr>
                <w:iCs/>
              </w:rPr>
            </w:pPr>
            <w:r w:rsidRPr="00EC7727">
              <w:rPr>
                <w:iCs/>
              </w:rPr>
              <w:t>Отыскание корня методом золотого сечения</w:t>
            </w:r>
          </w:p>
          <w:p w14:paraId="358C2DF3" w14:textId="3E7112CB" w:rsidR="002A7B98" w:rsidRPr="00EC7727" w:rsidRDefault="002A7B98" w:rsidP="002A7B98">
            <w:pPr>
              <w:rPr>
                <w:iCs/>
              </w:rPr>
            </w:pPr>
            <w:r w:rsidRPr="00EC7727">
              <w:rPr>
                <w:iCs/>
              </w:rPr>
              <w:t>Отыскание корня методом Ньютона (7метод касательных)</w:t>
            </w:r>
          </w:p>
          <w:p w14:paraId="4C19C889" w14:textId="558C3AC4" w:rsidR="001D5315" w:rsidRPr="00EC7727" w:rsidRDefault="002A7B98" w:rsidP="00EC7727">
            <w:pPr>
              <w:rPr>
                <w:i/>
              </w:rPr>
            </w:pPr>
            <w:r w:rsidRPr="00EC7727">
              <w:rPr>
                <w:iCs/>
              </w:rPr>
              <w:t>Отыскание корня методом итераций или методом одной касательной.</w:t>
            </w:r>
          </w:p>
        </w:tc>
      </w:tr>
      <w:tr w:rsidR="001D531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D55BC03" w:rsidR="001D5315" w:rsidRPr="00EC7727" w:rsidRDefault="001D5315" w:rsidP="001D5315">
            <w:r w:rsidRPr="00103CE5">
              <w:t xml:space="preserve">Лабораторная работа 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23EF25D" w:rsidR="001D5315" w:rsidRPr="001D5315" w:rsidRDefault="001D5315" w:rsidP="001D5315">
            <w:pPr>
              <w:rPr>
                <w:bCs/>
                <w:iCs/>
              </w:rPr>
            </w:pPr>
            <w:r w:rsidRPr="001D5315">
              <w:rPr>
                <w:iCs/>
              </w:rPr>
              <w:t>Разработка программ по отысканию экстремум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19D0B" w14:textId="77777777" w:rsidR="002A7B98" w:rsidRPr="00EC7727" w:rsidRDefault="002A7B98" w:rsidP="002A7B98">
            <w:pPr>
              <w:rPr>
                <w:iCs/>
              </w:rPr>
            </w:pPr>
            <w:r w:rsidRPr="00EC7727">
              <w:rPr>
                <w:iCs/>
              </w:rPr>
              <w:t>Отыскание экстремума методом дихотомии</w:t>
            </w:r>
          </w:p>
          <w:p w14:paraId="34626D30" w14:textId="77777777" w:rsidR="002A7B98" w:rsidRPr="00EC7727" w:rsidRDefault="002A7B98" w:rsidP="002A7B98">
            <w:pPr>
              <w:rPr>
                <w:iCs/>
              </w:rPr>
            </w:pPr>
            <w:r w:rsidRPr="00EC7727">
              <w:rPr>
                <w:iCs/>
              </w:rPr>
              <w:t>Отыскание экстремума методом</w:t>
            </w:r>
          </w:p>
          <w:p w14:paraId="2D8938AF" w14:textId="3F039B23" w:rsidR="001D5315" w:rsidRPr="00EC7727" w:rsidRDefault="002A7B98" w:rsidP="002A7B98">
            <w:pPr>
              <w:rPr>
                <w:i/>
              </w:rPr>
            </w:pPr>
            <w:r w:rsidRPr="00EC7727">
              <w:rPr>
                <w:iCs/>
              </w:rPr>
              <w:t xml:space="preserve"> золотого сечения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100C7B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AAE29C8" w14:textId="77777777" w:rsidR="00F062CE" w:rsidRPr="002A7B98" w:rsidRDefault="00F062CE" w:rsidP="008910D7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2A7B98">
        <w:rPr>
          <w:iCs/>
          <w:sz w:val="24"/>
          <w:szCs w:val="24"/>
        </w:rPr>
        <w:t>изучение учебных пособий;</w:t>
      </w:r>
    </w:p>
    <w:p w14:paraId="1A5D2C4C" w14:textId="77777777" w:rsidR="00F062CE" w:rsidRPr="002A7B98" w:rsidRDefault="00F062CE" w:rsidP="008910D7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2A7B98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2A7B98" w:rsidRDefault="00F062CE" w:rsidP="008910D7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2A7B98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2A7B98" w:rsidRDefault="00F062CE" w:rsidP="008910D7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2A7B98">
        <w:rPr>
          <w:iCs/>
          <w:sz w:val="24"/>
          <w:szCs w:val="24"/>
        </w:rPr>
        <w:t>выполнение домашних заданий;</w:t>
      </w:r>
    </w:p>
    <w:p w14:paraId="774A4733" w14:textId="0A697F41" w:rsidR="00F062CE" w:rsidRPr="002A7B98" w:rsidRDefault="00F062CE" w:rsidP="008910D7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2A7B98">
        <w:rPr>
          <w:iCs/>
          <w:sz w:val="24"/>
          <w:szCs w:val="24"/>
        </w:rPr>
        <w:t>выполнение индивидуальных заданий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FD6C513" w14:textId="77777777" w:rsidR="002A7B98" w:rsidRDefault="002A7B98" w:rsidP="00F062CE">
      <w:pPr>
        <w:ind w:firstLine="709"/>
        <w:jc w:val="both"/>
        <w:rPr>
          <w:sz w:val="24"/>
          <w:szCs w:val="24"/>
        </w:rPr>
      </w:pPr>
    </w:p>
    <w:p w14:paraId="35CCAD69" w14:textId="7D6326D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426"/>
        <w:gridCol w:w="1701"/>
        <w:gridCol w:w="850"/>
      </w:tblGrid>
      <w:tr w:rsidR="00BD2F50" w:rsidRPr="008448CC" w14:paraId="355024DB" w14:textId="77777777" w:rsidTr="00C4242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C4242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1CC4E84" w:rsidR="00F062CE" w:rsidRPr="002A7B98" w:rsidRDefault="002A7B98" w:rsidP="009B399A">
            <w:pPr>
              <w:rPr>
                <w:b/>
                <w:iCs/>
              </w:rPr>
            </w:pPr>
            <w:r w:rsidRPr="002A7B98">
              <w:rPr>
                <w:b/>
                <w:iCs/>
              </w:rPr>
              <w:t>Математическое моделирование</w:t>
            </w:r>
          </w:p>
        </w:tc>
      </w:tr>
      <w:tr w:rsidR="002A7B98" w:rsidRPr="008448CC" w14:paraId="76AA903F" w14:textId="77777777" w:rsidTr="00C4242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2E377DC" w14:textId="77777777" w:rsidR="002A7B98" w:rsidRPr="00103CE5" w:rsidRDefault="002A7B98" w:rsidP="002A7B98">
            <w:r w:rsidRPr="00103CE5">
              <w:t>Лабораторная работа 1</w:t>
            </w:r>
          </w:p>
          <w:p w14:paraId="39AD365D" w14:textId="0CA22148" w:rsidR="002A7B98" w:rsidRPr="00E82E96" w:rsidRDefault="002A7B98" w:rsidP="002A7B9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BDE2E1A" w:rsidR="002A7B98" w:rsidRPr="00532A00" w:rsidRDefault="002A7B98" w:rsidP="002A7B98">
            <w:pPr>
              <w:rPr>
                <w:bCs/>
                <w:i/>
              </w:rPr>
            </w:pPr>
            <w:r w:rsidRPr="00103CE5">
              <w:rPr>
                <w:bCs/>
                <w:iCs/>
                <w:color w:val="000000"/>
                <w:spacing w:val="8"/>
              </w:rPr>
              <w:t xml:space="preserve">Программирование на ПК в системе </w:t>
            </w:r>
            <w:r w:rsidRPr="00103CE5">
              <w:rPr>
                <w:bCs/>
                <w:iCs/>
                <w:color w:val="000000"/>
                <w:spacing w:val="8"/>
                <w:lang w:val="en-US"/>
              </w:rPr>
              <w:t>Matlab</w:t>
            </w:r>
            <w:r w:rsidRPr="00103CE5">
              <w:rPr>
                <w:bCs/>
                <w:iCs/>
                <w:color w:val="000000"/>
                <w:spacing w:val="8"/>
              </w:rPr>
              <w:t>.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6C6DA25" w:rsidR="002A7B98" w:rsidRPr="002A7B98" w:rsidRDefault="002A7B98" w:rsidP="002A7B98">
            <w:pPr>
              <w:rPr>
                <w:iCs/>
              </w:rPr>
            </w:pPr>
            <w:r w:rsidRPr="002A7B98">
              <w:rPr>
                <w:iCs/>
              </w:rPr>
              <w:t>Подготовка письменного отчета по выполненной лаборатор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7136315" w:rsidR="002A7B98" w:rsidRPr="002A7B98" w:rsidRDefault="002A7B98" w:rsidP="002A7B98">
            <w:pPr>
              <w:rPr>
                <w:iCs/>
              </w:rPr>
            </w:pPr>
            <w:r w:rsidRPr="002A7B9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31839B4" w:rsidR="002A7B98" w:rsidRPr="002A7B98" w:rsidRDefault="00C42421" w:rsidP="002A7B9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433FE" w:rsidRPr="008448CC" w14:paraId="5874D327" w14:textId="77777777" w:rsidTr="00C4242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F41C9" w14:textId="30605DAA" w:rsidR="003433FE" w:rsidRPr="00103CE5" w:rsidRDefault="003433FE" w:rsidP="003433FE">
            <w:r w:rsidRPr="00103CE5">
              <w:t xml:space="preserve">Лабораторная работа </w:t>
            </w:r>
            <w:r>
              <w:t>2</w:t>
            </w:r>
          </w:p>
          <w:p w14:paraId="0EA5D6D1" w14:textId="60E917B4" w:rsidR="003433FE" w:rsidRDefault="003433FE" w:rsidP="003433F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C01E8C2" w:rsidR="003433FE" w:rsidRPr="00890BB8" w:rsidRDefault="003433FE" w:rsidP="003433FE">
            <w:pPr>
              <w:rPr>
                <w:i/>
              </w:rPr>
            </w:pPr>
            <w:r w:rsidRPr="001D5315">
              <w:rPr>
                <w:iCs/>
              </w:rPr>
              <w:t>Разработка и использование М-файлов Matlab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1771DA2" w:rsidR="003433FE" w:rsidRPr="00DE37E0" w:rsidRDefault="003433FE" w:rsidP="003433FE">
            <w:pPr>
              <w:rPr>
                <w:i/>
              </w:rPr>
            </w:pPr>
            <w:r w:rsidRPr="002A7B98">
              <w:rPr>
                <w:iCs/>
              </w:rPr>
              <w:t>Подготовка письменного отчета по выполненной лаборатор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6B3EF" w14:textId="74E3E367" w:rsidR="003433FE" w:rsidRPr="00890BB8" w:rsidRDefault="003433FE" w:rsidP="003433FE">
            <w:pPr>
              <w:rPr>
                <w:i/>
              </w:rPr>
            </w:pPr>
            <w:r w:rsidRPr="002A7B9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1DAA9B0D" w:rsidR="003433FE" w:rsidRPr="003433FE" w:rsidRDefault="00C42421" w:rsidP="00C240A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</w:tr>
      <w:tr w:rsidR="003433FE" w:rsidRPr="008448CC" w14:paraId="36569CE4" w14:textId="77777777" w:rsidTr="00C4242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8257661" w14:textId="1274E65E" w:rsidR="003433FE" w:rsidRPr="00103CE5" w:rsidRDefault="003433FE" w:rsidP="003433FE">
            <w:r w:rsidRPr="00103CE5">
              <w:t xml:space="preserve">Лабораторная работа </w:t>
            </w:r>
            <w:r>
              <w:t>3</w:t>
            </w:r>
          </w:p>
          <w:p w14:paraId="0478898C" w14:textId="3C99ECFD" w:rsidR="003433FE" w:rsidRPr="00E82E96" w:rsidRDefault="003433FE" w:rsidP="003433F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B2DDBB1" w:rsidR="003433FE" w:rsidRPr="00532A00" w:rsidRDefault="003433FE" w:rsidP="003433FE">
            <w:pPr>
              <w:rPr>
                <w:bCs/>
                <w:i/>
              </w:rPr>
            </w:pPr>
            <w:r w:rsidRPr="001D5315">
              <w:rPr>
                <w:iCs/>
              </w:rPr>
              <w:t>Разработка программ по отысканию корней.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FC1DEA7" w:rsidR="003433FE" w:rsidRPr="00532A00" w:rsidRDefault="003433FE" w:rsidP="003433FE">
            <w:pPr>
              <w:rPr>
                <w:bCs/>
                <w:i/>
              </w:rPr>
            </w:pPr>
            <w:r w:rsidRPr="002A7B98">
              <w:rPr>
                <w:iCs/>
              </w:rPr>
              <w:t>Подготовка письменного отчета по выполненной лаборатор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2448AEB" w:rsidR="003433FE" w:rsidRPr="00ED4AF7" w:rsidRDefault="003433FE" w:rsidP="003433FE">
            <w:pPr>
              <w:rPr>
                <w:b/>
                <w:i/>
              </w:rPr>
            </w:pPr>
            <w:r w:rsidRPr="002A7B9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0EBF183" w:rsidR="003433FE" w:rsidRPr="003433FE" w:rsidRDefault="00C42421" w:rsidP="00C240A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  <w:tr w:rsidR="003433FE" w:rsidRPr="008448CC" w14:paraId="4A46AF0A" w14:textId="77777777" w:rsidTr="00C4242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83ED2" w14:textId="5D78F62C" w:rsidR="003433FE" w:rsidRPr="00103CE5" w:rsidRDefault="003433FE" w:rsidP="003433FE">
            <w:r w:rsidRPr="00103CE5">
              <w:t xml:space="preserve">Лабораторная работа </w:t>
            </w:r>
            <w:r>
              <w:t>4</w:t>
            </w:r>
          </w:p>
          <w:p w14:paraId="3CD40680" w14:textId="1A14F99A" w:rsidR="003433FE" w:rsidRPr="00E82E96" w:rsidRDefault="003433FE" w:rsidP="003433F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0DDDBD8" w:rsidR="003433FE" w:rsidRPr="00532A00" w:rsidRDefault="003433FE" w:rsidP="003433FE">
            <w:pPr>
              <w:rPr>
                <w:bCs/>
                <w:i/>
              </w:rPr>
            </w:pPr>
            <w:r w:rsidRPr="001D5315">
              <w:rPr>
                <w:iCs/>
              </w:rPr>
              <w:t>Разработка программ по отысканию экстремумов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11AFEAA1" w:rsidR="003433FE" w:rsidRPr="00532A00" w:rsidRDefault="003433FE" w:rsidP="003433FE">
            <w:pPr>
              <w:rPr>
                <w:bCs/>
                <w:i/>
              </w:rPr>
            </w:pPr>
            <w:r w:rsidRPr="002A7B98">
              <w:rPr>
                <w:iCs/>
              </w:rPr>
              <w:t>Подготовка письменного отчета по выполненной лаборатор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B7B91FF" w:rsidR="003433FE" w:rsidRPr="00532A00" w:rsidRDefault="003433FE" w:rsidP="003433FE">
            <w:pPr>
              <w:rPr>
                <w:i/>
              </w:rPr>
            </w:pPr>
            <w:r w:rsidRPr="002A7B9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D1AA684" w:rsidR="003433FE" w:rsidRPr="003433FE" w:rsidRDefault="00C42421" w:rsidP="00C240A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</w:tr>
    </w:tbl>
    <w:p w14:paraId="565E5BB7" w14:textId="18ABC1DA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3433FE">
      <w:pPr>
        <w:pStyle w:val="1"/>
        <w:numPr>
          <w:ilvl w:val="0"/>
          <w:numId w:val="0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913398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47620">
        <w:rPr>
          <w:rFonts w:eastAsiaTheme="minorHAnsi"/>
          <w:noProof/>
          <w:szCs w:val="24"/>
          <w:lang w:eastAsia="en-US"/>
        </w:rPr>
        <w:t>ДИСЦИПЛИН</w:t>
      </w:r>
      <w:r w:rsidR="00747620" w:rsidRPr="00747620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843"/>
        <w:gridCol w:w="9639"/>
      </w:tblGrid>
      <w:tr w:rsidR="00465B18" w:rsidRPr="0004716C" w14:paraId="373A4AD9" w14:textId="77777777" w:rsidTr="00465B18">
        <w:trPr>
          <w:trHeight w:val="839"/>
        </w:trPr>
        <w:tc>
          <w:tcPr>
            <w:tcW w:w="1702" w:type="dxa"/>
            <w:vMerge w:val="restart"/>
            <w:shd w:val="clear" w:color="auto" w:fill="DBE5F1" w:themeFill="accent1" w:themeFillTint="33"/>
          </w:tcPr>
          <w:p w14:paraId="33BDDFE2" w14:textId="328B8380" w:rsidR="00465B18" w:rsidRPr="0004716C" w:rsidRDefault="00465B18" w:rsidP="00465B18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й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14:paraId="16429F55" w14:textId="77777777" w:rsidR="00465B18" w:rsidRPr="0004716C" w:rsidRDefault="00465B1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465B18" w:rsidRPr="0004716C" w:rsidRDefault="00465B18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465B18" w:rsidRPr="0004716C" w:rsidRDefault="00465B18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14:paraId="48D0B796" w14:textId="77777777" w:rsidR="00465B18" w:rsidRPr="0004716C" w:rsidRDefault="00465B1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465B18" w:rsidRPr="0004716C" w:rsidRDefault="00465B1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465B18" w:rsidRPr="0004716C" w:rsidRDefault="00465B18" w:rsidP="00B36FDD">
            <w:pPr>
              <w:rPr>
                <w:sz w:val="21"/>
                <w:szCs w:val="21"/>
              </w:rPr>
            </w:pPr>
          </w:p>
        </w:tc>
        <w:tc>
          <w:tcPr>
            <w:tcW w:w="9639" w:type="dxa"/>
            <w:shd w:val="clear" w:color="auto" w:fill="DBE5F1" w:themeFill="accent1" w:themeFillTint="33"/>
            <w:vAlign w:val="center"/>
          </w:tcPr>
          <w:p w14:paraId="3C0A06A3" w14:textId="77777777" w:rsidR="00465B18" w:rsidRPr="009C78FC" w:rsidRDefault="00465B18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7AD79B3" w14:textId="77777777" w:rsidR="00465B18" w:rsidRPr="0004716C" w:rsidRDefault="00465B18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</w:t>
            </w:r>
            <w:r w:rsidRPr="0004716C">
              <w:rPr>
                <w:b/>
                <w:sz w:val="20"/>
                <w:szCs w:val="20"/>
              </w:rPr>
              <w:t>ых</w:t>
            </w:r>
          </w:p>
          <w:p w14:paraId="18740D98" w14:textId="0522A3BE" w:rsidR="00465B18" w:rsidRPr="009C78FC" w:rsidRDefault="00465B18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65B18" w:rsidRPr="0004716C" w14:paraId="15985614" w14:textId="77777777" w:rsidTr="00465B18">
        <w:trPr>
          <w:trHeight w:val="283"/>
          <w:tblHeader/>
        </w:trPr>
        <w:tc>
          <w:tcPr>
            <w:tcW w:w="1702" w:type="dxa"/>
            <w:vMerge/>
            <w:shd w:val="clear" w:color="auto" w:fill="DBE5F1" w:themeFill="accent1" w:themeFillTint="33"/>
          </w:tcPr>
          <w:p w14:paraId="09D78427" w14:textId="77777777" w:rsidR="00465B18" w:rsidRPr="0004716C" w:rsidRDefault="00465B18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14:paraId="2BF577DA" w14:textId="77777777" w:rsidR="00465B18" w:rsidRPr="0004716C" w:rsidRDefault="00465B1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0303BC11" w14:textId="77777777" w:rsidR="00465B18" w:rsidRPr="0004716C" w:rsidRDefault="00465B1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39" w:type="dxa"/>
            <w:shd w:val="clear" w:color="auto" w:fill="DBE5F1" w:themeFill="accent1" w:themeFillTint="33"/>
          </w:tcPr>
          <w:p w14:paraId="2BA2E73F" w14:textId="77777777" w:rsidR="00465B18" w:rsidRPr="00465B18" w:rsidRDefault="00465B18" w:rsidP="00B36FDD">
            <w:pPr>
              <w:rPr>
                <w:bCs/>
                <w:iCs/>
                <w:sz w:val="20"/>
                <w:szCs w:val="20"/>
              </w:rPr>
            </w:pPr>
            <w:r w:rsidRPr="00465B18">
              <w:rPr>
                <w:bCs/>
                <w:iCs/>
                <w:sz w:val="20"/>
                <w:szCs w:val="20"/>
              </w:rPr>
              <w:t>ПК-5</w:t>
            </w:r>
          </w:p>
          <w:p w14:paraId="4BF79EAA" w14:textId="77777777" w:rsidR="00465B18" w:rsidRPr="00465B18" w:rsidRDefault="00465B18" w:rsidP="00B36FDD">
            <w:pPr>
              <w:rPr>
                <w:bCs/>
                <w:iCs/>
                <w:sz w:val="20"/>
                <w:szCs w:val="20"/>
              </w:rPr>
            </w:pPr>
            <w:r w:rsidRPr="00465B18">
              <w:rPr>
                <w:bCs/>
                <w:iCs/>
                <w:sz w:val="20"/>
                <w:szCs w:val="20"/>
              </w:rPr>
              <w:t>ИДК-ПК-5.5</w:t>
            </w:r>
          </w:p>
          <w:p w14:paraId="35483BA7" w14:textId="77777777" w:rsidR="00465B18" w:rsidRPr="00465B18" w:rsidRDefault="00465B18" w:rsidP="00B36FDD">
            <w:pPr>
              <w:rPr>
                <w:bCs/>
                <w:iCs/>
                <w:sz w:val="20"/>
                <w:szCs w:val="20"/>
              </w:rPr>
            </w:pPr>
            <w:r w:rsidRPr="00465B18">
              <w:rPr>
                <w:bCs/>
                <w:iCs/>
                <w:sz w:val="20"/>
                <w:szCs w:val="20"/>
              </w:rPr>
              <w:t>ПК-6</w:t>
            </w:r>
          </w:p>
          <w:p w14:paraId="5145AB57" w14:textId="77777777" w:rsidR="00465B18" w:rsidRPr="00465B18" w:rsidRDefault="00465B18" w:rsidP="00B36FDD">
            <w:pPr>
              <w:rPr>
                <w:bCs/>
                <w:iCs/>
                <w:sz w:val="20"/>
                <w:szCs w:val="20"/>
              </w:rPr>
            </w:pPr>
            <w:r w:rsidRPr="00465B18">
              <w:rPr>
                <w:bCs/>
                <w:iCs/>
                <w:sz w:val="20"/>
                <w:szCs w:val="20"/>
              </w:rPr>
              <w:t>ИДК-ПК-6.2</w:t>
            </w:r>
          </w:p>
          <w:p w14:paraId="7109849F" w14:textId="77777777" w:rsidR="00465B18" w:rsidRPr="00465B18" w:rsidRDefault="00465B18" w:rsidP="00B36FDD">
            <w:pPr>
              <w:rPr>
                <w:bCs/>
                <w:iCs/>
                <w:sz w:val="20"/>
                <w:szCs w:val="20"/>
              </w:rPr>
            </w:pPr>
            <w:r w:rsidRPr="00465B18">
              <w:rPr>
                <w:bCs/>
                <w:iCs/>
                <w:sz w:val="20"/>
                <w:szCs w:val="20"/>
              </w:rPr>
              <w:t>ПК-7</w:t>
            </w:r>
          </w:p>
          <w:p w14:paraId="4C2A80B4" w14:textId="09785522" w:rsidR="00465B18" w:rsidRPr="0004716C" w:rsidRDefault="00465B18" w:rsidP="00B36FDD">
            <w:pPr>
              <w:rPr>
                <w:b/>
                <w:sz w:val="20"/>
                <w:szCs w:val="20"/>
              </w:rPr>
            </w:pPr>
            <w:r w:rsidRPr="00465B18">
              <w:rPr>
                <w:bCs/>
                <w:iCs/>
                <w:sz w:val="20"/>
                <w:szCs w:val="20"/>
              </w:rPr>
              <w:t>ИДК-ПК-7.1</w:t>
            </w:r>
          </w:p>
        </w:tc>
      </w:tr>
      <w:tr w:rsidR="00465B18" w:rsidRPr="0004716C" w14:paraId="4A44A122" w14:textId="77777777" w:rsidTr="00465B18">
        <w:trPr>
          <w:trHeight w:val="283"/>
        </w:trPr>
        <w:tc>
          <w:tcPr>
            <w:tcW w:w="1702" w:type="dxa"/>
          </w:tcPr>
          <w:p w14:paraId="102B0B32" w14:textId="77777777" w:rsidR="00465B18" w:rsidRPr="0004716C" w:rsidRDefault="00465B18" w:rsidP="00B36FDD">
            <w:r w:rsidRPr="0004716C">
              <w:t>высокий</w:t>
            </w:r>
          </w:p>
        </w:tc>
        <w:tc>
          <w:tcPr>
            <w:tcW w:w="1842" w:type="dxa"/>
          </w:tcPr>
          <w:p w14:paraId="5E592D0B" w14:textId="77777777" w:rsidR="00465B18" w:rsidRPr="009D79BC" w:rsidRDefault="00465B18" w:rsidP="00B36FDD">
            <w:pPr>
              <w:jc w:val="center"/>
            </w:pPr>
            <w:r w:rsidRPr="009D79BC">
              <w:t>85 – 100</w:t>
            </w:r>
          </w:p>
        </w:tc>
        <w:tc>
          <w:tcPr>
            <w:tcW w:w="1843" w:type="dxa"/>
          </w:tcPr>
          <w:p w14:paraId="04C84513" w14:textId="2EDD80B7" w:rsidR="00465B18" w:rsidRPr="0004716C" w:rsidRDefault="00465B18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639" w:type="dxa"/>
          </w:tcPr>
          <w:p w14:paraId="2CC2219C" w14:textId="77777777" w:rsidR="00465B18" w:rsidRPr="009D79BC" w:rsidRDefault="00465B18" w:rsidP="009D79BC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9D79BC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2E903809" w14:textId="775A9CB9" w:rsidR="00465B18" w:rsidRPr="00590FE2" w:rsidRDefault="00465B18" w:rsidP="009D79B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Pr="00F44366">
              <w:rPr>
                <w:iCs/>
                <w:sz w:val="21"/>
                <w:szCs w:val="21"/>
              </w:rPr>
              <w:t>применяет</w:t>
            </w:r>
            <w:r w:rsidRPr="00F44366">
              <w:t xml:space="preserve"> методики проведения экспериментов на действующих объектах, методы обработки результатов экспериментов с применением современных информационных технологий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408F9B80" w14:textId="3EB58535" w:rsidR="00465B18" w:rsidRPr="009D79BC" w:rsidRDefault="00465B18" w:rsidP="009D79B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Cs/>
              </w:rPr>
              <w:t>у</w:t>
            </w:r>
            <w:r w:rsidRPr="009D79BC">
              <w:rPr>
                <w:rFonts w:eastAsia="Times New Roman"/>
                <w:iCs/>
              </w:rPr>
              <w:t>ме</w:t>
            </w:r>
            <w:r>
              <w:rPr>
                <w:rFonts w:eastAsia="Times New Roman"/>
                <w:iCs/>
              </w:rPr>
              <w:t>ет</w:t>
            </w:r>
            <w:r w:rsidRPr="009D79BC">
              <w:rPr>
                <w:rFonts w:eastAsia="Times New Roman"/>
                <w:iCs/>
              </w:rPr>
              <w:t xml:space="preserve"> получать и обрабатывать экспериментальную информацию с помощью современных программных средств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410CB523" w14:textId="77777777" w:rsidR="00465B18" w:rsidRPr="00F44366" w:rsidRDefault="00465B18" w:rsidP="009D79B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F44366">
              <w:t>владеет приемами получения экспериментальных данных на действующих объектах, методами обработки результатов экспериментов с применением современных информационных</w:t>
            </w:r>
            <w:r>
              <w:rPr>
                <w:sz w:val="20"/>
                <w:szCs w:val="20"/>
              </w:rPr>
              <w:t xml:space="preserve"> технологий и технических средств</w:t>
            </w:r>
          </w:p>
          <w:p w14:paraId="39353BD1" w14:textId="3834769C" w:rsidR="00465B18" w:rsidRPr="00F44366" w:rsidRDefault="00465B18" w:rsidP="009D79B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использует</w:t>
            </w:r>
            <w:r w:rsidRPr="00F44366">
              <w:rPr>
                <w:rFonts w:eastAsia="Times New Roman"/>
                <w:iCs/>
                <w:sz w:val="21"/>
                <w:szCs w:val="21"/>
              </w:rPr>
              <w:t xml:space="preserve"> современны</w:t>
            </w:r>
            <w:r>
              <w:rPr>
                <w:rFonts w:eastAsia="Times New Roman"/>
                <w:iCs/>
                <w:sz w:val="21"/>
                <w:szCs w:val="21"/>
              </w:rPr>
              <w:t>е</w:t>
            </w:r>
            <w:r w:rsidRPr="00F44366">
              <w:rPr>
                <w:rFonts w:eastAsia="Times New Roman"/>
                <w:iCs/>
                <w:sz w:val="21"/>
                <w:szCs w:val="21"/>
              </w:rPr>
              <w:t xml:space="preserve"> метод</w:t>
            </w:r>
            <w:r>
              <w:rPr>
                <w:rFonts w:eastAsia="Times New Roman"/>
                <w:iCs/>
                <w:sz w:val="21"/>
                <w:szCs w:val="21"/>
              </w:rPr>
              <w:t>ы</w:t>
            </w:r>
            <w:r w:rsidRPr="00F44366">
              <w:rPr>
                <w:rFonts w:eastAsia="Times New Roman"/>
                <w:iCs/>
                <w:sz w:val="21"/>
                <w:szCs w:val="21"/>
              </w:rPr>
              <w:t xml:space="preserve"> информационных технологий при решении дифференциальных и алгебраических уравнений</w:t>
            </w:r>
          </w:p>
        </w:tc>
      </w:tr>
      <w:tr w:rsidR="00465B18" w:rsidRPr="0004716C" w14:paraId="4EA520C7" w14:textId="77777777" w:rsidTr="00465B18">
        <w:trPr>
          <w:trHeight w:val="283"/>
        </w:trPr>
        <w:tc>
          <w:tcPr>
            <w:tcW w:w="1702" w:type="dxa"/>
          </w:tcPr>
          <w:p w14:paraId="45E677E2" w14:textId="076A08C3" w:rsidR="00465B18" w:rsidRPr="0004716C" w:rsidRDefault="00465B18" w:rsidP="009D79BC">
            <w:r w:rsidRPr="0004716C">
              <w:t>повышенный</w:t>
            </w:r>
          </w:p>
        </w:tc>
        <w:tc>
          <w:tcPr>
            <w:tcW w:w="1842" w:type="dxa"/>
          </w:tcPr>
          <w:p w14:paraId="3591ED79" w14:textId="77777777" w:rsidR="00465B18" w:rsidRPr="009D79BC" w:rsidRDefault="00465B18" w:rsidP="009D79BC">
            <w:pPr>
              <w:jc w:val="center"/>
              <w:rPr>
                <w:iCs/>
              </w:rPr>
            </w:pPr>
            <w:r w:rsidRPr="009D79BC">
              <w:rPr>
                <w:iCs/>
              </w:rPr>
              <w:t>65 – 84</w:t>
            </w:r>
          </w:p>
        </w:tc>
        <w:tc>
          <w:tcPr>
            <w:tcW w:w="1843" w:type="dxa"/>
          </w:tcPr>
          <w:p w14:paraId="3A5002AA" w14:textId="1DD41E1B" w:rsidR="00465B18" w:rsidRPr="0004716C" w:rsidRDefault="00465B18" w:rsidP="009D79B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5CC89DA4" w:rsidR="00465B18" w:rsidRPr="0004716C" w:rsidRDefault="00465B18" w:rsidP="009D79BC">
            <w:pPr>
              <w:rPr>
                <w:iCs/>
              </w:rPr>
            </w:pPr>
          </w:p>
        </w:tc>
        <w:tc>
          <w:tcPr>
            <w:tcW w:w="9639" w:type="dxa"/>
          </w:tcPr>
          <w:p w14:paraId="6DAB87B8" w14:textId="5E05DD47" w:rsidR="00465B18" w:rsidRPr="00F44366" w:rsidRDefault="00465B18" w:rsidP="008910D7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44366">
              <w:rPr>
                <w:sz w:val="21"/>
                <w:szCs w:val="21"/>
              </w:rPr>
              <w:t>применяет методы обработки и представления экспериментальных данных;</w:t>
            </w:r>
          </w:p>
          <w:p w14:paraId="68828DC9" w14:textId="04A2B5A3" w:rsidR="00465B18" w:rsidRPr="00F44366" w:rsidRDefault="00465B18" w:rsidP="008910D7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44366">
              <w:rPr>
                <w:sz w:val="21"/>
                <w:szCs w:val="21"/>
              </w:rPr>
              <w:t>умеет проводить идентификацию математических моделей объектов управления по экспериментальным данным;</w:t>
            </w:r>
          </w:p>
          <w:p w14:paraId="4957F6C9" w14:textId="77777777" w:rsidR="00465B18" w:rsidRPr="00F44366" w:rsidRDefault="00465B18" w:rsidP="008910D7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44366">
              <w:rPr>
                <w:sz w:val="21"/>
                <w:szCs w:val="21"/>
              </w:rPr>
              <w:t>владеет приемами обработки экспериментальной информации с применением компьютерных программ;</w:t>
            </w:r>
          </w:p>
          <w:p w14:paraId="5043A887" w14:textId="4742D9B2" w:rsidR="00465B18" w:rsidRPr="00F44366" w:rsidRDefault="00465B18" w:rsidP="008910D7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F44366">
              <w:rPr>
                <w:sz w:val="21"/>
                <w:szCs w:val="21"/>
              </w:rPr>
              <w:t>Владеет численными методами решения дифференциальных и алгебраических уравнений</w:t>
            </w:r>
            <w:r>
              <w:rPr>
                <w:i/>
                <w:sz w:val="21"/>
                <w:szCs w:val="21"/>
              </w:rPr>
              <w:t xml:space="preserve"> </w:t>
            </w:r>
          </w:p>
        </w:tc>
      </w:tr>
      <w:tr w:rsidR="00465B18" w:rsidRPr="0004716C" w14:paraId="4F654C17" w14:textId="77777777" w:rsidTr="00465B18">
        <w:trPr>
          <w:trHeight w:val="283"/>
        </w:trPr>
        <w:tc>
          <w:tcPr>
            <w:tcW w:w="1702" w:type="dxa"/>
          </w:tcPr>
          <w:p w14:paraId="2FE7550D" w14:textId="77777777" w:rsidR="00465B18" w:rsidRPr="0004716C" w:rsidRDefault="00465B18" w:rsidP="00F44366">
            <w:r w:rsidRPr="0004716C">
              <w:t>базовый</w:t>
            </w:r>
          </w:p>
        </w:tc>
        <w:tc>
          <w:tcPr>
            <w:tcW w:w="1842" w:type="dxa"/>
          </w:tcPr>
          <w:p w14:paraId="58B696A2" w14:textId="77777777" w:rsidR="00465B18" w:rsidRPr="009D79BC" w:rsidRDefault="00465B18" w:rsidP="00F44366">
            <w:pPr>
              <w:jc w:val="center"/>
              <w:rPr>
                <w:iCs/>
              </w:rPr>
            </w:pPr>
            <w:r w:rsidRPr="009D79BC">
              <w:rPr>
                <w:iCs/>
              </w:rPr>
              <w:t>41 – 64</w:t>
            </w:r>
          </w:p>
        </w:tc>
        <w:tc>
          <w:tcPr>
            <w:tcW w:w="1843" w:type="dxa"/>
          </w:tcPr>
          <w:p w14:paraId="6FBDA68E" w14:textId="1C9EB1F5" w:rsidR="00465B18" w:rsidRPr="0004716C" w:rsidRDefault="00465B18" w:rsidP="00F44366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7A087981" w:rsidR="00465B18" w:rsidRPr="0004716C" w:rsidRDefault="00465B18" w:rsidP="00F44366">
            <w:pPr>
              <w:rPr>
                <w:iCs/>
              </w:rPr>
            </w:pPr>
          </w:p>
        </w:tc>
        <w:tc>
          <w:tcPr>
            <w:tcW w:w="9639" w:type="dxa"/>
          </w:tcPr>
          <w:p w14:paraId="00515B11" w14:textId="77777777" w:rsidR="00465B18" w:rsidRDefault="00465B18" w:rsidP="008910D7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color w:val="000000"/>
              </w:rPr>
            </w:pPr>
            <w:r w:rsidRPr="008130FF">
              <w:rPr>
                <w:color w:val="000000"/>
              </w:rPr>
              <w:t>применяет приемы обработки и представления данных</w:t>
            </w:r>
          </w:p>
          <w:p w14:paraId="6521C559" w14:textId="77777777" w:rsidR="00465B18" w:rsidRDefault="00465B18" w:rsidP="008910D7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8130FF">
              <w:rPr>
                <w:color w:val="000000"/>
              </w:rPr>
              <w:t>ме</w:t>
            </w:r>
            <w:r>
              <w:rPr>
                <w:color w:val="000000"/>
              </w:rPr>
              <w:t>ет</w:t>
            </w:r>
            <w:r w:rsidRPr="008130FF">
              <w:rPr>
                <w:color w:val="000000"/>
              </w:rPr>
              <w:t xml:space="preserve"> обрабатывать экспериментальные данные по заданным методикам</w:t>
            </w:r>
          </w:p>
          <w:p w14:paraId="2702EF31" w14:textId="032BEC32" w:rsidR="00465B18" w:rsidRDefault="00465B18" w:rsidP="008910D7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применяет</w:t>
            </w:r>
            <w:r w:rsidRPr="008130FF">
              <w:rPr>
                <w:color w:val="000000"/>
              </w:rPr>
              <w:t xml:space="preserve"> навык</w:t>
            </w:r>
            <w:r>
              <w:rPr>
                <w:color w:val="000000"/>
              </w:rPr>
              <w:t xml:space="preserve">и </w:t>
            </w:r>
            <w:r w:rsidRPr="008130FF">
              <w:rPr>
                <w:color w:val="000000"/>
              </w:rPr>
              <w:t>обработки экспериментальных данных с помощью специализированных программ</w:t>
            </w:r>
          </w:p>
          <w:p w14:paraId="13661CA3" w14:textId="6F6F501E" w:rsidR="00465B18" w:rsidRPr="008130FF" w:rsidRDefault="00465B18" w:rsidP="008910D7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color w:val="000000"/>
              </w:rPr>
            </w:pPr>
            <w:r>
              <w:t>в</w:t>
            </w:r>
            <w:r w:rsidRPr="008130FF">
              <w:t>ладеет численным методом решения дифференциальных и алгебраических уравнений</w:t>
            </w:r>
          </w:p>
        </w:tc>
      </w:tr>
      <w:tr w:rsidR="00F44366" w:rsidRPr="0004716C" w14:paraId="4269CFD1" w14:textId="77777777" w:rsidTr="00465B18">
        <w:trPr>
          <w:trHeight w:val="283"/>
        </w:trPr>
        <w:tc>
          <w:tcPr>
            <w:tcW w:w="1702" w:type="dxa"/>
          </w:tcPr>
          <w:p w14:paraId="7C24F501" w14:textId="77777777" w:rsidR="00F44366" w:rsidRPr="0004716C" w:rsidRDefault="00F44366" w:rsidP="00F44366">
            <w:r w:rsidRPr="0004716C">
              <w:lastRenderedPageBreak/>
              <w:t>низкий</w:t>
            </w:r>
          </w:p>
        </w:tc>
        <w:tc>
          <w:tcPr>
            <w:tcW w:w="1842" w:type="dxa"/>
          </w:tcPr>
          <w:p w14:paraId="30D821B9" w14:textId="77777777" w:rsidR="00F44366" w:rsidRPr="009D79BC" w:rsidRDefault="00F44366" w:rsidP="00F44366">
            <w:pPr>
              <w:jc w:val="center"/>
              <w:rPr>
                <w:iCs/>
              </w:rPr>
            </w:pPr>
            <w:r w:rsidRPr="009D79BC">
              <w:rPr>
                <w:iCs/>
              </w:rPr>
              <w:t>0 – 40</w:t>
            </w:r>
          </w:p>
        </w:tc>
        <w:tc>
          <w:tcPr>
            <w:tcW w:w="1843" w:type="dxa"/>
          </w:tcPr>
          <w:p w14:paraId="6E928182" w14:textId="05C3D869" w:rsidR="008130FF" w:rsidRPr="0004716C" w:rsidRDefault="00F44366" w:rsidP="008130F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128C57B7" w:rsidR="00F44366" w:rsidRPr="0004716C" w:rsidRDefault="00F44366" w:rsidP="00F44366">
            <w:pPr>
              <w:rPr>
                <w:iCs/>
              </w:rPr>
            </w:pPr>
          </w:p>
        </w:tc>
        <w:tc>
          <w:tcPr>
            <w:tcW w:w="9639" w:type="dxa"/>
          </w:tcPr>
          <w:p w14:paraId="49A2A47F" w14:textId="77777777" w:rsidR="00F44366" w:rsidRPr="008130FF" w:rsidRDefault="00F44366" w:rsidP="008910D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130FF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F44366" w:rsidRPr="008130FF" w:rsidRDefault="00F44366" w:rsidP="008910D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130FF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F44366" w:rsidRPr="008130FF" w:rsidRDefault="00F44366" w:rsidP="008910D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130F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F44366" w:rsidRPr="00590FE2" w:rsidRDefault="00F44366" w:rsidP="008910D7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130FF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E4DC557" w:rsidR="001F5596" w:rsidRPr="0021441B" w:rsidRDefault="001F5596" w:rsidP="008910D7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240A4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C240A4" w:rsidRPr="00C240A4">
        <w:rPr>
          <w:rFonts w:eastAsia="Times New Roman"/>
          <w:bCs/>
          <w:iCs/>
          <w:sz w:val="24"/>
          <w:szCs w:val="24"/>
        </w:rPr>
        <w:t>Лабораторный практикум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FFF50E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7C39A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910D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69FE1BE" w:rsidR="00DC1095" w:rsidRPr="00A6485A" w:rsidRDefault="00C240A4" w:rsidP="00DC1095">
            <w:r w:rsidRPr="00A6485A">
              <w:t>1</w:t>
            </w:r>
          </w:p>
        </w:tc>
        <w:tc>
          <w:tcPr>
            <w:tcW w:w="3827" w:type="dxa"/>
          </w:tcPr>
          <w:p w14:paraId="4E76DEA3" w14:textId="4CC3394B" w:rsidR="003F468B" w:rsidRPr="00C240A4" w:rsidRDefault="00C240A4" w:rsidP="00DC1095">
            <w:pPr>
              <w:ind w:left="42"/>
              <w:rPr>
                <w:iCs/>
              </w:rPr>
            </w:pPr>
            <w:r w:rsidRPr="00C240A4">
              <w:rPr>
                <w:iCs/>
              </w:rPr>
              <w:t>Собеседование по отчету выполнения лабораторной работы</w:t>
            </w:r>
            <w:r w:rsidR="00F05DF3">
              <w:rPr>
                <w:iCs/>
              </w:rPr>
              <w:t xml:space="preserve"> №1-4</w:t>
            </w:r>
          </w:p>
        </w:tc>
        <w:tc>
          <w:tcPr>
            <w:tcW w:w="9723" w:type="dxa"/>
          </w:tcPr>
          <w:p w14:paraId="1B5BB2C3" w14:textId="68AFEB60" w:rsidR="003F0EFB" w:rsidRPr="00C240A4" w:rsidRDefault="00C70A7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Вопросы по отчету </w:t>
            </w:r>
            <w:r w:rsidR="00C240A4" w:rsidRPr="00C240A4">
              <w:rPr>
                <w:iCs/>
              </w:rPr>
              <w:t>лабораторн</w:t>
            </w:r>
            <w:r>
              <w:rPr>
                <w:iCs/>
              </w:rPr>
              <w:t>о</w:t>
            </w:r>
            <w:r w:rsidR="00C240A4" w:rsidRPr="00C240A4">
              <w:rPr>
                <w:iCs/>
              </w:rPr>
              <w:t>й работ</w:t>
            </w:r>
            <w:r>
              <w:rPr>
                <w:iCs/>
              </w:rPr>
              <w:t>ы</w:t>
            </w:r>
          </w:p>
          <w:p w14:paraId="4147DF7E" w14:textId="4D7BA452" w:rsidR="00DC1095" w:rsidRPr="00C240A4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6485A" w14:paraId="46A1AD7B" w14:textId="77777777" w:rsidTr="0003098C">
        <w:trPr>
          <w:trHeight w:val="283"/>
        </w:trPr>
        <w:tc>
          <w:tcPr>
            <w:tcW w:w="993" w:type="dxa"/>
          </w:tcPr>
          <w:p w14:paraId="59E03499" w14:textId="43892BCA" w:rsidR="00A6485A" w:rsidRPr="00A6485A" w:rsidRDefault="00A6485A" w:rsidP="00DC1095">
            <w:r w:rsidRPr="00A6485A">
              <w:t>2</w:t>
            </w:r>
          </w:p>
        </w:tc>
        <w:tc>
          <w:tcPr>
            <w:tcW w:w="3827" w:type="dxa"/>
          </w:tcPr>
          <w:p w14:paraId="094EA821" w14:textId="769DFCBF" w:rsidR="00A6485A" w:rsidRPr="00C240A4" w:rsidRDefault="00A6485A" w:rsidP="00A6485A">
            <w:pPr>
              <w:ind w:left="42"/>
              <w:rPr>
                <w:iCs/>
              </w:rPr>
            </w:pPr>
            <w:bookmarkStart w:id="12" w:name="_Toc63855681"/>
            <w:r w:rsidRPr="00A6485A">
              <w:rPr>
                <w:iCs/>
              </w:rPr>
              <w:t xml:space="preserve">Контрольная работа по теме </w:t>
            </w:r>
            <w:r>
              <w:rPr>
                <w:iCs/>
              </w:rPr>
              <w:t xml:space="preserve">1.3 </w:t>
            </w:r>
            <w:bookmarkEnd w:id="12"/>
            <w:r>
              <w:rPr>
                <w:iCs/>
              </w:rPr>
              <w:t>«</w:t>
            </w:r>
            <w:r w:rsidRPr="00A6485A">
              <w:rPr>
                <w:iCs/>
              </w:rPr>
              <w:t>Поиск корней и экстремумов математических функций в среде Matlab</w:t>
            </w:r>
            <w:r>
              <w:rPr>
                <w:iCs/>
              </w:rPr>
              <w:t>»</w:t>
            </w:r>
          </w:p>
        </w:tc>
        <w:tc>
          <w:tcPr>
            <w:tcW w:w="9723" w:type="dxa"/>
          </w:tcPr>
          <w:p w14:paraId="18343D64" w14:textId="04AA64BC" w:rsidR="00920DE1" w:rsidRDefault="00920DE1" w:rsidP="00920DE1">
            <w:pPr>
              <w:pStyle w:val="af0"/>
              <w:ind w:left="0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адание:</w:t>
            </w:r>
          </w:p>
          <w:p w14:paraId="352EC816" w14:textId="77777777" w:rsidR="00920DE1" w:rsidRPr="00DE417C" w:rsidRDefault="00920DE1" w:rsidP="00920DE1">
            <w:pPr>
              <w:pStyle w:val="af0"/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DE417C">
              <w:rPr>
                <w:rFonts w:eastAsia="Times New Roman"/>
                <w:iCs/>
                <w:sz w:val="24"/>
                <w:szCs w:val="24"/>
              </w:rPr>
              <w:t>а). по заданному преподавателем варианту (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см. таблицу) </w:t>
            </w:r>
            <w:r w:rsidRPr="00DE417C">
              <w:rPr>
                <w:rFonts w:eastAsia="Times New Roman"/>
                <w:iCs/>
                <w:sz w:val="24"/>
                <w:szCs w:val="24"/>
              </w:rPr>
              <w:t>построить график уравнения.</w:t>
            </w:r>
          </w:p>
          <w:p w14:paraId="5EBED579" w14:textId="77777777" w:rsidR="00920DE1" w:rsidRPr="00DE417C" w:rsidRDefault="00920DE1" w:rsidP="00920DE1">
            <w:pPr>
              <w:pStyle w:val="af0"/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DE417C">
              <w:rPr>
                <w:rFonts w:eastAsia="Times New Roman"/>
                <w:iCs/>
                <w:sz w:val="24"/>
                <w:szCs w:val="24"/>
              </w:rPr>
              <w:t>б) найти экстремум уравнения, пользуясь методом дихотомии в программе MATLAB, записав число итераций потребовавшихся для этого при заданной погрешности.</w:t>
            </w:r>
          </w:p>
          <w:p w14:paraId="5A1068DC" w14:textId="77777777" w:rsidR="00920DE1" w:rsidRPr="00DE417C" w:rsidRDefault="00920DE1" w:rsidP="00920DE1">
            <w:pPr>
              <w:pStyle w:val="af0"/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DE417C">
              <w:rPr>
                <w:rFonts w:eastAsia="Times New Roman"/>
                <w:iCs/>
                <w:sz w:val="24"/>
                <w:szCs w:val="24"/>
              </w:rPr>
              <w:t xml:space="preserve">в) сравнить полученное значение экстремума с его положением на построенном графике.  </w:t>
            </w:r>
          </w:p>
          <w:p w14:paraId="1B15FA44" w14:textId="77777777" w:rsidR="00920DE1" w:rsidRDefault="00920DE1" w:rsidP="00A6485A">
            <w:pPr>
              <w:pStyle w:val="af0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</w:p>
          <w:p w14:paraId="3759C13D" w14:textId="287B7D98" w:rsidR="00A6485A" w:rsidRPr="00920DE1" w:rsidRDefault="00920DE1" w:rsidP="00920DE1">
            <w:pPr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920DE1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 xml:space="preserve">Варианты </w:t>
            </w:r>
            <w:r w:rsidR="00A6485A" w:rsidRPr="00920DE1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задани</w:t>
            </w:r>
            <w:r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й</w:t>
            </w:r>
            <w:r w:rsidR="00A6485A" w:rsidRPr="00920DE1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88"/>
              <w:gridCol w:w="5860"/>
              <w:gridCol w:w="3149"/>
            </w:tblGrid>
            <w:tr w:rsidR="00A6485A" w14:paraId="6E26B4F1" w14:textId="77777777" w:rsidTr="00D1115B"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570FFD" w14:textId="77777777" w:rsidR="00A6485A" w:rsidRPr="00937354" w:rsidRDefault="00A6485A" w:rsidP="00A6485A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0D13AE" w14:textId="77777777" w:rsidR="00A6485A" w:rsidRPr="00937354" w:rsidRDefault="00A6485A" w:rsidP="00A6485A">
                  <w:pPr>
                    <w:jc w:val="center"/>
                    <w:rPr>
                      <w:sz w:val="24"/>
                      <w:szCs w:val="24"/>
                    </w:rPr>
                  </w:pPr>
                  <w:r w:rsidRPr="00937354">
                    <w:rPr>
                      <w:sz w:val="24"/>
                      <w:szCs w:val="24"/>
                    </w:rPr>
                    <w:t>Функция</w:t>
                  </w:r>
                </w:p>
              </w:tc>
              <w:tc>
                <w:tcPr>
                  <w:tcW w:w="3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B8F1F2" w14:textId="77777777" w:rsidR="00A6485A" w:rsidRPr="00937354" w:rsidRDefault="00A6485A" w:rsidP="00A6485A">
                  <w:pPr>
                    <w:jc w:val="center"/>
                    <w:rPr>
                      <w:sz w:val="24"/>
                      <w:szCs w:val="24"/>
                    </w:rPr>
                  </w:pPr>
                  <w:r w:rsidRPr="00937354">
                    <w:rPr>
                      <w:sz w:val="24"/>
                      <w:szCs w:val="24"/>
                    </w:rPr>
                    <w:t>Границы аргумента</w:t>
                  </w:r>
                </w:p>
              </w:tc>
            </w:tr>
            <w:tr w:rsidR="00A6485A" w14:paraId="4F389B3A" w14:textId="77777777" w:rsidTr="00D1115B"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F86E32" w14:textId="77777777" w:rsidR="00A6485A" w:rsidRPr="00937354" w:rsidRDefault="00A6485A" w:rsidP="00A6485A">
                  <w:pPr>
                    <w:rPr>
                      <w:sz w:val="24"/>
                      <w:szCs w:val="24"/>
                    </w:rPr>
                  </w:pPr>
                  <w:r w:rsidRPr="0093735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A85CB1" w14:textId="77777777" w:rsidR="00A6485A" w:rsidRPr="00937354" w:rsidRDefault="00A6485A" w:rsidP="00A6485A">
                  <w:pPr>
                    <w:rPr>
                      <w:sz w:val="24"/>
                      <w:szCs w:val="24"/>
                    </w:rPr>
                  </w:pPr>
                  <w:r w:rsidRPr="00937354">
                    <w:rPr>
                      <w:sz w:val="24"/>
                      <w:szCs w:val="24"/>
                    </w:rPr>
                    <w:t>x.^3-5*x.^2 +15</w:t>
                  </w:r>
                </w:p>
              </w:tc>
              <w:tc>
                <w:tcPr>
                  <w:tcW w:w="3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F8B4B0" w14:textId="77777777" w:rsidR="00A6485A" w:rsidRPr="00937354" w:rsidRDefault="00A6485A" w:rsidP="00A6485A">
                  <w:pPr>
                    <w:rPr>
                      <w:sz w:val="24"/>
                      <w:szCs w:val="24"/>
                    </w:rPr>
                  </w:pPr>
                  <w:r w:rsidRPr="00937354">
                    <w:rPr>
                      <w:sz w:val="24"/>
                      <w:szCs w:val="24"/>
                    </w:rPr>
                    <w:t>2,4</w:t>
                  </w:r>
                </w:p>
              </w:tc>
            </w:tr>
            <w:tr w:rsidR="00A6485A" w14:paraId="780B949D" w14:textId="77777777" w:rsidTr="00D1115B"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A7F15D" w14:textId="77777777" w:rsidR="00A6485A" w:rsidRPr="00937354" w:rsidRDefault="00A6485A" w:rsidP="00A6485A">
                  <w:pPr>
                    <w:rPr>
                      <w:sz w:val="24"/>
                      <w:szCs w:val="24"/>
                    </w:rPr>
                  </w:pPr>
                  <w:r w:rsidRPr="0093735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E348D6" w14:textId="77777777" w:rsidR="00A6485A" w:rsidRPr="00937354" w:rsidRDefault="00A6485A" w:rsidP="00A6485A">
                  <w:pPr>
                    <w:rPr>
                      <w:sz w:val="24"/>
                      <w:szCs w:val="24"/>
                    </w:rPr>
                  </w:pPr>
                  <w:r w:rsidRPr="00937354">
                    <w:rPr>
                      <w:sz w:val="24"/>
                      <w:szCs w:val="24"/>
                    </w:rPr>
                    <w:t>x.^3-25*sin(x) +21</w:t>
                  </w:r>
                </w:p>
              </w:tc>
              <w:tc>
                <w:tcPr>
                  <w:tcW w:w="3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6E2199" w14:textId="77777777" w:rsidR="00A6485A" w:rsidRPr="00937354" w:rsidRDefault="00A6485A" w:rsidP="00A6485A">
                  <w:pPr>
                    <w:rPr>
                      <w:sz w:val="24"/>
                      <w:szCs w:val="24"/>
                    </w:rPr>
                  </w:pPr>
                  <w:r w:rsidRPr="00937354">
                    <w:rPr>
                      <w:sz w:val="24"/>
                      <w:szCs w:val="24"/>
                    </w:rPr>
                    <w:t>1,2</w:t>
                  </w:r>
                </w:p>
              </w:tc>
            </w:tr>
            <w:tr w:rsidR="00A6485A" w14:paraId="3CA14152" w14:textId="77777777" w:rsidTr="00D1115B"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51476A" w14:textId="77777777" w:rsidR="00A6485A" w:rsidRPr="00937354" w:rsidRDefault="00A6485A" w:rsidP="00A6485A">
                  <w:pPr>
                    <w:rPr>
                      <w:sz w:val="24"/>
                      <w:szCs w:val="24"/>
                    </w:rPr>
                  </w:pPr>
                  <w:r w:rsidRPr="00937354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2D9B6E" w14:textId="77777777" w:rsidR="00A6485A" w:rsidRPr="00937354" w:rsidRDefault="00A6485A" w:rsidP="00A6485A">
                  <w:pPr>
                    <w:rPr>
                      <w:sz w:val="24"/>
                      <w:szCs w:val="24"/>
                    </w:rPr>
                  </w:pPr>
                  <w:r w:rsidRPr="00937354">
                    <w:rPr>
                      <w:sz w:val="24"/>
                      <w:szCs w:val="24"/>
                    </w:rPr>
                    <w:t>25*sin(x) -cos(x)+20</w:t>
                  </w:r>
                </w:p>
              </w:tc>
              <w:tc>
                <w:tcPr>
                  <w:tcW w:w="3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B0906C" w14:textId="77777777" w:rsidR="00A6485A" w:rsidRPr="00937354" w:rsidRDefault="00A6485A" w:rsidP="00A6485A">
                  <w:pPr>
                    <w:rPr>
                      <w:sz w:val="24"/>
                      <w:szCs w:val="24"/>
                    </w:rPr>
                  </w:pPr>
                  <w:r w:rsidRPr="00937354">
                    <w:rPr>
                      <w:sz w:val="24"/>
                      <w:szCs w:val="24"/>
                    </w:rPr>
                    <w:t>3.5,5.5</w:t>
                  </w:r>
                </w:p>
              </w:tc>
            </w:tr>
            <w:tr w:rsidR="00A6485A" w14:paraId="4999FC3D" w14:textId="77777777" w:rsidTr="00D1115B">
              <w:trPr>
                <w:trHeight w:val="273"/>
              </w:trPr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53C893" w14:textId="77777777" w:rsidR="00A6485A" w:rsidRPr="00937354" w:rsidRDefault="00A6485A" w:rsidP="00A6485A">
                  <w:pPr>
                    <w:rPr>
                      <w:sz w:val="24"/>
                      <w:szCs w:val="24"/>
                    </w:rPr>
                  </w:pPr>
                  <w:r w:rsidRPr="0093735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426473" w14:textId="77777777" w:rsidR="00A6485A" w:rsidRPr="00937354" w:rsidRDefault="00A6485A" w:rsidP="00A6485A">
                  <w:pPr>
                    <w:rPr>
                      <w:sz w:val="24"/>
                      <w:szCs w:val="24"/>
                    </w:rPr>
                  </w:pPr>
                  <w:r w:rsidRPr="00937354">
                    <w:rPr>
                      <w:sz w:val="24"/>
                      <w:szCs w:val="24"/>
                    </w:rPr>
                    <w:t>15*cos(x)-x.^2+25</w:t>
                  </w:r>
                </w:p>
              </w:tc>
              <w:tc>
                <w:tcPr>
                  <w:tcW w:w="3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1480B2" w14:textId="77777777" w:rsidR="00A6485A" w:rsidRPr="00937354" w:rsidRDefault="00A6485A" w:rsidP="00A6485A">
                  <w:pPr>
                    <w:rPr>
                      <w:sz w:val="24"/>
                      <w:szCs w:val="24"/>
                    </w:rPr>
                  </w:pPr>
                  <w:r w:rsidRPr="00937354">
                    <w:rPr>
                      <w:sz w:val="24"/>
                      <w:szCs w:val="24"/>
                    </w:rPr>
                    <w:t>3,5</w:t>
                  </w:r>
                </w:p>
              </w:tc>
            </w:tr>
            <w:tr w:rsidR="00A6485A" w14:paraId="4C3E4376" w14:textId="77777777" w:rsidTr="00D1115B"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6E8641" w14:textId="77777777" w:rsidR="00A6485A" w:rsidRPr="00937354" w:rsidRDefault="00A6485A" w:rsidP="00A6485A">
                  <w:pPr>
                    <w:rPr>
                      <w:sz w:val="24"/>
                      <w:szCs w:val="24"/>
                    </w:rPr>
                  </w:pPr>
                  <w:r w:rsidRPr="00937354">
                    <w:rPr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6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213A24" w14:textId="77777777" w:rsidR="00A6485A" w:rsidRPr="00937354" w:rsidRDefault="00A6485A" w:rsidP="00A6485A">
                  <w:pPr>
                    <w:rPr>
                      <w:sz w:val="24"/>
                      <w:szCs w:val="24"/>
                    </w:rPr>
                  </w:pPr>
                  <w:r w:rsidRPr="00937354">
                    <w:rPr>
                      <w:sz w:val="24"/>
                      <w:szCs w:val="24"/>
                    </w:rPr>
                    <w:t>cos(x)-.2*x+1</w:t>
                  </w:r>
                </w:p>
              </w:tc>
              <w:tc>
                <w:tcPr>
                  <w:tcW w:w="3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C03857" w14:textId="77777777" w:rsidR="00A6485A" w:rsidRPr="00937354" w:rsidRDefault="00A6485A" w:rsidP="00A6485A">
                  <w:pPr>
                    <w:rPr>
                      <w:sz w:val="24"/>
                      <w:szCs w:val="24"/>
                    </w:rPr>
                  </w:pPr>
                  <w:r w:rsidRPr="00937354">
                    <w:rPr>
                      <w:sz w:val="24"/>
                      <w:szCs w:val="24"/>
                    </w:rPr>
                    <w:t>1.5, 5</w:t>
                  </w:r>
                </w:p>
              </w:tc>
            </w:tr>
          </w:tbl>
          <w:p w14:paraId="2994A599" w14:textId="77777777" w:rsidR="00A6485A" w:rsidRPr="00C240A4" w:rsidRDefault="00A6485A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</w:tbl>
    <w:p w14:paraId="24304BC1" w14:textId="77777777" w:rsidR="0036408D" w:rsidRPr="0036408D" w:rsidRDefault="0036408D" w:rsidP="00465B1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465B1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4C57B3E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ECE3FDB" w:rsidR="009D5862" w:rsidRPr="00314BCA" w:rsidRDefault="009D5862" w:rsidP="00465B1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E4E1697" w:rsidR="009D5862" w:rsidRPr="007F6036" w:rsidRDefault="007F6036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7F6036">
              <w:rPr>
                <w:iCs/>
                <w:lang w:val="ru-RU"/>
              </w:rPr>
              <w:t>Лабораторная работа</w:t>
            </w:r>
          </w:p>
        </w:tc>
        <w:tc>
          <w:tcPr>
            <w:tcW w:w="8080" w:type="dxa"/>
          </w:tcPr>
          <w:p w14:paraId="09BFC852" w14:textId="69C8851D" w:rsidR="009D5862" w:rsidRPr="007F603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F6036">
              <w:rPr>
                <w:iCs/>
                <w:lang w:val="ru-RU"/>
              </w:rPr>
              <w:t xml:space="preserve">Работа выполнена полностью. Нет ошибок в </w:t>
            </w:r>
            <w:r w:rsidR="007F6036" w:rsidRPr="007F6036">
              <w:rPr>
                <w:iCs/>
                <w:lang w:val="ru-RU"/>
              </w:rPr>
              <w:t>процессе выполнения</w:t>
            </w:r>
            <w:r w:rsidRPr="007F6036">
              <w:rPr>
                <w:iCs/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Pr="007F6036">
              <w:rPr>
                <w:iCs/>
                <w:spacing w:val="-4"/>
                <w:lang w:val="ru-RU"/>
              </w:rPr>
              <w:t xml:space="preserve">Обучающийся </w:t>
            </w:r>
            <w:r w:rsidRPr="007F6036">
              <w:rPr>
                <w:iCs/>
                <w:lang w:val="ru-RU"/>
              </w:rPr>
              <w:t>показал полный объем знаний, умений</w:t>
            </w:r>
            <w:r w:rsidRPr="007F6036">
              <w:rPr>
                <w:iCs/>
                <w:spacing w:val="-25"/>
                <w:lang w:val="ru-RU"/>
              </w:rPr>
              <w:t xml:space="preserve"> </w:t>
            </w:r>
            <w:r w:rsidRPr="007F6036">
              <w:rPr>
                <w:iCs/>
                <w:lang w:val="ru-RU"/>
              </w:rPr>
              <w:t>в освоении пройденных тем и применение их на</w:t>
            </w:r>
            <w:r w:rsidRPr="007F6036">
              <w:rPr>
                <w:iCs/>
                <w:spacing w:val="-4"/>
                <w:lang w:val="ru-RU"/>
              </w:rPr>
              <w:t xml:space="preserve"> </w:t>
            </w:r>
            <w:r w:rsidRPr="007F6036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4844A41" w:rsidR="009D5862" w:rsidRPr="007F6036" w:rsidRDefault="009D5862" w:rsidP="00F05DF3">
            <w:pPr>
              <w:jc w:val="center"/>
              <w:rPr>
                <w:iCs/>
              </w:rPr>
            </w:pPr>
            <w:r w:rsidRPr="007F6036">
              <w:rPr>
                <w:iCs/>
              </w:rPr>
              <w:t>9-</w:t>
            </w:r>
            <w:r w:rsidR="007F6036" w:rsidRPr="007F6036">
              <w:rPr>
                <w:iCs/>
              </w:rPr>
              <w:t>1</w:t>
            </w:r>
            <w:r w:rsidR="00F05DF3">
              <w:rPr>
                <w:iCs/>
              </w:rPr>
              <w:t>0</w:t>
            </w:r>
            <w:r w:rsidRPr="007F603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7F6036" w:rsidRDefault="009D5862" w:rsidP="00FC1ACA">
            <w:pPr>
              <w:jc w:val="center"/>
              <w:rPr>
                <w:iCs/>
              </w:rPr>
            </w:pPr>
            <w:r w:rsidRPr="007F6036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67B1EC64" w:rsidR="009D5862" w:rsidRPr="007F603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F6036">
              <w:rPr>
                <w:iCs/>
                <w:lang w:val="ru-RU"/>
              </w:rPr>
              <w:t>Работа выполнена полностью,</w:t>
            </w:r>
            <w:r w:rsidRPr="007F6036">
              <w:rPr>
                <w:iCs/>
                <w:spacing w:val="-15"/>
                <w:lang w:val="ru-RU"/>
              </w:rPr>
              <w:t xml:space="preserve"> </w:t>
            </w:r>
            <w:r w:rsidRPr="007F6036">
              <w:rPr>
                <w:iCs/>
                <w:lang w:val="ru-RU"/>
              </w:rPr>
              <w:t xml:space="preserve">но </w:t>
            </w:r>
            <w:r w:rsidR="007F6036">
              <w:rPr>
                <w:iCs/>
                <w:lang w:val="ru-RU"/>
              </w:rPr>
              <w:t>точности</w:t>
            </w:r>
            <w:r w:rsidRPr="007F6036">
              <w:rPr>
                <w:iCs/>
                <w:lang w:val="ru-RU"/>
              </w:rPr>
              <w:t xml:space="preserve"> решения недостаточно. Допущена одна ошибка или два-три</w:t>
            </w:r>
            <w:r w:rsidRPr="007F6036">
              <w:rPr>
                <w:iCs/>
                <w:spacing w:val="-8"/>
                <w:lang w:val="ru-RU"/>
              </w:rPr>
              <w:t xml:space="preserve"> </w:t>
            </w:r>
            <w:r w:rsidRPr="007F6036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7F6036" w:rsidRDefault="009D5862" w:rsidP="00FC1ACA">
            <w:pPr>
              <w:jc w:val="center"/>
              <w:rPr>
                <w:iCs/>
              </w:rPr>
            </w:pPr>
            <w:r w:rsidRPr="007F6036">
              <w:rPr>
                <w:iCs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7F6036" w:rsidRDefault="009D5862" w:rsidP="00FC1ACA">
            <w:pPr>
              <w:jc w:val="center"/>
              <w:rPr>
                <w:iCs/>
              </w:rPr>
            </w:pPr>
            <w:r w:rsidRPr="007F6036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7F603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F6036">
              <w:rPr>
                <w:iCs/>
                <w:lang w:val="ru-RU"/>
              </w:rPr>
              <w:t>Допущены более одной</w:t>
            </w:r>
            <w:r w:rsidRPr="007F6036">
              <w:rPr>
                <w:iCs/>
                <w:spacing w:val="-22"/>
                <w:lang w:val="ru-RU"/>
              </w:rPr>
              <w:t xml:space="preserve"> </w:t>
            </w:r>
            <w:r w:rsidRPr="007F6036">
              <w:rPr>
                <w:iCs/>
                <w:lang w:val="ru-RU"/>
              </w:rPr>
              <w:t>ошибки или более двух-трех</w:t>
            </w:r>
            <w:r w:rsidRPr="007F6036">
              <w:rPr>
                <w:iCs/>
                <w:spacing w:val="-20"/>
                <w:lang w:val="ru-RU"/>
              </w:rPr>
              <w:t xml:space="preserve"> </w:t>
            </w:r>
            <w:r w:rsidRPr="007F6036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7F6036" w:rsidRDefault="009D5862" w:rsidP="00FC1ACA">
            <w:pPr>
              <w:jc w:val="center"/>
              <w:rPr>
                <w:iCs/>
              </w:rPr>
            </w:pPr>
            <w:r w:rsidRPr="007F6036">
              <w:rPr>
                <w:iCs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7F6036" w:rsidRDefault="009D5862" w:rsidP="00FC1ACA">
            <w:pPr>
              <w:jc w:val="center"/>
              <w:rPr>
                <w:iCs/>
              </w:rPr>
            </w:pPr>
            <w:r w:rsidRPr="007F6036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7F603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F6036">
              <w:rPr>
                <w:iCs/>
                <w:lang w:val="ru-RU"/>
              </w:rPr>
              <w:t>Работа выполнена не</w:t>
            </w:r>
            <w:r w:rsidRPr="007F6036">
              <w:rPr>
                <w:iCs/>
                <w:spacing w:val="-17"/>
                <w:lang w:val="ru-RU"/>
              </w:rPr>
              <w:t xml:space="preserve"> </w:t>
            </w:r>
            <w:r w:rsidRPr="007F6036">
              <w:rPr>
                <w:iCs/>
                <w:lang w:val="ru-RU"/>
              </w:rPr>
              <w:t xml:space="preserve">полностью. Допущены </w:t>
            </w:r>
            <w:r w:rsidRPr="007F6036">
              <w:rPr>
                <w:iCs/>
                <w:spacing w:val="-2"/>
                <w:lang w:val="ru-RU"/>
              </w:rPr>
              <w:t xml:space="preserve">грубые </w:t>
            </w:r>
            <w:r w:rsidRPr="007F6036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7F6036" w:rsidRDefault="009D5862" w:rsidP="00FC1ACA">
            <w:pPr>
              <w:jc w:val="center"/>
              <w:rPr>
                <w:iCs/>
              </w:rPr>
            </w:pPr>
            <w:r w:rsidRPr="007F6036">
              <w:rPr>
                <w:iCs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7F6036" w:rsidRDefault="009D5862" w:rsidP="00FC1ACA">
            <w:pPr>
              <w:jc w:val="center"/>
              <w:rPr>
                <w:iCs/>
              </w:rPr>
            </w:pPr>
            <w:r w:rsidRPr="007F6036">
              <w:rPr>
                <w:iCs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7F603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7F6036">
              <w:rPr>
                <w:iCs/>
              </w:rPr>
              <w:t>Работа не</w:t>
            </w:r>
            <w:r w:rsidRPr="007F6036">
              <w:rPr>
                <w:iCs/>
                <w:lang w:val="ru-RU"/>
              </w:rPr>
              <w:t xml:space="preserve"> </w:t>
            </w:r>
            <w:r w:rsidRPr="007F6036">
              <w:rPr>
                <w:iCs/>
                <w:spacing w:val="-1"/>
              </w:rPr>
              <w:t>выполнена</w:t>
            </w:r>
            <w:r w:rsidRPr="007F6036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7F6036" w:rsidRDefault="009D5862" w:rsidP="00FC1ACA">
            <w:pPr>
              <w:jc w:val="center"/>
              <w:rPr>
                <w:iCs/>
              </w:rPr>
            </w:pPr>
            <w:r w:rsidRPr="007F6036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1B194A" w:rsidRPr="00314BCA" w14:paraId="036CEEE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00AC4FF" w14:textId="77777777" w:rsidR="001B194A" w:rsidRDefault="001B194A" w:rsidP="001B194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083428E8" w14:textId="77777777" w:rsidR="001B194A" w:rsidRDefault="001B194A" w:rsidP="001B194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9D574BA" w14:textId="77777777" w:rsidR="001B194A" w:rsidRPr="0082635B" w:rsidRDefault="001B194A" w:rsidP="001B194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CEBD4A4" w14:textId="5411FD95" w:rsidR="001B194A" w:rsidRPr="001B194A" w:rsidRDefault="001B194A" w:rsidP="001B194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0E4985F3" w14:textId="2198BAED" w:rsidR="001B194A" w:rsidRPr="007F6036" w:rsidRDefault="00F05DF3" w:rsidP="00F05DF3">
            <w:pPr>
              <w:jc w:val="center"/>
              <w:rPr>
                <w:iCs/>
              </w:rPr>
            </w:pPr>
            <w:r>
              <w:t>17-20</w:t>
            </w:r>
            <w:r w:rsidR="001B194A" w:rsidRPr="00C174F7">
              <w:t xml:space="preserve"> баллов</w:t>
            </w:r>
          </w:p>
        </w:tc>
        <w:tc>
          <w:tcPr>
            <w:tcW w:w="2056" w:type="dxa"/>
          </w:tcPr>
          <w:p w14:paraId="35A4841C" w14:textId="7D7826FA" w:rsidR="001B194A" w:rsidRPr="008F6748" w:rsidRDefault="001B194A" w:rsidP="00F05DF3">
            <w:pPr>
              <w:jc w:val="center"/>
              <w:rPr>
                <w:i/>
              </w:rPr>
            </w:pPr>
            <w:r w:rsidRPr="007F6036">
              <w:rPr>
                <w:iCs/>
              </w:rPr>
              <w:t>5</w:t>
            </w:r>
          </w:p>
        </w:tc>
      </w:tr>
      <w:tr w:rsidR="001B194A" w:rsidRPr="00314BCA" w14:paraId="5F3D951D" w14:textId="77777777" w:rsidTr="00073075">
        <w:trPr>
          <w:trHeight w:val="283"/>
        </w:trPr>
        <w:tc>
          <w:tcPr>
            <w:tcW w:w="2410" w:type="dxa"/>
            <w:vMerge/>
          </w:tcPr>
          <w:p w14:paraId="0516E240" w14:textId="77777777" w:rsidR="001B194A" w:rsidRPr="0082635B" w:rsidRDefault="001B194A" w:rsidP="001B194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9F27728" w14:textId="3F8C975E" w:rsidR="001B194A" w:rsidRPr="001B194A" w:rsidRDefault="001B194A" w:rsidP="001B194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14:paraId="45D2256E" w14:textId="131917B6" w:rsidR="001B194A" w:rsidRPr="007F6036" w:rsidRDefault="00F05DF3" w:rsidP="00F05DF3">
            <w:pPr>
              <w:jc w:val="center"/>
              <w:rPr>
                <w:iCs/>
              </w:rPr>
            </w:pPr>
            <w:r>
              <w:t>14-16</w:t>
            </w:r>
            <w:r w:rsidR="001B194A">
              <w:t xml:space="preserve"> балла</w:t>
            </w:r>
          </w:p>
        </w:tc>
        <w:tc>
          <w:tcPr>
            <w:tcW w:w="2056" w:type="dxa"/>
          </w:tcPr>
          <w:p w14:paraId="29F2B605" w14:textId="057C4E05" w:rsidR="001B194A" w:rsidRPr="008F6748" w:rsidRDefault="001B194A" w:rsidP="00F05DF3">
            <w:pPr>
              <w:jc w:val="center"/>
              <w:rPr>
                <w:i/>
              </w:rPr>
            </w:pPr>
            <w:r w:rsidRPr="007F6036">
              <w:rPr>
                <w:iCs/>
              </w:rPr>
              <w:t>4</w:t>
            </w:r>
          </w:p>
        </w:tc>
      </w:tr>
      <w:tr w:rsidR="001B194A" w:rsidRPr="00314BCA" w14:paraId="7867DFAA" w14:textId="77777777" w:rsidTr="00073075">
        <w:trPr>
          <w:trHeight w:val="283"/>
        </w:trPr>
        <w:tc>
          <w:tcPr>
            <w:tcW w:w="2410" w:type="dxa"/>
            <w:vMerge/>
          </w:tcPr>
          <w:p w14:paraId="588E5552" w14:textId="77777777" w:rsidR="001B194A" w:rsidRPr="0082635B" w:rsidRDefault="001B194A" w:rsidP="001B194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76C182F" w14:textId="49F4C461" w:rsidR="001B194A" w:rsidRPr="001B194A" w:rsidRDefault="001B194A" w:rsidP="001B194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38E8A468" w14:textId="38AE1572" w:rsidR="001B194A" w:rsidRPr="007F6036" w:rsidRDefault="00F05DF3" w:rsidP="00F05DF3">
            <w:pPr>
              <w:jc w:val="center"/>
              <w:rPr>
                <w:iCs/>
              </w:rPr>
            </w:pPr>
            <w:r>
              <w:t>10-13</w:t>
            </w:r>
            <w:r w:rsidR="001B194A" w:rsidRPr="00B160A7">
              <w:t xml:space="preserve"> балла</w:t>
            </w:r>
          </w:p>
        </w:tc>
        <w:tc>
          <w:tcPr>
            <w:tcW w:w="2056" w:type="dxa"/>
          </w:tcPr>
          <w:p w14:paraId="4FF801BF" w14:textId="0CC9B969" w:rsidR="001B194A" w:rsidRPr="008F6748" w:rsidRDefault="001B194A" w:rsidP="00F05DF3">
            <w:pPr>
              <w:jc w:val="center"/>
              <w:rPr>
                <w:i/>
              </w:rPr>
            </w:pPr>
            <w:r w:rsidRPr="007F6036">
              <w:rPr>
                <w:iCs/>
              </w:rPr>
              <w:t>3</w:t>
            </w:r>
          </w:p>
        </w:tc>
      </w:tr>
      <w:tr w:rsidR="001B194A" w:rsidRPr="00314BCA" w14:paraId="0E90CEEA" w14:textId="77777777" w:rsidTr="00073075">
        <w:trPr>
          <w:trHeight w:val="283"/>
        </w:trPr>
        <w:tc>
          <w:tcPr>
            <w:tcW w:w="2410" w:type="dxa"/>
            <w:vMerge/>
          </w:tcPr>
          <w:p w14:paraId="43FC7072" w14:textId="77777777" w:rsidR="001B194A" w:rsidRPr="0082635B" w:rsidRDefault="001B194A" w:rsidP="001B194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7D2DDB7" w14:textId="77777777" w:rsidR="001B194A" w:rsidRPr="008C186E" w:rsidRDefault="001B194A" w:rsidP="001B194A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4672B0A3" w14:textId="3F906F8D" w:rsidR="001B194A" w:rsidRPr="007F6036" w:rsidRDefault="001B194A" w:rsidP="001B194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8C186E">
              <w:rPr>
                <w:rFonts w:eastAsia="Times New Roman"/>
                <w:color w:val="000000"/>
              </w:rPr>
              <w:t>ответы.</w:t>
            </w:r>
          </w:p>
        </w:tc>
        <w:tc>
          <w:tcPr>
            <w:tcW w:w="2055" w:type="dxa"/>
          </w:tcPr>
          <w:p w14:paraId="38EF3448" w14:textId="6D4BCE14" w:rsidR="001B194A" w:rsidRPr="007F6036" w:rsidRDefault="00F05DF3" w:rsidP="00F05DF3">
            <w:pPr>
              <w:jc w:val="center"/>
              <w:rPr>
                <w:iCs/>
              </w:rPr>
            </w:pPr>
            <w:r>
              <w:t>1</w:t>
            </w:r>
            <w:r w:rsidR="001B194A" w:rsidRPr="00B160A7">
              <w:t>-</w:t>
            </w:r>
            <w:r>
              <w:t>9</w:t>
            </w:r>
            <w:r w:rsidR="001B194A" w:rsidRPr="00B160A7">
              <w:t xml:space="preserve"> балла</w:t>
            </w:r>
          </w:p>
        </w:tc>
        <w:tc>
          <w:tcPr>
            <w:tcW w:w="2056" w:type="dxa"/>
            <w:vMerge w:val="restart"/>
          </w:tcPr>
          <w:p w14:paraId="4BB58A8B" w14:textId="31DAAF56" w:rsidR="001B194A" w:rsidRPr="008F6748" w:rsidRDefault="001B194A" w:rsidP="00F05DF3">
            <w:pPr>
              <w:jc w:val="center"/>
              <w:rPr>
                <w:i/>
              </w:rPr>
            </w:pPr>
            <w:r w:rsidRPr="007F6036">
              <w:rPr>
                <w:iCs/>
              </w:rPr>
              <w:t>2</w:t>
            </w:r>
          </w:p>
        </w:tc>
      </w:tr>
      <w:tr w:rsidR="001B194A" w:rsidRPr="00314BCA" w14:paraId="43490566" w14:textId="77777777" w:rsidTr="00073075">
        <w:trPr>
          <w:trHeight w:val="283"/>
        </w:trPr>
        <w:tc>
          <w:tcPr>
            <w:tcW w:w="2410" w:type="dxa"/>
            <w:vMerge/>
          </w:tcPr>
          <w:p w14:paraId="645EA75F" w14:textId="77777777" w:rsidR="001B194A" w:rsidRPr="0082635B" w:rsidRDefault="001B194A" w:rsidP="001B194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E47C27A" w14:textId="5BB33C9D" w:rsidR="001B194A" w:rsidRPr="007F6036" w:rsidRDefault="001B194A" w:rsidP="001B194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FC896D" w14:textId="0629423C" w:rsidR="001B194A" w:rsidRPr="007F6036" w:rsidRDefault="001B194A" w:rsidP="001B194A">
            <w:pPr>
              <w:jc w:val="center"/>
              <w:rPr>
                <w:iCs/>
              </w:rPr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14:paraId="103102E7" w14:textId="77777777" w:rsidR="001B194A" w:rsidRPr="008F6748" w:rsidRDefault="001B194A" w:rsidP="001B194A">
            <w:pPr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FC6B695" w:rsidR="002C4687" w:rsidRPr="007F6036" w:rsidRDefault="002C4687" w:rsidP="0009260A">
            <w:pPr>
              <w:jc w:val="both"/>
              <w:rPr>
                <w:iCs/>
              </w:rPr>
            </w:pPr>
            <w:r w:rsidRPr="007F6036">
              <w:rPr>
                <w:iCs/>
              </w:rPr>
              <w:t xml:space="preserve">Экзамен: </w:t>
            </w:r>
          </w:p>
          <w:p w14:paraId="1499A734" w14:textId="537A90A7" w:rsidR="002C4687" w:rsidRPr="007F6036" w:rsidRDefault="002C4687" w:rsidP="0009260A">
            <w:pPr>
              <w:jc w:val="both"/>
              <w:rPr>
                <w:iCs/>
              </w:rPr>
            </w:pPr>
            <w:r w:rsidRPr="007F6036">
              <w:rPr>
                <w:iCs/>
              </w:rPr>
              <w:t>в устной форме</w:t>
            </w:r>
            <w:r w:rsidR="007F6036" w:rsidRPr="007F6036">
              <w:rPr>
                <w:iCs/>
              </w:rPr>
              <w:t xml:space="preserve"> в формате собеседования</w:t>
            </w:r>
          </w:p>
        </w:tc>
        <w:tc>
          <w:tcPr>
            <w:tcW w:w="11340" w:type="dxa"/>
          </w:tcPr>
          <w:p w14:paraId="12E416F6" w14:textId="77777777" w:rsidR="002C4687" w:rsidRDefault="007F6036" w:rsidP="0009260A">
            <w:pPr>
              <w:jc w:val="both"/>
              <w:rPr>
                <w:iCs/>
              </w:rPr>
            </w:pPr>
            <w:r w:rsidRPr="007F6036">
              <w:rPr>
                <w:iCs/>
              </w:rPr>
              <w:t>Собеседование по материалам лабораторных работ с использованием отчетов по лабораторным работам</w:t>
            </w:r>
          </w:p>
          <w:p w14:paraId="5351962F" w14:textId="77777777" w:rsidR="00920DE1" w:rsidRDefault="00920DE1" w:rsidP="0009260A">
            <w:pPr>
              <w:jc w:val="both"/>
              <w:rPr>
                <w:iCs/>
              </w:rPr>
            </w:pPr>
          </w:p>
          <w:p w14:paraId="7902B990" w14:textId="77777777" w:rsidR="00920DE1" w:rsidRDefault="00920DE1" w:rsidP="0009260A">
            <w:pPr>
              <w:jc w:val="both"/>
              <w:rPr>
                <w:iCs/>
              </w:rPr>
            </w:pPr>
            <w:r>
              <w:rPr>
                <w:iCs/>
              </w:rPr>
              <w:t>Примеры вопросов:</w:t>
            </w:r>
          </w:p>
          <w:p w14:paraId="7895C491" w14:textId="77777777" w:rsidR="00920DE1" w:rsidRDefault="00920DE1" w:rsidP="0009260A">
            <w:pPr>
              <w:jc w:val="both"/>
              <w:rPr>
                <w:iCs/>
              </w:rPr>
            </w:pPr>
          </w:p>
          <w:p w14:paraId="188DCCAE" w14:textId="77777777" w:rsidR="00920DE1" w:rsidRPr="00C32EDA" w:rsidRDefault="00920DE1" w:rsidP="00920DE1">
            <w:pPr>
              <w:pStyle w:val="af0"/>
              <w:ind w:left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32EDA">
              <w:rPr>
                <w:rFonts w:eastAsia="Times New Roman"/>
                <w:color w:val="000000"/>
                <w:sz w:val="24"/>
                <w:szCs w:val="24"/>
              </w:rPr>
              <w:t>1.Классификация цифровых схем.</w:t>
            </w:r>
          </w:p>
          <w:p w14:paraId="12F1E78F" w14:textId="77777777" w:rsidR="00920DE1" w:rsidRPr="00C32EDA" w:rsidRDefault="00920DE1" w:rsidP="00920DE1">
            <w:pPr>
              <w:pStyle w:val="af0"/>
              <w:ind w:left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32EDA">
              <w:rPr>
                <w:rFonts w:eastAsia="Times New Roman"/>
                <w:color w:val="000000"/>
                <w:sz w:val="24"/>
                <w:szCs w:val="24"/>
              </w:rPr>
              <w:t>2.Основные математические операции. Базовые логические элементы.</w:t>
            </w:r>
          </w:p>
          <w:p w14:paraId="654D2334" w14:textId="77777777" w:rsidR="00920DE1" w:rsidRPr="00C32EDA" w:rsidRDefault="00920DE1" w:rsidP="00920DE1">
            <w:pPr>
              <w:pStyle w:val="af0"/>
              <w:ind w:left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32EDA">
              <w:rPr>
                <w:rFonts w:eastAsia="Times New Roman"/>
                <w:color w:val="000000"/>
                <w:sz w:val="24"/>
                <w:szCs w:val="24"/>
              </w:rPr>
              <w:t>3. Основные постулаты булевой алгебры.</w:t>
            </w:r>
          </w:p>
          <w:p w14:paraId="5B4C5BF4" w14:textId="77777777" w:rsidR="00920DE1" w:rsidRPr="00C32EDA" w:rsidRDefault="00920DE1" w:rsidP="00920DE1">
            <w:pPr>
              <w:pStyle w:val="af0"/>
              <w:ind w:left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32EDA">
              <w:rPr>
                <w:rFonts w:eastAsia="Times New Roman"/>
                <w:color w:val="000000"/>
                <w:sz w:val="24"/>
                <w:szCs w:val="24"/>
              </w:rPr>
              <w:t>4. Процедура составления переключательной функции по таблице истинности.</w:t>
            </w:r>
          </w:p>
          <w:p w14:paraId="1B708638" w14:textId="77777777" w:rsidR="00920DE1" w:rsidRPr="00C32EDA" w:rsidRDefault="00920DE1" w:rsidP="00920DE1">
            <w:pPr>
              <w:pStyle w:val="af0"/>
              <w:ind w:left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32EDA">
              <w:rPr>
                <w:rFonts w:eastAsia="Times New Roman"/>
                <w:color w:val="000000"/>
                <w:sz w:val="24"/>
                <w:szCs w:val="24"/>
              </w:rPr>
              <w:t>5. Формы записи переключательной функции.</w:t>
            </w:r>
          </w:p>
          <w:p w14:paraId="46D9DF5F" w14:textId="77777777" w:rsidR="00920DE1" w:rsidRPr="00C32EDA" w:rsidRDefault="00920DE1" w:rsidP="00920DE1">
            <w:pPr>
              <w:pStyle w:val="af0"/>
              <w:ind w:left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32EDA">
              <w:rPr>
                <w:rFonts w:eastAsia="Times New Roman"/>
                <w:color w:val="000000"/>
                <w:sz w:val="24"/>
                <w:szCs w:val="24"/>
              </w:rPr>
              <w:t>6. Минимизация переключательной функции с помощью основных правил булевой алгебры.</w:t>
            </w:r>
          </w:p>
          <w:p w14:paraId="2F5B0EDD" w14:textId="77777777" w:rsidR="00920DE1" w:rsidRPr="00C32EDA" w:rsidRDefault="00920DE1" w:rsidP="00920DE1">
            <w:pPr>
              <w:pStyle w:val="af0"/>
              <w:ind w:left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32EDA">
              <w:rPr>
                <w:rFonts w:eastAsia="Times New Roman"/>
                <w:color w:val="000000"/>
                <w:sz w:val="24"/>
                <w:szCs w:val="24"/>
              </w:rPr>
              <w:t>7. Минимизация переключательной функции с помощью карт Карно.</w:t>
            </w:r>
          </w:p>
          <w:p w14:paraId="5355F579" w14:textId="77777777" w:rsidR="00920DE1" w:rsidRPr="00C32EDA" w:rsidRDefault="00920DE1" w:rsidP="00920DE1">
            <w:pPr>
              <w:pStyle w:val="af0"/>
              <w:ind w:left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32EDA">
              <w:rPr>
                <w:rFonts w:eastAsia="Times New Roman"/>
                <w:color w:val="000000"/>
                <w:sz w:val="24"/>
                <w:szCs w:val="24"/>
              </w:rPr>
              <w:t xml:space="preserve">8.Составление принципиальных электрических схем по заданной переключательной функции. </w:t>
            </w:r>
          </w:p>
          <w:p w14:paraId="23B6FDD9" w14:textId="77777777" w:rsidR="00920DE1" w:rsidRPr="00C32EDA" w:rsidRDefault="00920DE1" w:rsidP="00920DE1">
            <w:pPr>
              <w:pStyle w:val="af0"/>
              <w:ind w:left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32EDA">
              <w:rPr>
                <w:rFonts w:eastAsia="Times New Roman"/>
                <w:color w:val="000000"/>
                <w:sz w:val="24"/>
                <w:szCs w:val="24"/>
              </w:rPr>
              <w:t>9. Классификация триггеров.</w:t>
            </w:r>
          </w:p>
          <w:p w14:paraId="3E352DF9" w14:textId="77777777" w:rsidR="00920DE1" w:rsidRPr="00C32EDA" w:rsidRDefault="00920DE1" w:rsidP="00920DE1">
            <w:pPr>
              <w:pStyle w:val="af0"/>
              <w:ind w:left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32EDA">
              <w:rPr>
                <w:rFonts w:eastAsia="Times New Roman"/>
                <w:color w:val="000000"/>
                <w:sz w:val="24"/>
                <w:szCs w:val="24"/>
              </w:rPr>
              <w:t>10. Схемы RS- и D- триггеров. Их таблицы истинности.</w:t>
            </w:r>
          </w:p>
          <w:p w14:paraId="5081210C" w14:textId="06F82727" w:rsidR="00920DE1" w:rsidRPr="007F6036" w:rsidRDefault="00920DE1" w:rsidP="0009260A">
            <w:pPr>
              <w:jc w:val="both"/>
              <w:rPr>
                <w:iCs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D883EFB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9DA7A0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6524F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2D93D93" w14:textId="77777777" w:rsidR="00C6524F" w:rsidRPr="007F6036" w:rsidRDefault="00C6524F" w:rsidP="00C6524F">
            <w:pPr>
              <w:jc w:val="both"/>
              <w:rPr>
                <w:iCs/>
              </w:rPr>
            </w:pPr>
            <w:r w:rsidRPr="007F6036">
              <w:rPr>
                <w:iCs/>
              </w:rPr>
              <w:t xml:space="preserve">Экзамен: </w:t>
            </w:r>
          </w:p>
          <w:p w14:paraId="22219B7E" w14:textId="131C285E" w:rsidR="00C6524F" w:rsidRPr="0082635B" w:rsidRDefault="00C6524F" w:rsidP="00C6524F">
            <w:pPr>
              <w:rPr>
                <w:i/>
              </w:rPr>
            </w:pPr>
            <w:r w:rsidRPr="007F6036">
              <w:rPr>
                <w:iCs/>
              </w:rPr>
              <w:t>в устной форме в формате собеседования</w:t>
            </w:r>
          </w:p>
        </w:tc>
        <w:tc>
          <w:tcPr>
            <w:tcW w:w="6945" w:type="dxa"/>
          </w:tcPr>
          <w:p w14:paraId="7E56E5BF" w14:textId="77777777" w:rsidR="00C6524F" w:rsidRPr="00C6524F" w:rsidRDefault="00C6524F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C6524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849E844" w:rsidR="00C6524F" w:rsidRPr="006353C3" w:rsidRDefault="00C6524F" w:rsidP="00FC1ACA">
            <w:pPr>
              <w:jc w:val="center"/>
              <w:rPr>
                <w:iCs/>
              </w:rPr>
            </w:pPr>
            <w:r w:rsidRPr="006353C3">
              <w:rPr>
                <w:iCs/>
              </w:rPr>
              <w:t>30 – 40 баллов</w:t>
            </w:r>
          </w:p>
        </w:tc>
        <w:tc>
          <w:tcPr>
            <w:tcW w:w="2056" w:type="dxa"/>
          </w:tcPr>
          <w:p w14:paraId="57D14916" w14:textId="39D00D11" w:rsidR="00C6524F" w:rsidRPr="006353C3" w:rsidRDefault="00C6524F" w:rsidP="00FC1ACA">
            <w:pPr>
              <w:jc w:val="center"/>
              <w:rPr>
                <w:iCs/>
              </w:rPr>
            </w:pPr>
            <w:r w:rsidRPr="006353C3">
              <w:rPr>
                <w:iCs/>
              </w:rPr>
              <w:t>5</w:t>
            </w:r>
          </w:p>
        </w:tc>
      </w:tr>
      <w:tr w:rsidR="00C6524F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C6524F" w:rsidRDefault="00C6524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1EB15DF0" w:rsidR="00C6524F" w:rsidRPr="00717DB3" w:rsidRDefault="00C6524F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6524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2FFC811" w:rsidR="00C6524F" w:rsidRPr="006353C3" w:rsidRDefault="00C6524F" w:rsidP="00FC1ACA">
            <w:pPr>
              <w:jc w:val="center"/>
              <w:rPr>
                <w:iCs/>
              </w:rPr>
            </w:pPr>
            <w:r w:rsidRPr="006353C3">
              <w:rPr>
                <w:iCs/>
              </w:rPr>
              <w:t>20 – 29 баллов</w:t>
            </w:r>
          </w:p>
        </w:tc>
        <w:tc>
          <w:tcPr>
            <w:tcW w:w="2056" w:type="dxa"/>
          </w:tcPr>
          <w:p w14:paraId="5586AEEE" w14:textId="727C1EAA" w:rsidR="00C6524F" w:rsidRPr="006353C3" w:rsidRDefault="00C6524F" w:rsidP="00FC1ACA">
            <w:pPr>
              <w:jc w:val="center"/>
              <w:rPr>
                <w:iCs/>
              </w:rPr>
            </w:pPr>
            <w:r w:rsidRPr="006353C3">
              <w:rPr>
                <w:iCs/>
              </w:rPr>
              <w:t>4</w:t>
            </w:r>
          </w:p>
        </w:tc>
      </w:tr>
      <w:tr w:rsidR="00C6524F" w:rsidRPr="00314BCA" w14:paraId="43C082E6" w14:textId="77777777" w:rsidTr="00073075">
        <w:trPr>
          <w:trHeight w:val="283"/>
        </w:trPr>
        <w:tc>
          <w:tcPr>
            <w:tcW w:w="3828" w:type="dxa"/>
            <w:vMerge/>
          </w:tcPr>
          <w:p w14:paraId="726BFFDD" w14:textId="77777777" w:rsidR="00C6524F" w:rsidRDefault="00C6524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443C8E8" w14:textId="54D1C2C2" w:rsidR="00C6524F" w:rsidRPr="00C6524F" w:rsidRDefault="00C6524F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C6524F">
              <w:rPr>
                <w:iCs/>
                <w:color w:val="000000"/>
                <w:lang w:val="ru-RU"/>
              </w:rPr>
              <w:t xml:space="preserve">Обучающийся знает основные определения, демонстрирует базовые знания дисциплины, </w:t>
            </w:r>
            <w:r>
              <w:rPr>
                <w:iCs/>
                <w:color w:val="000000"/>
                <w:lang w:val="ru-RU"/>
              </w:rPr>
              <w:t>не полностью владеет</w:t>
            </w:r>
            <w:r w:rsidRPr="00C6524F">
              <w:rPr>
                <w:iCs/>
                <w:color w:val="000000"/>
                <w:lang w:val="ru-RU"/>
              </w:rPr>
              <w:t xml:space="preserve"> умениями и навыками при </w:t>
            </w:r>
            <w:r w:rsidRPr="00C6524F">
              <w:rPr>
                <w:iCs/>
                <w:color w:val="000000"/>
                <w:lang w:val="ru-RU"/>
              </w:rPr>
              <w:lastRenderedPageBreak/>
              <w:t>выполнении практических заданий.</w:t>
            </w:r>
          </w:p>
        </w:tc>
        <w:tc>
          <w:tcPr>
            <w:tcW w:w="1772" w:type="dxa"/>
          </w:tcPr>
          <w:p w14:paraId="277F3D6E" w14:textId="4D5146A4" w:rsidR="00C6524F" w:rsidRPr="006353C3" w:rsidRDefault="006353C3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6353C3">
              <w:rPr>
                <w:iCs/>
                <w:lang w:val="ru-RU"/>
              </w:rPr>
              <w:lastRenderedPageBreak/>
              <w:t>10 - 19 баллов</w:t>
            </w:r>
          </w:p>
        </w:tc>
        <w:tc>
          <w:tcPr>
            <w:tcW w:w="2056" w:type="dxa"/>
          </w:tcPr>
          <w:p w14:paraId="576473EF" w14:textId="0E297FB8" w:rsidR="00C6524F" w:rsidRPr="006353C3" w:rsidRDefault="00C6524F" w:rsidP="00FC1ACA">
            <w:pPr>
              <w:jc w:val="center"/>
              <w:rPr>
                <w:iCs/>
              </w:rPr>
            </w:pPr>
            <w:r w:rsidRPr="006353C3">
              <w:rPr>
                <w:iCs/>
              </w:rPr>
              <w:t>3</w:t>
            </w:r>
          </w:p>
        </w:tc>
      </w:tr>
      <w:tr w:rsidR="00C6524F" w:rsidRPr="00314BCA" w14:paraId="6E568638" w14:textId="77777777" w:rsidTr="00073075">
        <w:trPr>
          <w:trHeight w:val="283"/>
        </w:trPr>
        <w:tc>
          <w:tcPr>
            <w:tcW w:w="3828" w:type="dxa"/>
          </w:tcPr>
          <w:p w14:paraId="79497197" w14:textId="77777777" w:rsidR="00C6524F" w:rsidRDefault="00C6524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197AEF6" w14:textId="653E535F" w:rsidR="00C6524F" w:rsidRPr="00C6524F" w:rsidRDefault="00C6524F" w:rsidP="00217628">
            <w:pPr>
              <w:pStyle w:val="TableParagraph"/>
              <w:tabs>
                <w:tab w:val="left" w:pos="317"/>
              </w:tabs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Обучающийся не знает основных определений, демонстрирует полное незнание дисциплины, не владеет навыками для выполнения практических заданий</w:t>
            </w:r>
          </w:p>
        </w:tc>
        <w:tc>
          <w:tcPr>
            <w:tcW w:w="1772" w:type="dxa"/>
          </w:tcPr>
          <w:p w14:paraId="031FC5A6" w14:textId="7769B222" w:rsidR="00C6524F" w:rsidRPr="006353C3" w:rsidRDefault="006353C3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6353C3">
              <w:rPr>
                <w:iCs/>
                <w:lang w:val="ru-RU"/>
              </w:rPr>
              <w:t>0 - 9 баллов</w:t>
            </w:r>
          </w:p>
        </w:tc>
        <w:tc>
          <w:tcPr>
            <w:tcW w:w="2056" w:type="dxa"/>
          </w:tcPr>
          <w:p w14:paraId="74EE2035" w14:textId="2CE3B119" w:rsidR="00C6524F" w:rsidRPr="006353C3" w:rsidRDefault="006353C3" w:rsidP="00FC1ACA">
            <w:pPr>
              <w:jc w:val="center"/>
              <w:rPr>
                <w:iCs/>
              </w:rPr>
            </w:pPr>
            <w:r w:rsidRPr="006353C3">
              <w:rPr>
                <w:iCs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60DD18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A7A493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9FC778A" w:rsidR="00154655" w:rsidRPr="006353C3" w:rsidRDefault="00154655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 xml:space="preserve"> </w:t>
            </w:r>
            <w:r w:rsidRPr="006353C3">
              <w:rPr>
                <w:bCs/>
                <w:iCs/>
              </w:rPr>
              <w:t xml:space="preserve">- </w:t>
            </w:r>
            <w:r w:rsidR="006353C3" w:rsidRPr="006353C3">
              <w:rPr>
                <w:bCs/>
                <w:iCs/>
              </w:rPr>
              <w:t>Защита лабораторных работ</w:t>
            </w:r>
          </w:p>
        </w:tc>
        <w:tc>
          <w:tcPr>
            <w:tcW w:w="2835" w:type="dxa"/>
          </w:tcPr>
          <w:p w14:paraId="64F1F798" w14:textId="2001829A" w:rsidR="00154655" w:rsidRPr="006353C3" w:rsidRDefault="00154655" w:rsidP="00F05DF3">
            <w:pPr>
              <w:jc w:val="center"/>
              <w:rPr>
                <w:bCs/>
                <w:iCs/>
              </w:rPr>
            </w:pPr>
            <w:r w:rsidRPr="006353C3">
              <w:rPr>
                <w:bCs/>
                <w:iCs/>
              </w:rPr>
              <w:t xml:space="preserve">0 - </w:t>
            </w:r>
            <w:r w:rsidR="00F05DF3">
              <w:rPr>
                <w:bCs/>
                <w:iCs/>
              </w:rPr>
              <w:t>4</w:t>
            </w:r>
            <w:r w:rsidR="006353C3" w:rsidRPr="006353C3">
              <w:rPr>
                <w:bCs/>
                <w:iCs/>
              </w:rPr>
              <w:t>0</w:t>
            </w:r>
            <w:r w:rsidRPr="006353C3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50A2D979" w:rsidR="00154655" w:rsidRPr="006353C3" w:rsidRDefault="00E35C0D" w:rsidP="00E35C0D">
            <w:pPr>
              <w:jc w:val="center"/>
              <w:rPr>
                <w:bCs/>
                <w:iCs/>
              </w:rPr>
            </w:pPr>
            <w:r w:rsidRPr="006353C3">
              <w:rPr>
                <w:bCs/>
                <w:iCs/>
              </w:rPr>
              <w:t xml:space="preserve">2 – 5 </w:t>
            </w:r>
          </w:p>
        </w:tc>
      </w:tr>
      <w:tr w:rsidR="00F05DF3" w:rsidRPr="008448CC" w14:paraId="105AC2E4" w14:textId="77777777" w:rsidTr="00FC1ACA">
        <w:trPr>
          <w:trHeight w:val="286"/>
        </w:trPr>
        <w:tc>
          <w:tcPr>
            <w:tcW w:w="3686" w:type="dxa"/>
          </w:tcPr>
          <w:p w14:paraId="574F1B75" w14:textId="04F3553C" w:rsidR="00F05DF3" w:rsidRDefault="00F05DF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F05DF3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10DD4A13" w14:textId="77777777" w:rsidR="00F05DF3" w:rsidRPr="006353C3" w:rsidRDefault="00F05DF3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46F63F7" w14:textId="77777777" w:rsidR="00F05DF3" w:rsidRPr="006353C3" w:rsidRDefault="00F05DF3" w:rsidP="00E35C0D">
            <w:pPr>
              <w:jc w:val="center"/>
              <w:rPr>
                <w:bCs/>
                <w:iCs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618A1C75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Промежуточная аттестация</w:t>
            </w:r>
            <w:r w:rsidR="00324B2E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  <w:p w14:paraId="086B6096" w14:textId="4BFF448D" w:rsidR="0043086E" w:rsidRPr="006353C3" w:rsidRDefault="006353C3" w:rsidP="005459AF">
            <w:pPr>
              <w:rPr>
                <w:bCs/>
                <w:iCs/>
              </w:rPr>
            </w:pPr>
            <w:r w:rsidRPr="006353C3">
              <w:rPr>
                <w:bCs/>
                <w:iCs/>
              </w:rPr>
              <w:t>Экзамен в устной форме</w:t>
            </w:r>
          </w:p>
        </w:tc>
        <w:tc>
          <w:tcPr>
            <w:tcW w:w="2835" w:type="dxa"/>
          </w:tcPr>
          <w:p w14:paraId="328ACC9F" w14:textId="01C55C82" w:rsidR="0043086E" w:rsidRPr="006353C3" w:rsidRDefault="005D388C" w:rsidP="00E84E6D">
            <w:pPr>
              <w:jc w:val="center"/>
              <w:rPr>
                <w:bCs/>
                <w:iCs/>
              </w:rPr>
            </w:pPr>
            <w:r w:rsidRPr="006353C3">
              <w:rPr>
                <w:bCs/>
                <w:iCs/>
              </w:rPr>
              <w:t xml:space="preserve">0 - </w:t>
            </w:r>
            <w:r w:rsidR="006353C3" w:rsidRPr="006353C3">
              <w:rPr>
                <w:bCs/>
                <w:iCs/>
              </w:rPr>
              <w:t>4</w:t>
            </w:r>
            <w:r w:rsidR="0043086E" w:rsidRPr="006353C3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6353C3" w:rsidRDefault="0043086E" w:rsidP="00DD5543">
            <w:pPr>
              <w:rPr>
                <w:bCs/>
                <w:iCs/>
              </w:rPr>
            </w:pPr>
            <w:r w:rsidRPr="006353C3">
              <w:rPr>
                <w:bCs/>
                <w:iCs/>
              </w:rPr>
              <w:t>отлично</w:t>
            </w:r>
          </w:p>
          <w:p w14:paraId="1095063D" w14:textId="77777777" w:rsidR="0043086E" w:rsidRPr="006353C3" w:rsidRDefault="0043086E" w:rsidP="00DD5543">
            <w:pPr>
              <w:rPr>
                <w:bCs/>
                <w:iCs/>
              </w:rPr>
            </w:pPr>
            <w:r w:rsidRPr="006353C3">
              <w:rPr>
                <w:bCs/>
                <w:iCs/>
              </w:rPr>
              <w:t>хорошо</w:t>
            </w:r>
          </w:p>
          <w:p w14:paraId="401CF946" w14:textId="77777777" w:rsidR="0043086E" w:rsidRPr="006353C3" w:rsidRDefault="0043086E" w:rsidP="00DD5543">
            <w:pPr>
              <w:rPr>
                <w:bCs/>
                <w:iCs/>
              </w:rPr>
            </w:pPr>
            <w:r w:rsidRPr="006353C3">
              <w:rPr>
                <w:bCs/>
                <w:iCs/>
              </w:rPr>
              <w:t>удовлетворительно</w:t>
            </w:r>
          </w:p>
          <w:p w14:paraId="11D8ABB5" w14:textId="5DD6CFA8" w:rsidR="0043086E" w:rsidRPr="006353C3" w:rsidRDefault="0043086E" w:rsidP="00DD5543">
            <w:pPr>
              <w:rPr>
                <w:bCs/>
                <w:iCs/>
              </w:rPr>
            </w:pPr>
            <w:r w:rsidRPr="006353C3">
              <w:rPr>
                <w:bCs/>
                <w:i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18EED5B4" w:rsidR="0043086E" w:rsidRPr="006353C3" w:rsidRDefault="0043086E" w:rsidP="005459AF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6353C3">
              <w:rPr>
                <w:bCs/>
                <w:iCs/>
              </w:rPr>
              <w:t>(</w:t>
            </w:r>
            <w:r w:rsidR="006353C3">
              <w:rPr>
                <w:bCs/>
                <w:iCs/>
              </w:rPr>
              <w:t>Лабораторный практикум</w:t>
            </w:r>
            <w:r w:rsidRPr="006353C3">
              <w:rPr>
                <w:bCs/>
                <w:iCs/>
              </w:rPr>
              <w:t>)</w:t>
            </w:r>
          </w:p>
          <w:p w14:paraId="06FE2F46" w14:textId="0B7A8D5E" w:rsidR="0043086E" w:rsidRPr="008448CC" w:rsidRDefault="0043086E" w:rsidP="005459AF">
            <w:pPr>
              <w:rPr>
                <w:bCs/>
                <w:iCs/>
              </w:rPr>
            </w:pPr>
            <w:r w:rsidRPr="006353C3">
              <w:rPr>
                <w:bCs/>
                <w:i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6353C3" w:rsidRDefault="005D388C" w:rsidP="005459AF">
            <w:pPr>
              <w:jc w:val="center"/>
              <w:rPr>
                <w:bCs/>
                <w:iCs/>
              </w:rPr>
            </w:pPr>
            <w:r w:rsidRPr="006353C3">
              <w:rPr>
                <w:bCs/>
                <w:iCs/>
              </w:rPr>
              <w:t xml:space="preserve">0 - </w:t>
            </w:r>
            <w:r w:rsidR="0043086E" w:rsidRPr="006353C3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910D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910D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1FB6F370" w:rsidR="00B32CA7" w:rsidRPr="001F1385" w:rsidRDefault="00FD4A53" w:rsidP="008910D7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F1385">
        <w:rPr>
          <w:iCs/>
          <w:sz w:val="24"/>
          <w:szCs w:val="24"/>
        </w:rPr>
        <w:t xml:space="preserve">анализ </w:t>
      </w:r>
      <w:r w:rsidR="00B32CA7" w:rsidRPr="001F1385">
        <w:rPr>
          <w:iCs/>
          <w:sz w:val="24"/>
          <w:szCs w:val="24"/>
        </w:rPr>
        <w:t>имитационных моделей;</w:t>
      </w:r>
    </w:p>
    <w:p w14:paraId="65A53B3D" w14:textId="0A72A281" w:rsidR="00FD4A53" w:rsidRPr="001F1385" w:rsidRDefault="00FD4A53" w:rsidP="008910D7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F1385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F1385">
        <w:rPr>
          <w:iCs/>
          <w:sz w:val="24"/>
          <w:szCs w:val="24"/>
        </w:rPr>
        <w:t>;</w:t>
      </w:r>
    </w:p>
    <w:p w14:paraId="6E1833DA" w14:textId="77777777" w:rsidR="00FF102D" w:rsidRPr="001F1385" w:rsidRDefault="00FF102D" w:rsidP="008910D7">
      <w:pPr>
        <w:pStyle w:val="af0"/>
        <w:numPr>
          <w:ilvl w:val="2"/>
          <w:numId w:val="11"/>
        </w:numPr>
        <w:jc w:val="both"/>
        <w:rPr>
          <w:iCs/>
        </w:rPr>
      </w:pPr>
      <w:r w:rsidRPr="001F1385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F1385" w:rsidRDefault="00453DD7" w:rsidP="008910D7">
      <w:pPr>
        <w:pStyle w:val="af0"/>
        <w:numPr>
          <w:ilvl w:val="2"/>
          <w:numId w:val="11"/>
        </w:numPr>
        <w:jc w:val="both"/>
        <w:rPr>
          <w:iCs/>
        </w:rPr>
      </w:pPr>
      <w:r w:rsidRPr="001F1385">
        <w:rPr>
          <w:iCs/>
          <w:sz w:val="24"/>
          <w:szCs w:val="24"/>
        </w:rPr>
        <w:t>дистанционные</w:t>
      </w:r>
      <w:r w:rsidR="002811EB" w:rsidRPr="001F1385">
        <w:rPr>
          <w:iCs/>
          <w:sz w:val="24"/>
          <w:szCs w:val="24"/>
        </w:rPr>
        <w:t xml:space="preserve"> образовательные технологии</w:t>
      </w:r>
      <w:r w:rsidR="000C6AAE" w:rsidRPr="001F1385">
        <w:rPr>
          <w:iCs/>
          <w:sz w:val="24"/>
          <w:szCs w:val="24"/>
        </w:rPr>
        <w:t>;</w:t>
      </w:r>
    </w:p>
    <w:p w14:paraId="1D85A730" w14:textId="6E5F5A8D" w:rsidR="000C6AAE" w:rsidRPr="001F1385" w:rsidRDefault="00A479F3" w:rsidP="008910D7">
      <w:pPr>
        <w:pStyle w:val="af0"/>
        <w:numPr>
          <w:ilvl w:val="2"/>
          <w:numId w:val="11"/>
        </w:numPr>
        <w:jc w:val="both"/>
        <w:rPr>
          <w:iCs/>
        </w:rPr>
      </w:pPr>
      <w:r w:rsidRPr="001F1385">
        <w:rPr>
          <w:iCs/>
          <w:sz w:val="24"/>
          <w:szCs w:val="24"/>
        </w:rPr>
        <w:t>применение</w:t>
      </w:r>
      <w:r w:rsidR="000C6AAE" w:rsidRPr="001F1385">
        <w:rPr>
          <w:iCs/>
          <w:sz w:val="24"/>
          <w:szCs w:val="24"/>
        </w:rPr>
        <w:t xml:space="preserve"> электронного обучения;</w:t>
      </w:r>
    </w:p>
    <w:p w14:paraId="4393DDFB" w14:textId="3600B547" w:rsidR="00EF1D7C" w:rsidRPr="001F1385" w:rsidRDefault="00EF1D7C" w:rsidP="008910D7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F1385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F1385" w:rsidRDefault="00EF1D7C" w:rsidP="008910D7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F1385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1339A855" w14:textId="047E885A" w:rsidR="001338ED" w:rsidRPr="00DE200A" w:rsidRDefault="001338ED" w:rsidP="001F1385">
      <w:pPr>
        <w:pStyle w:val="af0"/>
        <w:ind w:left="709"/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A95B571" w:rsidR="00E96774" w:rsidRPr="001F1385" w:rsidRDefault="00633506" w:rsidP="008910D7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1F1385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1F1385">
        <w:rPr>
          <w:rFonts w:eastAsiaTheme="minorHAnsi"/>
          <w:iCs/>
          <w:w w:val="105"/>
          <w:sz w:val="24"/>
          <w:szCs w:val="24"/>
        </w:rPr>
        <w:t>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F1385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6AD0D4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910D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910D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910D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910D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910D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910D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910D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0C0893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F1385">
        <w:rPr>
          <w:iCs/>
        </w:rPr>
        <w:t>ДИСЦИПЛИНЫ</w:t>
      </w:r>
    </w:p>
    <w:p w14:paraId="3E5106C9" w14:textId="25E739E9" w:rsidR="00566E12" w:rsidRPr="001F1385" w:rsidRDefault="007F3D0E" w:rsidP="008910D7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1F1385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1F1385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8910D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655D6111" w:rsidR="00D01F0C" w:rsidRPr="00566E12" w:rsidRDefault="00D01F0C" w:rsidP="008910D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F1385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70011EE" w:rsidR="00F71998" w:rsidRPr="001F1385" w:rsidRDefault="00F71998" w:rsidP="00F71998">
            <w:pPr>
              <w:rPr>
                <w:iCs/>
              </w:rPr>
            </w:pPr>
            <w:r w:rsidRPr="001F1385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119071, </w:t>
            </w:r>
            <w:r w:rsidR="001F1385" w:rsidRPr="001F1385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г. Москва, ул. Малая Калужская, д.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31BBA288" w:rsidR="00574A34" w:rsidRPr="001F1385" w:rsidRDefault="001F1385" w:rsidP="00C509F7">
            <w:pPr>
              <w:rPr>
                <w:iCs/>
              </w:rPr>
            </w:pPr>
            <w:r w:rsidRPr="001F1385">
              <w:rPr>
                <w:iCs/>
              </w:rPr>
              <w:t>1801 – лаборатория вычислительной техники</w:t>
            </w:r>
          </w:p>
        </w:tc>
        <w:tc>
          <w:tcPr>
            <w:tcW w:w="5068" w:type="dxa"/>
          </w:tcPr>
          <w:p w14:paraId="4BBC5A4D" w14:textId="180B0101" w:rsidR="001F1385" w:rsidRPr="001F1385" w:rsidRDefault="001F1385" w:rsidP="008910D7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1F1385">
              <w:rPr>
                <w:iCs/>
              </w:rPr>
              <w:t xml:space="preserve">15 персональных компьютеров, </w:t>
            </w:r>
          </w:p>
          <w:p w14:paraId="2542D2B2" w14:textId="77777777" w:rsidR="00FF2838" w:rsidRPr="001F1385" w:rsidRDefault="00FF2838" w:rsidP="008910D7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1F1385">
              <w:rPr>
                <w:iCs/>
              </w:rPr>
              <w:t>проектор</w:t>
            </w:r>
            <w:r w:rsidR="00C509F7" w:rsidRPr="001F1385">
              <w:rPr>
                <w:iCs/>
              </w:rPr>
              <w:t>,</w:t>
            </w:r>
          </w:p>
          <w:p w14:paraId="5618F8F7" w14:textId="7EE9EF0B" w:rsidR="00C509F7" w:rsidRPr="001F1385" w:rsidRDefault="001F1385" w:rsidP="008910D7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1F1385">
              <w:rPr>
                <w:iCs/>
              </w:rPr>
              <w:t>ноутбук</w:t>
            </w:r>
          </w:p>
          <w:p w14:paraId="7309251E" w14:textId="42D75EA4" w:rsidR="001F1385" w:rsidRPr="001F1385" w:rsidRDefault="001F1385" w:rsidP="008910D7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1F1385">
              <w:rPr>
                <w:iCs/>
              </w:rPr>
              <w:t>комплект учебной мебели,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42628E6C" w:rsidR="0031558F" w:rsidRPr="001F1385" w:rsidRDefault="006F41A5" w:rsidP="00314897">
            <w:pPr>
              <w:rPr>
                <w:bCs/>
                <w:iCs/>
                <w:color w:val="000000"/>
              </w:rPr>
            </w:pPr>
            <w:r w:rsidRPr="001F1385">
              <w:rPr>
                <w:bCs/>
                <w:iCs/>
                <w:color w:val="000000"/>
              </w:rPr>
              <w:lastRenderedPageBreak/>
              <w:t>читальный зал библиотеки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3570A03" w14:textId="33CEB89C" w:rsidR="00324B2E" w:rsidRDefault="00324B2E" w:rsidP="00324B2E">
            <w:pPr>
              <w:pStyle w:val="af0"/>
              <w:tabs>
                <w:tab w:val="left" w:pos="317"/>
              </w:tabs>
              <w:ind w:left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компьютерная техника с</w:t>
            </w:r>
          </w:p>
          <w:p w14:paraId="5B075CF9" w14:textId="1C8D1955" w:rsidR="0031558F" w:rsidRPr="00A75ED2" w:rsidRDefault="00A83B4A" w:rsidP="00324B2E">
            <w:pPr>
              <w:pStyle w:val="af0"/>
              <w:tabs>
                <w:tab w:val="left" w:pos="317"/>
              </w:tabs>
              <w:ind w:left="0"/>
              <w:rPr>
                <w:bCs/>
                <w:iCs/>
                <w:color w:val="000000"/>
                <w:highlight w:val="yellow"/>
              </w:rPr>
            </w:pPr>
            <w:r w:rsidRPr="00A75ED2">
              <w:rPr>
                <w:bCs/>
                <w:iCs/>
                <w:color w:val="000000"/>
              </w:rPr>
              <w:t>подключение</w:t>
            </w:r>
            <w:r w:rsidR="00324B2E">
              <w:rPr>
                <w:bCs/>
                <w:iCs/>
                <w:color w:val="000000"/>
              </w:rPr>
              <w:t>м</w:t>
            </w:r>
            <w:r w:rsidRPr="00A75ED2">
              <w:rPr>
                <w:bCs/>
                <w:iCs/>
                <w:color w:val="000000"/>
              </w:rPr>
              <w:t xml:space="preserve"> к сети «Интернет»</w:t>
            </w:r>
          </w:p>
        </w:tc>
      </w:tr>
    </w:tbl>
    <w:p w14:paraId="7E25E7E9" w14:textId="7D7EF51D" w:rsidR="00E7127C" w:rsidRPr="00E7127C" w:rsidRDefault="00E7127C" w:rsidP="008910D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75ED2">
        <w:rPr>
          <w:sz w:val="24"/>
          <w:szCs w:val="24"/>
        </w:rPr>
        <w:t xml:space="preserve">учебной </w:t>
      </w:r>
      <w:r w:rsidRPr="00A75ED2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910D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20B2973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910D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6C11917E" w:rsidR="00145166" w:rsidRPr="00145166" w:rsidRDefault="00145166" w:rsidP="008910D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75ED2" w:rsidRPr="0021251B" w14:paraId="04ACE1C8" w14:textId="77777777" w:rsidTr="00854A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A75ED2" w:rsidRPr="005D249D" w:rsidRDefault="00A75ED2" w:rsidP="00A75ED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0E7D4458" w:rsidR="00A75ED2" w:rsidRPr="000C4FC6" w:rsidRDefault="00A75ED2" w:rsidP="00A75ED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656943B1" w:rsidR="00A75ED2" w:rsidRPr="000C4FC6" w:rsidRDefault="00A75ED2" w:rsidP="00A75ED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оделирование систем управления с применением Matla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2806C059" w:rsidR="00A75ED2" w:rsidRPr="000C4FC6" w:rsidRDefault="00A75ED2" w:rsidP="00A75ED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spacing w:val="-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7E9CC2" w14:textId="77777777" w:rsidR="00A75ED2" w:rsidRDefault="00A75ED2" w:rsidP="00A75ED2">
            <w:pPr>
              <w:spacing w:line="0" w:lineRule="atLeast"/>
            </w:pPr>
            <w:r>
              <w:t>М.:Инфра-М,</w:t>
            </w:r>
          </w:p>
          <w:p w14:paraId="2E5D6F07" w14:textId="3750AE0C" w:rsidR="00A75ED2" w:rsidRPr="000C4FC6" w:rsidRDefault="00A75ED2" w:rsidP="00A75ED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 26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D31C7AB" w:rsidR="00A75ED2" w:rsidRPr="000C4FC6" w:rsidRDefault="00A75ED2" w:rsidP="00A75ED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6 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33BC1E0" w:rsidR="00A75ED2" w:rsidRPr="000C4FC6" w:rsidRDefault="00A75ED2" w:rsidP="00A75ED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znanium.com/catalog/product/4747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77777777" w:rsidR="00A75ED2" w:rsidRPr="000C4FC6" w:rsidRDefault="00A75ED2" w:rsidP="00A75ED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75ED2" w:rsidRPr="0021251B" w14:paraId="557D5CB0" w14:textId="77777777" w:rsidTr="00854A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A75ED2" w:rsidRPr="005D249D" w:rsidRDefault="00A75ED2" w:rsidP="00A75ED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7C867B93" w:rsidR="00A75ED2" w:rsidRPr="000C4FC6" w:rsidRDefault="00A75ED2" w:rsidP="00A75ED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Тимохин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7CEE4E65" w:rsidR="00A75ED2" w:rsidRPr="000C4FC6" w:rsidRDefault="00A75ED2" w:rsidP="00A75ED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Calibri"/>
                <w:bCs/>
              </w:rPr>
              <w:t>Лабораторный практикум на ПК</w:t>
            </w:r>
            <w:r>
              <w:rPr>
                <w:bCs/>
              </w:rPr>
              <w:t xml:space="preserve">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598C61DE" w:rsidR="00A75ED2" w:rsidRPr="000C4FC6" w:rsidRDefault="00A75ED2" w:rsidP="00A75ED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spacing w:val="-1"/>
              </w:rPr>
              <w:t>Лекции по кур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256BB91C" w:rsidR="00A75ED2" w:rsidRPr="000C4FC6" w:rsidRDefault="00A75ED2" w:rsidP="00A75ED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Электронная коп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656CC193" w:rsidR="00A75ED2" w:rsidRPr="000C4FC6" w:rsidRDefault="00A75ED2" w:rsidP="00A75ED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8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84B0E21" w:rsidR="00A75ED2" w:rsidRPr="00A35224" w:rsidRDefault="00A75ED2" w:rsidP="00A75ED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456F37A8" w:rsidR="00A75ED2" w:rsidRPr="000C4FC6" w:rsidRDefault="00A75ED2" w:rsidP="00A75ED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75ED2" w:rsidRPr="0021251B" w14:paraId="1F607CBC" w14:textId="77777777" w:rsidTr="00854A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75ED2" w:rsidRPr="005D249D" w:rsidRDefault="00A75ED2" w:rsidP="00A75ED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4FECECAF" w:rsidR="00A75ED2" w:rsidRPr="000C4FC6" w:rsidRDefault="00A75ED2" w:rsidP="00A75ED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Дьяконов В.П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5BFBEF" w14:textId="77777777" w:rsidR="00A75ED2" w:rsidRDefault="00A75ED2" w:rsidP="00A75ED2">
            <w:pPr>
              <w:spacing w:line="0" w:lineRule="atLeast"/>
            </w:pPr>
            <w:r>
              <w:t xml:space="preserve">Matlab Анализ, идентифмкация и моделирование систем. </w:t>
            </w:r>
          </w:p>
          <w:p w14:paraId="42D096B5" w14:textId="4F40D5EE" w:rsidR="00A75ED2" w:rsidRPr="000C4FC6" w:rsidRDefault="00A75ED2" w:rsidP="00A75ED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0FC95A50" w:rsidR="00A75ED2" w:rsidRPr="000C4FC6" w:rsidRDefault="00A75ED2" w:rsidP="00A75ED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Специальный 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7A8EFF" w14:textId="77777777" w:rsidR="00A75ED2" w:rsidRDefault="00A75ED2" w:rsidP="00A75ED2">
            <w:pPr>
              <w:spacing w:line="0" w:lineRule="atLeast"/>
            </w:pPr>
            <w:r>
              <w:t xml:space="preserve">СПб, Питер, </w:t>
            </w:r>
          </w:p>
          <w:p w14:paraId="469E6E54" w14:textId="1FCCB70A" w:rsidR="00A75ED2" w:rsidRPr="000C4FC6" w:rsidRDefault="00A75ED2" w:rsidP="00A75ED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448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2E3ABE80" w:rsidR="00A75ED2" w:rsidRPr="000C4FC6" w:rsidRDefault="00A75ED2" w:rsidP="00A75ED2">
            <w:pPr>
              <w:suppressAutoHyphens/>
              <w:spacing w:line="100" w:lineRule="atLeast"/>
              <w:rPr>
                <w:lang w:eastAsia="ar-SA"/>
              </w:rPr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EAB08CC" w:rsidR="00A75ED2" w:rsidRPr="000C4FC6" w:rsidRDefault="00A75ED2" w:rsidP="00A75ED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9476E46" w:rsidR="00A75ED2" w:rsidRPr="000C4FC6" w:rsidRDefault="00A75ED2" w:rsidP="00A75ED2">
            <w:pPr>
              <w:suppressAutoHyphens/>
              <w:spacing w:line="100" w:lineRule="atLeast"/>
              <w:rPr>
                <w:lang w:eastAsia="ar-SA"/>
              </w:rPr>
            </w:pPr>
            <w:r>
              <w:t>1</w:t>
            </w:r>
          </w:p>
        </w:tc>
      </w:tr>
      <w:tr w:rsidR="00A75ED2" w:rsidRPr="0021251B" w14:paraId="1ED42195" w14:textId="77777777" w:rsidTr="00854A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75ED2" w:rsidRPr="005D249D" w:rsidRDefault="00A75ED2" w:rsidP="00A75ED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32B224D1" w:rsidR="00A75ED2" w:rsidRPr="000C4FC6" w:rsidRDefault="00A75ED2" w:rsidP="00A75ED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Дьякон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37B3AC3F" w:rsidR="00A75ED2" w:rsidRPr="000C4FC6" w:rsidRDefault="00A75ED2" w:rsidP="00A75ED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napToGrid w:val="0"/>
              </w:rPr>
              <w:t>Моделирование в пакете Matlab  и Simulink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754BF642" w:rsidR="00A75ED2" w:rsidRPr="000C4FC6" w:rsidRDefault="00A75ED2" w:rsidP="00A75ED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101FC026" w:rsidR="00A75ED2" w:rsidRPr="000C4FC6" w:rsidRDefault="00A75ED2" w:rsidP="00A75ED2">
            <w:pPr>
              <w:suppressAutoHyphens/>
              <w:spacing w:line="100" w:lineRule="atLeast"/>
              <w:rPr>
                <w:lang w:eastAsia="ar-SA"/>
              </w:rPr>
            </w:pPr>
            <w:r>
              <w:t>Солон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F0DE29" w14:textId="77777777" w:rsidR="00A75ED2" w:rsidRDefault="00A75ED2" w:rsidP="00A75ED2">
            <w:pPr>
              <w:spacing w:line="0" w:lineRule="atLeast"/>
            </w:pPr>
            <w:r>
              <w:t>2017</w:t>
            </w:r>
          </w:p>
          <w:p w14:paraId="4E22A715" w14:textId="2D1B1B3E" w:rsidR="00A75ED2" w:rsidRPr="000C4FC6" w:rsidRDefault="00A75ED2" w:rsidP="00A75ED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3B3AD6" w14:textId="77777777" w:rsidR="00A75ED2" w:rsidRDefault="00A75ED2" w:rsidP="00A75ED2">
            <w:pPr>
              <w:spacing w:line="0" w:lineRule="atLeast"/>
              <w:rPr>
                <w:snapToGrid w:val="0"/>
              </w:rPr>
            </w:pPr>
            <w:r>
              <w:rPr>
                <w:snapToGrid w:val="0"/>
              </w:rPr>
              <w:t>http://matlab.exponenta.ru/mat/Matlab/</w:t>
            </w:r>
          </w:p>
          <w:p w14:paraId="2270B291" w14:textId="4A878D0E" w:rsidR="00A75ED2" w:rsidRPr="000C4FC6" w:rsidRDefault="00A75ED2" w:rsidP="00A75ED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744CFB08" w:rsidR="00A75ED2" w:rsidRPr="000C4FC6" w:rsidRDefault="00A75ED2" w:rsidP="00A75ED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75ED2" w:rsidRPr="0021251B" w14:paraId="68618753" w14:textId="77777777" w:rsidTr="00854A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75ED2" w:rsidRPr="005D249D" w:rsidRDefault="00A75ED2" w:rsidP="00A75ED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F00DC21" w:rsidR="00A75ED2" w:rsidRPr="000C4FC6" w:rsidRDefault="00A75ED2" w:rsidP="00A75ED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Рыжкова Е.А., Ермаков А.А., Годунов М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0460F90" w:rsidR="00A75ED2" w:rsidRPr="000C4FC6" w:rsidRDefault="00A75ED2" w:rsidP="00A75ED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Автоматизация технологических процессов и произво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2DB13E8" w:rsidR="00A75ED2" w:rsidRPr="000C4FC6" w:rsidRDefault="00A75ED2" w:rsidP="00A75ED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етодические указ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2E2C74E3" w:rsidR="00A75ED2" w:rsidRPr="000C4FC6" w:rsidRDefault="00A75ED2" w:rsidP="00A75ED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- М.: МГУДТ. – 7 5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0BC41CDC" w:rsidR="00A75ED2" w:rsidRPr="000C4FC6" w:rsidRDefault="00A75ED2" w:rsidP="00A75ED2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7D93E1E2" w:rsidR="00A75ED2" w:rsidRPr="000C4FC6" w:rsidRDefault="00A75ED2" w:rsidP="00A75ED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168AE2CE" w:rsidR="00A75ED2" w:rsidRPr="00D611C9" w:rsidRDefault="00A75ED2" w:rsidP="00A75ED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</w:tbl>
    <w:p w14:paraId="6D277DE5" w14:textId="4DBBFDA0" w:rsidR="005B1EAF" w:rsidRPr="00145166" w:rsidRDefault="005B1EAF" w:rsidP="008910D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910D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8910D7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24B2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24B2E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324B2E">
                <w:rPr>
                  <w:rStyle w:val="af3"/>
                  <w:rFonts w:cs="Times New Roman"/>
                  <w:b w:val="0"/>
                </w:rPr>
                <w:t>http://</w:t>
              </w:r>
              <w:r w:rsidRPr="00324B2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24B2E">
                <w:rPr>
                  <w:rStyle w:val="af3"/>
                  <w:rFonts w:cs="Times New Roman"/>
                  <w:b w:val="0"/>
                </w:rPr>
                <w:t>.</w:t>
              </w:r>
              <w:r w:rsidRPr="00324B2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24B2E">
                <w:rPr>
                  <w:rStyle w:val="af3"/>
                  <w:rFonts w:cs="Times New Roman"/>
                  <w:b w:val="0"/>
                </w:rPr>
                <w:t>.</w:t>
              </w:r>
              <w:r w:rsidRPr="00324B2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24B2E">
                <w:rPr>
                  <w:rStyle w:val="af3"/>
                  <w:rFonts w:cs="Times New Roman"/>
                  <w:b w:val="0"/>
                </w:rPr>
                <w:t>.</w:t>
              </w:r>
              <w:r w:rsidRPr="00324B2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24B2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221FEA02" w:rsidR="00610F94" w:rsidRPr="00324B2E" w:rsidRDefault="00A75ED2" w:rsidP="00A75ED2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324B2E">
              <w:rPr>
                <w:rFonts w:eastAsia="Arial Unicode MS"/>
                <w:b/>
                <w:lang w:eastAsia="ar-SA"/>
              </w:rPr>
              <w:t xml:space="preserve">ЭБС </w:t>
            </w:r>
            <w:r w:rsidRPr="00324B2E">
              <w:rPr>
                <w:rFonts w:eastAsia="Arial Unicode MS"/>
                <w:b/>
                <w:lang w:val="en-US" w:eastAsia="ar-SA"/>
              </w:rPr>
              <w:t>Znanium</w:t>
            </w:r>
            <w:r w:rsidRPr="00324B2E">
              <w:rPr>
                <w:rFonts w:eastAsia="Arial Unicode MS"/>
                <w:b/>
                <w:lang w:eastAsia="ar-SA"/>
              </w:rPr>
              <w:t>.</w:t>
            </w:r>
            <w:r w:rsidRPr="00324B2E">
              <w:rPr>
                <w:rFonts w:eastAsia="Arial Unicode MS"/>
                <w:b/>
                <w:lang w:val="en-US" w:eastAsia="ar-SA"/>
              </w:rPr>
              <w:t>com</w:t>
            </w:r>
            <w:r w:rsidRPr="00324B2E">
              <w:rPr>
                <w:rFonts w:eastAsia="Arial Unicode MS"/>
                <w:b/>
                <w:lang w:eastAsia="ar-SA"/>
              </w:rPr>
              <w:t xml:space="preserve">» научно-издательского центра «Инфра-М» </w:t>
            </w:r>
            <w:hyperlink r:id="rId17" w:history="1">
              <w:r w:rsidRPr="00324B2E">
                <w:rPr>
                  <w:rStyle w:val="af3"/>
                  <w:rFonts w:eastAsia="Arial Unicode MS"/>
                  <w:b/>
                  <w:lang w:val="en-US" w:eastAsia="ar-SA"/>
                </w:rPr>
                <w:t>http</w:t>
              </w:r>
              <w:r w:rsidRPr="00324B2E">
                <w:rPr>
                  <w:rStyle w:val="af3"/>
                  <w:rFonts w:eastAsia="Arial Unicode MS"/>
                  <w:b/>
                  <w:lang w:eastAsia="ar-SA"/>
                </w:rPr>
                <w:t>://</w:t>
              </w:r>
              <w:r w:rsidRPr="00324B2E">
                <w:rPr>
                  <w:rStyle w:val="af3"/>
                  <w:rFonts w:eastAsia="Arial Unicode MS"/>
                  <w:b/>
                  <w:lang w:val="en-US" w:eastAsia="ar-SA"/>
                </w:rPr>
                <w:t>znanium</w:t>
              </w:r>
              <w:r w:rsidRPr="00324B2E">
                <w:rPr>
                  <w:rStyle w:val="af3"/>
                  <w:rFonts w:eastAsia="Arial Unicode MS"/>
                  <w:b/>
                  <w:lang w:eastAsia="ar-SA"/>
                </w:rPr>
                <w:t>.</w:t>
              </w:r>
              <w:r w:rsidRPr="00324B2E">
                <w:rPr>
                  <w:rStyle w:val="af3"/>
                  <w:rFonts w:eastAsia="Arial Unicode MS"/>
                  <w:b/>
                  <w:lang w:val="en-US" w:eastAsia="ar-SA"/>
                </w:rPr>
                <w:t>com</w:t>
              </w:r>
              <w:r w:rsidRPr="00324B2E">
                <w:rPr>
                  <w:rStyle w:val="af3"/>
                  <w:rFonts w:eastAsia="Arial Unicode MS"/>
                  <w:b/>
                  <w:lang w:eastAsia="ar-SA"/>
                </w:rPr>
                <w:t>/</w:t>
              </w:r>
            </w:hyperlink>
            <w:r w:rsidRPr="00324B2E">
              <w:rPr>
                <w:rFonts w:eastAsia="Arial Unicode MS"/>
                <w:b/>
                <w:lang w:eastAsia="ar-SA"/>
              </w:rPr>
              <w:t xml:space="preserve"> </w:t>
            </w:r>
            <w:r w:rsidRPr="00324B2E">
              <w:rPr>
                <w:rFonts w:eastAsia="Arial Unicode MS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4F8140D6" w:rsidR="00610F94" w:rsidRPr="00324B2E" w:rsidRDefault="00A75ED2" w:rsidP="0006705B">
            <w:pPr>
              <w:ind w:left="34"/>
              <w:rPr>
                <w:sz w:val="24"/>
                <w:szCs w:val="24"/>
              </w:rPr>
            </w:pPr>
            <w:r w:rsidRPr="00324B2E">
              <w:rPr>
                <w:b/>
                <w:lang w:eastAsia="ar-SA"/>
              </w:rPr>
              <w:t>Электронные издания «РГУ им. А.Н. Косыгина» на платформе ЭБС «</w:t>
            </w:r>
            <w:r w:rsidRPr="00324B2E">
              <w:rPr>
                <w:b/>
                <w:lang w:val="en-US" w:eastAsia="ar-SA"/>
              </w:rPr>
              <w:t>Znanium</w:t>
            </w:r>
            <w:r w:rsidRPr="00324B2E">
              <w:rPr>
                <w:b/>
                <w:lang w:eastAsia="ar-SA"/>
              </w:rPr>
              <w:t>.</w:t>
            </w:r>
            <w:r w:rsidRPr="00324B2E">
              <w:rPr>
                <w:b/>
                <w:lang w:val="en-US" w:eastAsia="ar-SA"/>
              </w:rPr>
              <w:t>com</w:t>
            </w:r>
            <w:r w:rsidRPr="00324B2E">
              <w:rPr>
                <w:b/>
                <w:lang w:eastAsia="ar-SA"/>
              </w:rPr>
              <w:t xml:space="preserve">» </w:t>
            </w:r>
            <w:hyperlink r:id="rId18" w:history="1">
              <w:r w:rsidRPr="00324B2E">
                <w:rPr>
                  <w:rStyle w:val="af3"/>
                  <w:b/>
                  <w:lang w:val="en-US" w:eastAsia="ar-SA"/>
                </w:rPr>
                <w:t>http</w:t>
              </w:r>
              <w:r w:rsidRPr="00324B2E">
                <w:rPr>
                  <w:rStyle w:val="af3"/>
                  <w:b/>
                  <w:lang w:eastAsia="ar-SA"/>
                </w:rPr>
                <w:t>://</w:t>
              </w:r>
              <w:r w:rsidRPr="00324B2E">
                <w:rPr>
                  <w:rStyle w:val="af3"/>
                  <w:b/>
                  <w:lang w:val="en-US" w:eastAsia="ar-SA"/>
                </w:rPr>
                <w:t>znanium</w:t>
              </w:r>
              <w:r w:rsidRPr="00324B2E">
                <w:rPr>
                  <w:rStyle w:val="af3"/>
                  <w:b/>
                  <w:lang w:eastAsia="ar-SA"/>
                </w:rPr>
                <w:t>.</w:t>
              </w:r>
              <w:r w:rsidRPr="00324B2E">
                <w:rPr>
                  <w:rStyle w:val="af3"/>
                  <w:b/>
                  <w:lang w:val="en-US" w:eastAsia="ar-SA"/>
                </w:rPr>
                <w:t>com</w:t>
              </w:r>
              <w:r w:rsidRPr="00324B2E">
                <w:rPr>
                  <w:rStyle w:val="af3"/>
                  <w:b/>
                  <w:lang w:eastAsia="ar-SA"/>
                </w:rPr>
                <w:t>/</w:t>
              </w:r>
            </w:hyperlink>
            <w:r w:rsidRPr="00324B2E">
              <w:rPr>
                <w:b/>
                <w:lang w:eastAsia="ar-SA"/>
              </w:rPr>
              <w:t xml:space="preserve">  (э</w:t>
            </w:r>
            <w:r w:rsidRPr="00324B2E">
              <w:rPr>
                <w:lang w:eastAsia="ar-SA"/>
              </w:rPr>
              <w:t>лектронные ресурсы: монографии, учебные пособия, учебно-методическими материалы, выпущенными в Университете за последние 10 лет)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324B2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24B2E"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324B2E" w:rsidRDefault="00610F94" w:rsidP="0006705B">
            <w:pPr>
              <w:ind w:left="34"/>
              <w:jc w:val="both"/>
              <w:rPr>
                <w:b/>
              </w:rPr>
            </w:pPr>
            <w:r w:rsidRPr="00324B2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8910D7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4577F1" w:rsidR="00610F94" w:rsidRPr="00324B2E" w:rsidRDefault="00854A0F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19" w:history="1">
              <w:r w:rsidR="00A75ED2" w:rsidRPr="00324B2E">
                <w:rPr>
                  <w:rStyle w:val="af3"/>
                  <w:iCs/>
                  <w:lang w:val="en-US" w:eastAsia="ar-SA"/>
                </w:rPr>
                <w:t>http</w:t>
              </w:r>
              <w:r w:rsidR="00A75ED2" w:rsidRPr="00324B2E">
                <w:rPr>
                  <w:rStyle w:val="af3"/>
                  <w:iCs/>
                  <w:lang w:eastAsia="ar-SA"/>
                </w:rPr>
                <w:t>://</w:t>
              </w:r>
              <w:r w:rsidR="00A75ED2" w:rsidRPr="00324B2E">
                <w:rPr>
                  <w:rStyle w:val="af3"/>
                  <w:iCs/>
                  <w:lang w:val="en-US" w:eastAsia="ar-SA"/>
                </w:rPr>
                <w:t>www</w:t>
              </w:r>
              <w:r w:rsidR="00A75ED2" w:rsidRPr="00324B2E">
                <w:rPr>
                  <w:rStyle w:val="af3"/>
                  <w:iCs/>
                  <w:lang w:eastAsia="ar-SA"/>
                </w:rPr>
                <w:t>.</w:t>
              </w:r>
              <w:r w:rsidR="00A75ED2" w:rsidRPr="00324B2E">
                <w:rPr>
                  <w:rStyle w:val="af3"/>
                  <w:iCs/>
                  <w:lang w:val="en-US" w:eastAsia="ar-SA"/>
                </w:rPr>
                <w:t>scopus</w:t>
              </w:r>
              <w:r w:rsidR="00A75ED2" w:rsidRPr="00324B2E">
                <w:rPr>
                  <w:rStyle w:val="af3"/>
                  <w:iCs/>
                  <w:lang w:eastAsia="ar-SA"/>
                </w:rPr>
                <w:t>.</w:t>
              </w:r>
              <w:r w:rsidR="00A75ED2" w:rsidRPr="00324B2E">
                <w:rPr>
                  <w:rStyle w:val="af3"/>
                  <w:iCs/>
                  <w:lang w:val="en-US" w:eastAsia="ar-SA"/>
                </w:rPr>
                <w:t>com</w:t>
              </w:r>
              <w:r w:rsidR="00A75ED2" w:rsidRPr="00324B2E">
                <w:rPr>
                  <w:rStyle w:val="af3"/>
                  <w:iCs/>
                  <w:lang w:eastAsia="ar-SA"/>
                </w:rPr>
                <w:t>/</w:t>
              </w:r>
            </w:hyperlink>
            <w:r w:rsidR="00A75ED2" w:rsidRPr="00324B2E">
              <w:rPr>
                <w:iCs/>
                <w:lang w:val="en-US" w:eastAsia="ar-SA"/>
              </w:rPr>
              <w:t> </w:t>
            </w:r>
            <w:r w:rsidR="00A75ED2" w:rsidRPr="00324B2E">
              <w:rPr>
                <w:iCs/>
                <w:lang w:eastAsia="ar-SA"/>
              </w:rPr>
              <w:t xml:space="preserve">- реферативная база данных </w:t>
            </w:r>
            <w:r w:rsidR="00A75ED2" w:rsidRPr="00324B2E">
              <w:rPr>
                <w:iCs/>
                <w:lang w:val="en-US" w:eastAsia="ar-SA"/>
              </w:rPr>
              <w:t>Scopus</w:t>
            </w:r>
            <w:r w:rsidR="00A75ED2" w:rsidRPr="00324B2E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8910D7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1E2C16" w14:textId="66D8FA0A" w:rsidR="00A75ED2" w:rsidRPr="00324B2E" w:rsidRDefault="00854A0F" w:rsidP="00A75ED2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hyperlink r:id="rId20" w:history="1">
              <w:r w:rsidR="00A75ED2" w:rsidRPr="00324B2E">
                <w:rPr>
                  <w:rStyle w:val="af3"/>
                  <w:iCs/>
                  <w:lang w:val="en-US" w:eastAsia="ar-SA"/>
                </w:rPr>
                <w:t>http</w:t>
              </w:r>
              <w:r w:rsidR="00A75ED2" w:rsidRPr="00324B2E">
                <w:rPr>
                  <w:rStyle w:val="af3"/>
                  <w:iCs/>
                  <w:lang w:eastAsia="ar-SA"/>
                </w:rPr>
                <w:t>://</w:t>
              </w:r>
              <w:r w:rsidR="00A75ED2" w:rsidRPr="00324B2E">
                <w:rPr>
                  <w:rStyle w:val="af3"/>
                  <w:iCs/>
                  <w:lang w:val="en-US" w:eastAsia="ar-SA"/>
                </w:rPr>
                <w:t>elibrary</w:t>
              </w:r>
              <w:r w:rsidR="00A75ED2" w:rsidRPr="00324B2E">
                <w:rPr>
                  <w:rStyle w:val="af3"/>
                  <w:iCs/>
                  <w:lang w:eastAsia="ar-SA"/>
                </w:rPr>
                <w:t>.</w:t>
              </w:r>
              <w:r w:rsidR="00A75ED2" w:rsidRPr="00324B2E">
                <w:rPr>
                  <w:rStyle w:val="af3"/>
                  <w:iCs/>
                  <w:lang w:val="en-US" w:eastAsia="ar-SA"/>
                </w:rPr>
                <w:t>ru</w:t>
              </w:r>
              <w:r w:rsidR="00A75ED2" w:rsidRPr="00324B2E">
                <w:rPr>
                  <w:rStyle w:val="af3"/>
                  <w:iCs/>
                  <w:lang w:eastAsia="ar-SA"/>
                </w:rPr>
                <w:t>/</w:t>
              </w:r>
              <w:r w:rsidR="00A75ED2" w:rsidRPr="00324B2E">
                <w:rPr>
                  <w:rStyle w:val="af3"/>
                  <w:iCs/>
                  <w:lang w:val="en-US" w:eastAsia="ar-SA"/>
                </w:rPr>
                <w:t>defaultx</w:t>
              </w:r>
              <w:r w:rsidR="00A75ED2" w:rsidRPr="00324B2E">
                <w:rPr>
                  <w:rStyle w:val="af3"/>
                  <w:iCs/>
                  <w:lang w:eastAsia="ar-SA"/>
                </w:rPr>
                <w:t>.</w:t>
              </w:r>
              <w:r w:rsidR="00A75ED2" w:rsidRPr="00324B2E">
                <w:rPr>
                  <w:rStyle w:val="af3"/>
                  <w:iCs/>
                  <w:lang w:val="en-US" w:eastAsia="ar-SA"/>
                </w:rPr>
                <w:t>asp</w:t>
              </w:r>
            </w:hyperlink>
            <w:r w:rsidR="00A75ED2" w:rsidRPr="00324B2E">
              <w:rPr>
                <w:iCs/>
                <w:lang w:val="en-US" w:eastAsia="ar-SA"/>
              </w:rPr>
              <w:t> </w:t>
            </w:r>
            <w:r w:rsidR="00A75ED2" w:rsidRPr="00324B2E">
              <w:rPr>
                <w:iCs/>
                <w:lang w:eastAsia="ar-SA"/>
              </w:rPr>
              <w:t xml:space="preserve">- </w:t>
            </w:r>
            <w:r w:rsidR="00A75ED2" w:rsidRPr="00324B2E">
              <w:rPr>
                <w:iCs/>
                <w:lang w:val="en-US" w:eastAsia="ar-SA"/>
              </w:rPr>
              <w:t>  </w:t>
            </w:r>
            <w:r w:rsidR="00A75ED2" w:rsidRPr="00324B2E">
              <w:rPr>
                <w:iCs/>
                <w:lang w:eastAsia="ar-SA"/>
              </w:rPr>
              <w:t>крупнейший российский информационный портал</w:t>
            </w:r>
            <w:r w:rsidR="00A75ED2" w:rsidRPr="00324B2E">
              <w:rPr>
                <w:iCs/>
                <w:lang w:val="en-US" w:eastAsia="ar-SA"/>
              </w:rPr>
              <w:t> </w:t>
            </w:r>
            <w:r w:rsidR="00A75ED2" w:rsidRPr="00324B2E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  <w:p w14:paraId="479D8B92" w14:textId="1E7B23EE" w:rsidR="00610F94" w:rsidRPr="00324B2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8910D7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060F908" w:rsidR="00610F94" w:rsidRPr="00324B2E" w:rsidRDefault="00854A0F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1" w:history="1">
              <w:r w:rsidR="00A75ED2" w:rsidRPr="00324B2E">
                <w:rPr>
                  <w:rStyle w:val="af3"/>
                  <w:iCs/>
                  <w:lang w:val="en-US" w:eastAsia="ar-SA"/>
                </w:rPr>
                <w:t>http</w:t>
              </w:r>
              <w:r w:rsidR="00A75ED2" w:rsidRPr="00324B2E">
                <w:rPr>
                  <w:rStyle w:val="af3"/>
                  <w:iCs/>
                  <w:lang w:eastAsia="ar-SA"/>
                </w:rPr>
                <w:t>://</w:t>
              </w:r>
              <w:r w:rsidR="00A75ED2" w:rsidRPr="00324B2E">
                <w:rPr>
                  <w:rStyle w:val="af3"/>
                  <w:iCs/>
                  <w:lang w:val="en-US" w:eastAsia="ar-SA"/>
                </w:rPr>
                <w:t>arxiv</w:t>
              </w:r>
              <w:r w:rsidR="00A75ED2" w:rsidRPr="00324B2E">
                <w:rPr>
                  <w:rStyle w:val="af3"/>
                  <w:iCs/>
                  <w:lang w:eastAsia="ar-SA"/>
                </w:rPr>
                <w:t>.</w:t>
              </w:r>
              <w:r w:rsidR="00A75ED2" w:rsidRPr="00324B2E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A75ED2" w:rsidRPr="00324B2E">
              <w:rPr>
                <w:iCs/>
                <w:lang w:val="en-US" w:eastAsia="ar-SA"/>
              </w:rPr>
              <w:t> </w:t>
            </w:r>
            <w:r w:rsidR="00A75ED2" w:rsidRPr="00324B2E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</w:tbl>
    <w:p w14:paraId="30750BBF" w14:textId="693938AF" w:rsidR="007F3D0E" w:rsidRPr="004B728A" w:rsidRDefault="007F3D0E" w:rsidP="002C070F">
      <w:pPr>
        <w:pStyle w:val="2"/>
      </w:pPr>
      <w:r w:rsidRPr="004B728A">
        <w:t>Перечень программного обеспечения</w:t>
      </w:r>
      <w:r w:rsidR="004927C8" w:rsidRPr="004B728A">
        <w:t xml:space="preserve"> </w:t>
      </w:r>
    </w:p>
    <w:p w14:paraId="48A8B732" w14:textId="53408663" w:rsidR="007F3D0E" w:rsidRPr="004B728A" w:rsidRDefault="007F3D0E" w:rsidP="008910D7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4B728A">
        <w:rPr>
          <w:iCs/>
        </w:rPr>
        <w:t>Перечень</w:t>
      </w:r>
      <w:r w:rsidR="004927C8" w:rsidRPr="004B728A">
        <w:rPr>
          <w:iCs/>
        </w:rPr>
        <w:t xml:space="preserve"> </w:t>
      </w:r>
      <w:r w:rsidRPr="004B728A">
        <w:rPr>
          <w:iCs/>
        </w:rPr>
        <w:t>используемого программного обеспечения</w:t>
      </w:r>
      <w:r w:rsidR="00BD6768" w:rsidRPr="004B728A">
        <w:rPr>
          <w:iCs/>
        </w:rPr>
        <w:t xml:space="preserve"> </w:t>
      </w:r>
      <w:r w:rsidRPr="004B728A">
        <w:rPr>
          <w:iCs/>
        </w:rPr>
        <w:t>с реквизитами подтверждающих документов</w:t>
      </w:r>
      <w:r w:rsidR="004927C8" w:rsidRPr="004B728A">
        <w:rPr>
          <w:iCs/>
        </w:rPr>
        <w:t xml:space="preserve"> </w:t>
      </w:r>
      <w:r w:rsidRPr="004B728A">
        <w:rPr>
          <w:iCs/>
        </w:rPr>
        <w:t>составляется</w:t>
      </w:r>
      <w:r w:rsidR="004927C8" w:rsidRPr="004B728A">
        <w:rPr>
          <w:iCs/>
        </w:rPr>
        <w:t xml:space="preserve"> </w:t>
      </w:r>
      <w:r w:rsidRPr="004B728A">
        <w:rPr>
          <w:iCs/>
        </w:rPr>
        <w:t>в соответствии</w:t>
      </w:r>
      <w:r w:rsidR="004927C8" w:rsidRPr="004B728A">
        <w:rPr>
          <w:iCs/>
        </w:rPr>
        <w:t xml:space="preserve"> </w:t>
      </w:r>
      <w:r w:rsidRPr="004B728A">
        <w:rPr>
          <w:iCs/>
        </w:rPr>
        <w:t>с</w:t>
      </w:r>
      <w:r w:rsidR="004927C8" w:rsidRPr="004B728A">
        <w:rPr>
          <w:iCs/>
        </w:rPr>
        <w:t xml:space="preserve"> </w:t>
      </w:r>
      <w:r w:rsidRPr="004B728A">
        <w:rPr>
          <w:iCs/>
        </w:rPr>
        <w:t>П</w:t>
      </w:r>
      <w:r w:rsidR="00121879" w:rsidRPr="004B728A">
        <w:rPr>
          <w:iCs/>
        </w:rPr>
        <w:t>риложением</w:t>
      </w:r>
      <w:r w:rsidR="00BD6768" w:rsidRPr="004B728A">
        <w:rPr>
          <w:iCs/>
        </w:rPr>
        <w:t xml:space="preserve"> </w:t>
      </w:r>
      <w:r w:rsidRPr="004B728A">
        <w:rPr>
          <w:iCs/>
        </w:rPr>
        <w:t xml:space="preserve">№ </w:t>
      </w:r>
      <w:r w:rsidR="00121879" w:rsidRPr="004B728A">
        <w:rPr>
          <w:iCs/>
        </w:rPr>
        <w:t>2</w:t>
      </w:r>
      <w:r w:rsidR="004927C8" w:rsidRPr="004B728A">
        <w:rPr>
          <w:iCs/>
        </w:rPr>
        <w:t xml:space="preserve"> </w:t>
      </w:r>
      <w:r w:rsidRPr="004B728A">
        <w:rPr>
          <w:iCs/>
        </w:rPr>
        <w:t xml:space="preserve">к </w:t>
      </w:r>
      <w:r w:rsidR="00121879" w:rsidRPr="004B72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8910D7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324B2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24B2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B728A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4B728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4B728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4B728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4B728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4B728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4B728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B728A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B728A" w:rsidRPr="00F26710" w:rsidRDefault="004B728A" w:rsidP="008910D7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49E992D2" w:rsidR="004B728A" w:rsidRPr="00D04409" w:rsidRDefault="004B728A" w:rsidP="004B728A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Matlab R2019a</w:t>
            </w:r>
          </w:p>
        </w:tc>
        <w:tc>
          <w:tcPr>
            <w:tcW w:w="4252" w:type="dxa"/>
            <w:shd w:val="clear" w:color="auto" w:fill="auto"/>
          </w:tcPr>
          <w:p w14:paraId="11083F8F" w14:textId="77FD9335" w:rsidR="004B728A" w:rsidRPr="00D04409" w:rsidRDefault="004B728A" w:rsidP="004B728A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49CA7" w14:textId="77777777" w:rsidR="008910D7" w:rsidRDefault="008910D7" w:rsidP="005E3840">
      <w:r>
        <w:separator/>
      </w:r>
    </w:p>
  </w:endnote>
  <w:endnote w:type="continuationSeparator" w:id="0">
    <w:p w14:paraId="0A49C05A" w14:textId="77777777" w:rsidR="008910D7" w:rsidRDefault="008910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854A0F" w:rsidRDefault="00854A0F">
    <w:pPr>
      <w:pStyle w:val="ae"/>
      <w:jc w:val="right"/>
    </w:pPr>
  </w:p>
  <w:p w14:paraId="3A88830B" w14:textId="77777777" w:rsidR="00854A0F" w:rsidRDefault="00854A0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854A0F" w:rsidRDefault="00854A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54A0F" w:rsidRDefault="00854A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854A0F" w:rsidRDefault="00854A0F">
    <w:pPr>
      <w:pStyle w:val="ae"/>
      <w:jc w:val="right"/>
    </w:pPr>
  </w:p>
  <w:p w14:paraId="6C2BFEFB" w14:textId="77777777" w:rsidR="00854A0F" w:rsidRDefault="00854A0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854A0F" w:rsidRDefault="00854A0F">
    <w:pPr>
      <w:pStyle w:val="ae"/>
      <w:jc w:val="right"/>
    </w:pPr>
  </w:p>
  <w:p w14:paraId="1B400B45" w14:textId="77777777" w:rsidR="00854A0F" w:rsidRDefault="00854A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EF500" w14:textId="77777777" w:rsidR="008910D7" w:rsidRDefault="008910D7" w:rsidP="005E3840">
      <w:r>
        <w:separator/>
      </w:r>
    </w:p>
  </w:footnote>
  <w:footnote w:type="continuationSeparator" w:id="0">
    <w:p w14:paraId="11F88FC1" w14:textId="77777777" w:rsidR="008910D7" w:rsidRDefault="008910D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854A0F" w:rsidRDefault="00854A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47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854A0F" w:rsidRDefault="00854A0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854A0F" w:rsidRDefault="00854A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47A"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854A0F" w:rsidRDefault="00854A0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854A0F" w:rsidRDefault="00854A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47A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854A0F" w:rsidRDefault="00854A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612"/>
        </w:tabs>
        <w:ind w:left="10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612"/>
        </w:tabs>
        <w:ind w:left="82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12"/>
        </w:tabs>
        <w:ind w:left="15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612"/>
        </w:tabs>
        <w:ind w:left="22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612"/>
        </w:tabs>
        <w:ind w:left="29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12"/>
        </w:tabs>
        <w:ind w:left="37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612"/>
        </w:tabs>
        <w:ind w:left="44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612"/>
        </w:tabs>
        <w:ind w:left="51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12"/>
        </w:tabs>
        <w:ind w:left="586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8"/>
  </w:num>
  <w:num w:numId="6">
    <w:abstractNumId w:val="16"/>
  </w:num>
  <w:num w:numId="7">
    <w:abstractNumId w:val="19"/>
  </w:num>
  <w:num w:numId="8">
    <w:abstractNumId w:val="15"/>
  </w:num>
  <w:num w:numId="9">
    <w:abstractNumId w:val="10"/>
  </w:num>
  <w:num w:numId="10">
    <w:abstractNumId w:val="4"/>
  </w:num>
  <w:num w:numId="11">
    <w:abstractNumId w:val="14"/>
  </w:num>
  <w:num w:numId="12">
    <w:abstractNumId w:val="18"/>
  </w:num>
  <w:num w:numId="13">
    <w:abstractNumId w:val="6"/>
  </w:num>
  <w:num w:numId="14">
    <w:abstractNumId w:val="11"/>
  </w:num>
  <w:num w:numId="15">
    <w:abstractNumId w:val="5"/>
  </w:num>
  <w:num w:numId="16">
    <w:abstractNumId w:val="7"/>
  </w:num>
  <w:num w:numId="17">
    <w:abstractNumId w:val="12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CE5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8FF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94A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315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385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7B9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B2E"/>
    <w:rsid w:val="003270E2"/>
    <w:rsid w:val="0033082A"/>
    <w:rsid w:val="00331985"/>
    <w:rsid w:val="003325B5"/>
    <w:rsid w:val="0033435A"/>
    <w:rsid w:val="00334899"/>
    <w:rsid w:val="00336448"/>
    <w:rsid w:val="003379B3"/>
    <w:rsid w:val="00337E4A"/>
    <w:rsid w:val="00342AAE"/>
    <w:rsid w:val="00343089"/>
    <w:rsid w:val="003433FE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72B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B18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28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0D2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3C3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28B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31A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459"/>
    <w:rsid w:val="006F75CE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59E"/>
    <w:rsid w:val="00747620"/>
    <w:rsid w:val="007476A8"/>
    <w:rsid w:val="007477BC"/>
    <w:rsid w:val="00747EB9"/>
    <w:rsid w:val="00751505"/>
    <w:rsid w:val="00752C34"/>
    <w:rsid w:val="00756F94"/>
    <w:rsid w:val="0075790B"/>
    <w:rsid w:val="00760A36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E6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E9C"/>
    <w:rsid w:val="007D232E"/>
    <w:rsid w:val="007D2876"/>
    <w:rsid w:val="007D4E23"/>
    <w:rsid w:val="007D6C0D"/>
    <w:rsid w:val="007E0B73"/>
    <w:rsid w:val="007E18CB"/>
    <w:rsid w:val="007E1DAD"/>
    <w:rsid w:val="007E3823"/>
    <w:rsid w:val="007E4E2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036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0FF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4A0F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0D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DE1"/>
    <w:rsid w:val="00921E85"/>
    <w:rsid w:val="009225B7"/>
    <w:rsid w:val="00922AC1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9BC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85A"/>
    <w:rsid w:val="00A653FF"/>
    <w:rsid w:val="00A67E32"/>
    <w:rsid w:val="00A71A94"/>
    <w:rsid w:val="00A71C12"/>
    <w:rsid w:val="00A71C86"/>
    <w:rsid w:val="00A759BE"/>
    <w:rsid w:val="00A75ED2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47A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0A4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421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524F"/>
    <w:rsid w:val="00C67F0D"/>
    <w:rsid w:val="00C707D9"/>
    <w:rsid w:val="00C70A77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145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527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939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727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3C8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DF3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366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39BC824-6F02-4F96-868F-E41B311D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A75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xiv.org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A601-4419-45E6-A4F6-86107C4F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992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5-10T15:46:00Z</cp:lastPrinted>
  <dcterms:created xsi:type="dcterms:W3CDTF">2022-05-10T15:46:00Z</dcterms:created>
  <dcterms:modified xsi:type="dcterms:W3CDTF">2022-05-10T15:46:00Z</dcterms:modified>
</cp:coreProperties>
</file>